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F7" w:rsidRDefault="00F676B0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.95pt;margin-top:563.8pt;width:423pt;height:58.3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" fillcolor="white [3201]" strokecolor="#f79646 [3209]" strokeweight="1pt">
            <v:textbox style="mso-next-textbox:#_x0000_s1034">
              <w:txbxContent>
                <w:p w:rsidR="005F5ECA" w:rsidRPr="00AF20CA" w:rsidRDefault="005F5ECA" w:rsidP="001A44F7">
                  <w:pPr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>OUTRAS OBSERVAÇÕES</w:t>
                  </w:r>
                </w:p>
                <w:p w:rsidR="005F5ECA" w:rsidRPr="00860FA8" w:rsidRDefault="005F5ECA" w:rsidP="001A44F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33" type="#_x0000_t202" style="position:absolute;left:0;text-align:left;margin-left:1.1pt;margin-top:510.75pt;width:423pt;height:46.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" fillcolor="#fabf8f [1945]" strokecolor="#f79646 [3209]" strokeweight="1pt">
            <v:fill color2="#f79646 [3209]" rotate="t" colors="0 #81b861;.5 #6fb242;1 #61a235" focus="50%" type="gradient"/>
            <v:shadow on="t" type="perspective" color="#974706 [1609]" offset="1pt" offset2="-3pt"/>
            <v:textbox style="mso-next-textbox:#_x0000_s1033">
              <w:txbxContent>
                <w:p w:rsidR="005F5ECA" w:rsidRPr="00AF20CA" w:rsidRDefault="005F5ECA" w:rsidP="001A44F7">
                  <w:pPr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softHyphen/>
                    <w:t>DATA DE ENTREGA DO MATERIAL PARA TRANSIÇÃO</w:t>
                  </w:r>
                </w:p>
                <w:p w:rsidR="005F5ECA" w:rsidRPr="00AF20CA" w:rsidRDefault="005F5ECA" w:rsidP="001A44F7">
                  <w:pPr>
                    <w:jc w:val="center"/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</w:rPr>
                    <w:t>DIGITE A DATA AQUI</w:t>
                  </w:r>
                </w:p>
                <w:p w:rsidR="005F5ECA" w:rsidRPr="00860FA8" w:rsidRDefault="005F5ECA" w:rsidP="001A44F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32" type="#_x0000_t202" style="position:absolute;left:0;text-align:left;margin-left:.75pt;margin-top:456.75pt;width:423pt;height:46.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" fillcolor="#fabf8f [1945]" strokecolor="#f79646 [3209]" strokeweight="1pt">
            <v:fill color2="#f79646 [3209]" rotate="t" colors="0 #81b861;.5 #6fb242;1 #61a235" focus="50%" type="gradient"/>
            <v:shadow on="t" type="perspective" color="#974706 [1609]" offset="1pt" offset2="-3pt"/>
            <v:textbox style="mso-next-textbox:#_x0000_s1032">
              <w:txbxContent>
                <w:p w:rsidR="005F5ECA" w:rsidRPr="00AF20CA" w:rsidRDefault="005F5ECA" w:rsidP="001A44F7">
                  <w:pPr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>DATA DE ENTREGA DO MATERIAL PARA TRANSIÇÃO</w:t>
                  </w:r>
                </w:p>
                <w:p w:rsidR="005F5ECA" w:rsidRPr="00AF20CA" w:rsidRDefault="005F5ECA" w:rsidP="001A44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Pr="00AF20CA">
                    <w:rPr>
                      <w:rFonts w:ascii="Arial" w:hAnsi="Arial" w:cs="Arial"/>
                    </w:rPr>
                    <w:t>/11/2014</w:t>
                  </w:r>
                </w:p>
                <w:p w:rsidR="005F5ECA" w:rsidRPr="00860FA8" w:rsidRDefault="005F5ECA" w:rsidP="001A44F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31" type="#_x0000_t202" style="position:absolute;left:0;text-align:left;margin-left:-1.05pt;margin-top:326.2pt;width:423pt;height:120.7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" fillcolor="white [3201]" strokecolor="#f79646 [3209]" strokeweight="1pt">
            <v:textbox style="mso-next-textbox:#_x0000_s1031">
              <w:txbxContent>
                <w:p w:rsidR="005F5ECA" w:rsidRPr="00AF20CA" w:rsidRDefault="005F5ECA" w:rsidP="001A44F7">
                  <w:pPr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>LOGO DO CURSO</w:t>
                  </w:r>
                  <w:r w:rsidRPr="00AF20CA">
                    <w:rPr>
                      <w:rFonts w:ascii="Arial" w:hAnsi="Arial" w:cs="Arial"/>
                      <w:i/>
                    </w:rPr>
                    <w:t>(copie e cole abaixo o logotipo do curso)</w:t>
                  </w:r>
                </w:p>
                <w:p w:rsidR="005F5ECA" w:rsidRPr="00AF20CA" w:rsidRDefault="005F5ECA" w:rsidP="001A44F7">
                  <w:pPr>
                    <w:jc w:val="center"/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</w:rPr>
                    <w:t>COLE AQUI</w:t>
                  </w:r>
                </w:p>
                <w:p w:rsidR="005F5ECA" w:rsidRPr="00281E31" w:rsidRDefault="005F5ECA" w:rsidP="001A44F7">
                  <w:pPr>
                    <w:jc w:val="center"/>
                    <w:rPr>
                      <w:vertAlign w:val="subscript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30" type="#_x0000_t202" style="position:absolute;left:0;text-align:left;margin-left:-2.25pt;margin-top:272.25pt;width:423pt;height:46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" fillcolor="#3a9133" strokecolor="#9bbb59 [3206]" strokeweight="1pt">
            <v:fill color2="#9bbb59 [3206]" rotate="t"/>
            <v:shadow on="t" type="perspective" color="#4e6128 [1606]" offset="1pt" offset2="-3pt"/>
            <v:textbox style="mso-next-textbox:#_x0000_s1030">
              <w:txbxContent>
                <w:p w:rsidR="005F5ECA" w:rsidRPr="00AF20CA" w:rsidRDefault="005F5ECA" w:rsidP="001A44F7">
                  <w:pPr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>SITE DO CURSO</w:t>
                  </w:r>
                  <w:r w:rsidRPr="00AF20CA">
                    <w:rPr>
                      <w:rFonts w:ascii="Arial" w:hAnsi="Arial" w:cs="Arial"/>
                      <w:i/>
                    </w:rPr>
                    <w:t>:</w:t>
                  </w:r>
                </w:p>
                <w:p w:rsidR="005F5ECA" w:rsidRPr="00AF20CA" w:rsidRDefault="005F5ECA" w:rsidP="001A44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ww. 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29" type="#_x0000_t202" style="position:absolute;left:0;text-align:left;margin-left:-1.2pt;margin-top:214.5pt;width:423pt;height:52.9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" fillcolor="#3a9133" strokecolor="#9bbb59 [3206]" strokeweight="1pt">
            <v:fill color2="#9bbb59 [3206]" rotate="t"/>
            <v:shadow on="t" type="perspective" color="#4e6128 [1606]" offset="1pt" offset2="-3pt"/>
            <v:textbox style="mso-next-textbox:#_x0000_s1029">
              <w:txbxContent>
                <w:p w:rsidR="005F5ECA" w:rsidRPr="00293C11" w:rsidRDefault="005F5ECA" w:rsidP="001A44F7">
                  <w:pPr>
                    <w:pStyle w:val="Estilopadro"/>
                    <w:spacing w:line="360" w:lineRule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AD340F">
                    <w:rPr>
                      <w:rFonts w:ascii="Arial" w:hAnsi="Arial" w:cs="Arial"/>
                      <w:b/>
                      <w:szCs w:val="24"/>
                    </w:rPr>
                    <w:t>TOTAL DE AULAS: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</w:t>
                  </w:r>
                  <w:r w:rsidRPr="00293C11">
                    <w:rPr>
                      <w:rFonts w:ascii="Arial" w:hAnsi="Arial" w:cs="Arial"/>
                      <w:sz w:val="22"/>
                      <w:szCs w:val="22"/>
                    </w:rPr>
                    <w:t xml:space="preserve">Duração de 04 meses que vai de </w:t>
                  </w:r>
                  <w:r w:rsidRPr="00293C11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05/01/2015 a 05/04/2015 </w:t>
                  </w:r>
                </w:p>
                <w:p w:rsidR="005F5ECA" w:rsidRPr="00293C11" w:rsidRDefault="005F5ECA" w:rsidP="001A44F7">
                  <w:pPr>
                    <w:pStyle w:val="Estilopadro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93C11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10/10/2014, 31/01/2014, 21/02/2014, 07/03/2014, 21/03/2014,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28" type="#_x0000_t202" style="position:absolute;left:0;text-align:left;margin-left:-1.5pt;margin-top:159pt;width:423pt;height:46.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" fillcolor="#3a9133" strokecolor="#9bbb59 [3206]" strokeweight="1pt">
            <v:fill color2="#9bbb59 [3206]" rotate="t"/>
            <v:shadow on="t" type="perspective" color="#4e6128 [1606]" offset="1pt" offset2="-3pt"/>
            <v:textbox style="mso-next-textbox:#_x0000_s1028">
              <w:txbxContent>
                <w:p w:rsidR="005F5ECA" w:rsidRPr="00795511" w:rsidRDefault="005F5ECA" w:rsidP="001A44F7">
                  <w:pPr>
                    <w:rPr>
                      <w:rFonts w:ascii="Arial" w:hAnsi="Arial" w:cs="Arial"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>COORDENAÇÃO DO CURSO</w:t>
                  </w:r>
                  <w:r w:rsidRPr="00AF20CA">
                    <w:rPr>
                      <w:rFonts w:ascii="Arial" w:hAnsi="Arial" w:cs="Arial"/>
                      <w:i/>
                    </w:rPr>
                    <w:t>: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Pr="00795511">
                    <w:rPr>
                      <w:rFonts w:ascii="Arial" w:hAnsi="Arial" w:cs="Arial"/>
                      <w:sz w:val="24"/>
                      <w:szCs w:val="24"/>
                    </w:rPr>
                    <w:t>Milvane Regina Eustáquia Gomes Vasconcelos, Daniela Iara, Joelma Xavier.</w:t>
                  </w:r>
                </w:p>
                <w:p w:rsidR="005F5ECA" w:rsidRDefault="005F5ECA" w:rsidP="001A44F7">
                  <w:pPr>
                    <w:pStyle w:val="Estilopadro"/>
                    <w:spacing w:line="360" w:lineRule="auto"/>
                    <w:jc w:val="both"/>
                  </w:pPr>
                  <w:r>
                    <w:rPr>
                      <w:b/>
                    </w:rPr>
                    <w:t>Daniela Iara</w:t>
                  </w:r>
                </w:p>
                <w:p w:rsidR="005F5ECA" w:rsidRPr="00AF20CA" w:rsidRDefault="005F5ECA" w:rsidP="001A44F7">
                  <w:pPr>
                    <w:rPr>
                      <w:rFonts w:ascii="Arial" w:hAnsi="Arial" w:cs="Arial"/>
                    </w:rPr>
                  </w:pPr>
                  <w:r>
                    <w:rPr>
                      <w:b/>
                    </w:rPr>
                    <w:t>Joelma Xavier</w:t>
                  </w:r>
                </w:p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_x0000_s1027" type="#_x0000_t202" style="position:absolute;left:0;text-align:left;margin-left:-2.95pt;margin-top:102pt;width:423pt;height:46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" fillcolor="#3a9133" strokecolor="#9bbb59 [3206]" strokeweight="1pt">
            <v:fill color2="#9bbb59 [3206]" rotate="t"/>
            <v:shadow on="t" type="perspective" color="#4e6128 [1606]" offset="1pt" offset2="-3pt"/>
            <v:textbox style="mso-next-textbox:#_x0000_s1027">
              <w:txbxContent>
                <w:p w:rsidR="005F5ECA" w:rsidRPr="00E561C4" w:rsidRDefault="005F5ECA" w:rsidP="001A44F7">
                  <w:pPr>
                    <w:pStyle w:val="Estilopadro"/>
                    <w:spacing w:line="360" w:lineRule="auto"/>
                    <w:jc w:val="both"/>
                    <w:rPr>
                      <w:b/>
                    </w:rPr>
                  </w:pPr>
                  <w:r w:rsidRPr="00E561C4">
                    <w:rPr>
                      <w:rFonts w:ascii="Arial" w:hAnsi="Arial" w:cs="Arial"/>
                      <w:b/>
                    </w:rPr>
                    <w:t xml:space="preserve">CARGA HORÁRIA: </w:t>
                  </w:r>
                  <w:r w:rsidRPr="00795511">
                    <w:rPr>
                      <w:rFonts w:ascii="Arial" w:hAnsi="Arial" w:cs="Arial"/>
                    </w:rPr>
                    <w:t>120 horas</w:t>
                  </w:r>
                  <w:r w:rsidRPr="00E561C4">
                    <w:rPr>
                      <w:b/>
                    </w:rPr>
                    <w:t xml:space="preserve"> </w:t>
                  </w:r>
                </w:p>
                <w:p w:rsidR="005F5ECA" w:rsidRPr="00795511" w:rsidRDefault="005F5ECA" w:rsidP="001A44F7">
                  <w:pPr>
                    <w:pStyle w:val="Estilopadro"/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795511">
                    <w:rPr>
                      <w:rFonts w:ascii="Arial" w:hAnsi="Arial" w:cs="Arial"/>
                    </w:rPr>
                    <w:t xml:space="preserve">Horas presenciais /  </w:t>
                  </w:r>
                  <w:r>
                    <w:rPr>
                      <w:rFonts w:ascii="Arial" w:hAnsi="Arial" w:cs="Arial"/>
                    </w:rPr>
                    <w:t xml:space="preserve"> H</w:t>
                  </w:r>
                  <w:r w:rsidRPr="00795511">
                    <w:rPr>
                      <w:rFonts w:ascii="Arial" w:hAnsi="Arial" w:cs="Arial"/>
                    </w:rPr>
                    <w:t>oras a distância</w:t>
                  </w:r>
                </w:p>
                <w:p w:rsidR="005F5ECA" w:rsidRDefault="005F5ECA" w:rsidP="001A44F7">
                  <w:pPr>
                    <w:pStyle w:val="Estilopadro"/>
                    <w:spacing w:line="360" w:lineRule="auto"/>
                    <w:jc w:val="both"/>
                  </w:pPr>
                  <w:r>
                    <w:t>3 encontros de 4 horas</w:t>
                  </w:r>
                </w:p>
                <w:p w:rsidR="005F5ECA" w:rsidRPr="00AF20CA" w:rsidRDefault="005F5ECA" w:rsidP="001A44F7">
                  <w:pPr>
                    <w:rPr>
                      <w:rFonts w:ascii="Arial" w:hAnsi="Arial" w:cs="Arial"/>
                      <w:b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 xml:space="preserve">Presencial: </w:t>
                  </w:r>
                </w:p>
                <w:p w:rsidR="005F5ECA" w:rsidRPr="00AF20CA" w:rsidRDefault="005F5ECA" w:rsidP="001A44F7">
                  <w:pPr>
                    <w:rPr>
                      <w:rFonts w:ascii="Arial" w:hAnsi="Arial" w:cs="Arial"/>
                      <w:b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 xml:space="preserve">A Distância:    </w:t>
                  </w:r>
                </w:p>
                <w:p w:rsidR="005F5ECA" w:rsidRPr="00860FA8" w:rsidRDefault="005F5ECA" w:rsidP="001A44F7"/>
              </w:txbxContent>
            </v:textbox>
            <w10:wrap type="square" anchorx="margin"/>
          </v:shape>
        </w:pict>
      </w:r>
      <w:r>
        <w:rPr>
          <w:rFonts w:ascii="Arial" w:hAnsi="Arial" w:cs="Arial"/>
          <w:noProof/>
          <w:sz w:val="28"/>
          <w:lang w:eastAsia="pt-BR"/>
        </w:rPr>
        <w:pict>
          <v:shape id="Caixa de Texto 2" o:spid="_x0000_s1026" type="#_x0000_t202" style="position:absolute;left:0;text-align:left;margin-left:-2.1pt;margin-top:51.75pt;width:423pt;height:45.4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" fillcolor="#3a9133" strokecolor="#9bbb59 [3206]" strokeweight="1pt">
            <v:fill color2="#9bbb59 [3206]" rotate="t"/>
            <v:shadow on="t" type="perspective" color="#4e6128 [1606]" offset="1pt" offset2="-3pt"/>
            <v:textbox style="mso-next-textbox:#Caixa de Texto 2">
              <w:txbxContent>
                <w:p w:rsidR="005F5ECA" w:rsidRPr="00AF20CA" w:rsidRDefault="005F5ECA" w:rsidP="001A44F7">
                  <w:pPr>
                    <w:rPr>
                      <w:rFonts w:ascii="Arial" w:hAnsi="Arial" w:cs="Arial"/>
                      <w:b/>
                    </w:rPr>
                  </w:pPr>
                  <w:r w:rsidRPr="00AF20CA">
                    <w:rPr>
                      <w:rFonts w:ascii="Arial" w:hAnsi="Arial" w:cs="Arial"/>
                      <w:b/>
                    </w:rPr>
                    <w:t xml:space="preserve">NOME DO CURSO: </w:t>
                  </w:r>
                </w:p>
                <w:p w:rsidR="005F5ECA" w:rsidRPr="00795511" w:rsidRDefault="005F5ECA" w:rsidP="001A44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95511">
                    <w:rPr>
                      <w:rFonts w:ascii="Arial" w:hAnsi="Arial" w:cs="Arial"/>
                      <w:sz w:val="24"/>
                      <w:szCs w:val="24"/>
                    </w:rPr>
                    <w:t>Educação Inclusiva: Introdução ao Atendimento Educacional Especializado.</w:t>
                  </w:r>
                </w:p>
              </w:txbxContent>
            </v:textbox>
            <w10:wrap type="square" anchorx="margin"/>
          </v:shape>
        </w:pict>
      </w:r>
    </w:p>
    <w:p w:rsidR="001A44F7" w:rsidRDefault="00A216A3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 w:rsidRPr="008D6678">
        <w:rPr>
          <w:rFonts w:ascii="Arial" w:hAnsi="Arial" w:cs="Arial"/>
          <w:color w:val="FF0000"/>
          <w:sz w:val="24"/>
          <w:szCs w:val="24"/>
        </w:rPr>
        <w:lastRenderedPageBreak/>
        <w:t xml:space="preserve">Inserir figura </w:t>
      </w:r>
      <w:r>
        <w:rPr>
          <w:rFonts w:ascii="Arial" w:hAnsi="Arial" w:cs="Arial"/>
          <w:color w:val="FF0000"/>
          <w:sz w:val="24"/>
          <w:szCs w:val="24"/>
        </w:rPr>
        <w:t>de boas vindas à aula seguida de texto, sem feitos animados.</w:t>
      </w:r>
    </w:p>
    <w:p w:rsidR="001A44F7" w:rsidRDefault="00F676B0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pict>
          <v:roundrect id="_x0000_s1036" style="position:absolute;left:0;text-align:left;margin-left:-12.3pt;margin-top:6.7pt;width:312pt;height:271.5pt;z-index:251667456" arcsize="10923f" fillcolor="#3a9133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5F5ECA" w:rsidRPr="001A44F7" w:rsidRDefault="005F5ECA" w:rsidP="001A44F7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1A44F7">
                    <w:rPr>
                      <w:rFonts w:ascii="Arial" w:hAnsi="Arial" w:cs="Arial"/>
                    </w:rPr>
                    <w:t>Olá,</w:t>
                  </w:r>
                </w:p>
                <w:p w:rsidR="005F5ECA" w:rsidRPr="001A44F7" w:rsidRDefault="005F5ECA" w:rsidP="001A44F7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studaremos agora a </w:t>
                  </w:r>
                  <w:r w:rsidRPr="00344CCD">
                    <w:rPr>
                      <w:rFonts w:ascii="Arial" w:hAnsi="Arial" w:cs="Arial"/>
                      <w:b/>
                    </w:rPr>
                    <w:t xml:space="preserve">Unidade </w:t>
                  </w:r>
                  <w:r w:rsidRPr="001A44F7">
                    <w:rPr>
                      <w:rFonts w:ascii="Arial" w:hAnsi="Arial" w:cs="Arial"/>
                      <w:b/>
                    </w:rPr>
                    <w:t>3</w:t>
                  </w:r>
                  <w:r w:rsidRPr="001A44F7">
                    <w:rPr>
                      <w:rFonts w:ascii="Arial" w:hAnsi="Arial" w:cs="Arial"/>
                    </w:rPr>
                    <w:t xml:space="preserve"> da nossa aula sobre  </w:t>
                  </w:r>
                  <w:r w:rsidRPr="001A44F7">
                    <w:rPr>
                      <w:rFonts w:ascii="Arial" w:hAnsi="Arial" w:cs="Arial"/>
                      <w:b/>
                    </w:rPr>
                    <w:t>Atendimento Educacional Especializado para pessoas  com Altas habilidades e superdotação</w:t>
                  </w:r>
                  <w:r w:rsidRPr="001A44F7">
                    <w:rPr>
                      <w:rFonts w:ascii="Arial" w:hAnsi="Arial" w:cs="Arial"/>
                    </w:rPr>
                    <w:t>.</w:t>
                  </w:r>
                </w:p>
                <w:p w:rsidR="005F5ECA" w:rsidRPr="001A44F7" w:rsidRDefault="005F5ECA" w:rsidP="001A44F7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1A44F7">
                    <w:rPr>
                      <w:rFonts w:ascii="Arial" w:hAnsi="Arial" w:cs="Arial"/>
                    </w:rPr>
                    <w:t>Nesta aula iremos conhecer conceitos e terminologias acerca de inteligências e de altas habilidades, superdotação e transtornos globais do desenvolvimento conhecidos popularmente como Autismo. Essas habilidades estão presentes em nossa rotina escolar e precisam ser esclarecidas, então vamos estudar!</w:t>
                  </w:r>
                  <w:r>
                    <w:rPr>
                      <w:rFonts w:ascii="Arial" w:hAnsi="Arial" w:cs="Arial"/>
                    </w:rPr>
                    <w:t>!!</w:t>
                  </w:r>
                </w:p>
                <w:p w:rsidR="005F5ECA" w:rsidRDefault="005F5ECA" w:rsidP="001A44F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F5ECA" w:rsidRPr="001A44F7" w:rsidRDefault="005F5ECA" w:rsidP="001A44F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5ECA" w:rsidRPr="00787F6A" w:rsidRDefault="005F5ECA" w:rsidP="001A44F7">
                  <w:pPr>
                    <w:spacing w:before="120" w:after="120" w:line="360" w:lineRule="auto"/>
                    <w:ind w:firstLine="708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ns e</w:t>
                  </w:r>
                  <w:r w:rsidRPr="00787F6A">
                    <w:rPr>
                      <w:rFonts w:ascii="Arial" w:hAnsi="Arial" w:cs="Arial"/>
                      <w:sz w:val="24"/>
                      <w:szCs w:val="24"/>
                    </w:rPr>
                    <w:t xml:space="preserve">studos! </w:t>
                  </w:r>
                </w:p>
                <w:p w:rsidR="005F5ECA" w:rsidRDefault="005F5ECA"/>
              </w:txbxContent>
            </v:textbox>
          </v:roundrect>
        </w:pict>
      </w: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A350B1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281305</wp:posOffset>
            </wp:positionV>
            <wp:extent cx="1477010" cy="2638425"/>
            <wp:effectExtent l="19050" t="0" r="8890" b="0"/>
            <wp:wrapNone/>
            <wp:docPr id="4" name="Imagem 3" descr="professor apresentando to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apresentando topic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1A44F7" w:rsidRDefault="001A44F7" w:rsidP="00002A7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8235FC" w:rsidRDefault="008235FC" w:rsidP="008235FC">
      <w:pPr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inaliza</w:t>
      </w:r>
      <w:r w:rsidRPr="008D6678">
        <w:rPr>
          <w:rFonts w:ascii="Arial" w:hAnsi="Arial" w:cs="Arial"/>
          <w:color w:val="FF0000"/>
          <w:sz w:val="24"/>
          <w:szCs w:val="24"/>
        </w:rPr>
        <w:t xml:space="preserve">r figura </w:t>
      </w:r>
      <w:r>
        <w:rPr>
          <w:rFonts w:ascii="Arial" w:hAnsi="Arial" w:cs="Arial"/>
          <w:color w:val="FF0000"/>
          <w:sz w:val="24"/>
          <w:szCs w:val="24"/>
        </w:rPr>
        <w:t>de boas vindas</w:t>
      </w:r>
    </w:p>
    <w:p w:rsidR="008235FC" w:rsidRDefault="008235FC" w:rsidP="008235FC">
      <w:pPr>
        <w:spacing w:before="120" w:after="120" w:line="360" w:lineRule="auto"/>
        <w:rPr>
          <w:rFonts w:ascii="Arial" w:hAnsi="Arial" w:cs="Arial"/>
          <w:color w:val="FF0000"/>
          <w:sz w:val="24"/>
        </w:rPr>
      </w:pPr>
    </w:p>
    <w:p w:rsidR="00002A78" w:rsidRPr="008235FC" w:rsidRDefault="008235FC" w:rsidP="008235FC">
      <w:pPr>
        <w:spacing w:before="120" w:after="120" w:line="360" w:lineRule="auto"/>
        <w:rPr>
          <w:rFonts w:ascii="Arial" w:hAnsi="Arial" w:cs="Arial"/>
          <w:color w:val="FF0000"/>
          <w:sz w:val="24"/>
        </w:rPr>
      </w:pPr>
      <w:r w:rsidRPr="008235FC">
        <w:rPr>
          <w:rFonts w:ascii="Arial" w:hAnsi="Arial" w:cs="Arial"/>
          <w:color w:val="FF0000"/>
          <w:sz w:val="24"/>
        </w:rPr>
        <w:t xml:space="preserve">Inserir texto mais figura animada </w:t>
      </w:r>
    </w:p>
    <w:p w:rsidR="00002A78" w:rsidRDefault="00002A78" w:rsidP="00002A7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02A78" w:rsidRDefault="008235FC" w:rsidP="00002A7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5615305</wp:posOffset>
            </wp:positionV>
            <wp:extent cx="1786255" cy="1845310"/>
            <wp:effectExtent l="38100" t="0" r="23495" b="554990"/>
            <wp:wrapSquare wrapText="bothSides"/>
            <wp:docPr id="5" name="Imagem 1" descr="intelig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ig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84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02A78" w:rsidRPr="00002A78">
        <w:rPr>
          <w:rFonts w:ascii="Arial" w:hAnsi="Arial" w:cs="Arial"/>
          <w:b/>
          <w:sz w:val="24"/>
        </w:rPr>
        <w:t>Conceitos de Inteligência ao longo da História</w:t>
      </w:r>
    </w:p>
    <w:p w:rsidR="00002A78" w:rsidRDefault="00002A78" w:rsidP="008235F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preendermos melhor o que é de fato inteligência vamos recorrer ao dicionário e a conceitos elaborados pela Psicologia. A inteligência é definida em nos</w:t>
      </w:r>
      <w:r w:rsidR="008235FC">
        <w:rPr>
          <w:rFonts w:ascii="Arial" w:hAnsi="Arial" w:cs="Arial"/>
          <w:sz w:val="24"/>
        </w:rPr>
        <w:t xml:space="preserve">sa Língua Portuguesa como: </w:t>
      </w:r>
      <w:r w:rsidR="008235FC">
        <w:rPr>
          <w:rFonts w:ascii="Arial" w:hAnsi="Arial" w:cs="Arial"/>
          <w:noProof/>
          <w:sz w:val="24"/>
          <w:lang w:eastAsia="pt-BR"/>
        </w:rPr>
        <w:t>“</w:t>
      </w:r>
      <w:r w:rsidRPr="008235FC">
        <w:rPr>
          <w:rFonts w:ascii="Arial" w:hAnsi="Arial" w:cs="Arial"/>
          <w:sz w:val="24"/>
        </w:rPr>
        <w:t>Qualidade de Inteligente, indivíduo que compreende com facilidade, atiloso, perspicaz, faculdade de compreensão, inteccção</w:t>
      </w:r>
      <w:r w:rsidR="008235FC">
        <w:rPr>
          <w:rFonts w:ascii="Arial" w:hAnsi="Arial" w:cs="Arial"/>
          <w:sz w:val="24"/>
        </w:rPr>
        <w:t>”</w:t>
      </w:r>
      <w:r w:rsidRPr="008235FC">
        <w:rPr>
          <w:rFonts w:ascii="Arial" w:hAnsi="Arial" w:cs="Arial"/>
          <w:sz w:val="24"/>
        </w:rPr>
        <w:t>.</w:t>
      </w:r>
    </w:p>
    <w:p w:rsidR="008235FC" w:rsidRDefault="008235FC" w:rsidP="008235FC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8235FC" w:rsidRPr="008235FC" w:rsidRDefault="008235FC" w:rsidP="008235FC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8235FC">
        <w:rPr>
          <w:rFonts w:ascii="Arial" w:hAnsi="Arial" w:cs="Arial"/>
          <w:b/>
          <w:sz w:val="24"/>
        </w:rPr>
        <w:lastRenderedPageBreak/>
        <w:t xml:space="preserve">DE OLHO NA REFERÊNCIA. </w:t>
      </w:r>
      <w:r w:rsidRPr="008235FC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27965</wp:posOffset>
            </wp:positionV>
            <wp:extent cx="1068070" cy="1068070"/>
            <wp:effectExtent l="38100" t="0" r="17780" b="303530"/>
            <wp:wrapNone/>
            <wp:docPr id="10" name="Imagem 9" descr="refenre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nreci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35FC" w:rsidRDefault="00F676B0" w:rsidP="00002A7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F676B0">
        <w:rPr>
          <w:rFonts w:ascii="Arial" w:hAnsi="Arial" w:cs="Arial"/>
          <w:b/>
          <w:noProof/>
          <w:sz w:val="24"/>
          <w:lang w:eastAsia="pt-BR"/>
        </w:rPr>
        <w:pict>
          <v:roundrect id="_x0000_s1037" style="position:absolute;left:0;text-align:left;margin-left:79.95pt;margin-top:3.7pt;width:359.25pt;height:65.7pt;z-index:25167257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7">
              <w:txbxContent>
                <w:p w:rsidR="005F5ECA" w:rsidRPr="009C7AA1" w:rsidRDefault="005F5ECA">
                  <w:r w:rsidRPr="009C7AA1">
                    <w:rPr>
                      <w:rFonts w:ascii="Arial" w:hAnsi="Arial" w:cs="Arial"/>
                      <w:sz w:val="24"/>
                    </w:rPr>
                    <w:t xml:space="preserve">Fonte: </w:t>
                  </w:r>
                  <w:hyperlink r:id="rId11" w:history="1">
                    <w:r w:rsidRPr="009C7AA1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  <w:u w:val="none"/>
                      </w:rPr>
                      <w:t>http://minilua.com/7-tipos-inteligencia-sua/</w:t>
                    </w:r>
                  </w:hyperlink>
                </w:p>
              </w:txbxContent>
            </v:textbox>
          </v:roundrect>
        </w:pict>
      </w:r>
      <w:r w:rsidR="007B1B1A">
        <w:rPr>
          <w:rFonts w:ascii="Arial" w:hAnsi="Arial" w:cs="Arial"/>
          <w:sz w:val="24"/>
        </w:rPr>
        <w:tab/>
      </w:r>
    </w:p>
    <w:p w:rsidR="008235FC" w:rsidRDefault="008235FC" w:rsidP="00002A7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235FC" w:rsidRDefault="008235FC" w:rsidP="00002A7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235FC" w:rsidRDefault="008235FC" w:rsidP="00002A7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B1B1A" w:rsidRDefault="007B1B1A" w:rsidP="009F1398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na ciência Psicológica Pieron (1975) e Cabral Nick (1974) dividem a inteligência em grupos e explicam assim:</w:t>
      </w: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9F1398">
        <w:rPr>
          <w:rFonts w:ascii="Arial" w:hAnsi="Arial" w:cs="Arial"/>
          <w:b/>
          <w:color w:val="FF0000"/>
          <w:sz w:val="24"/>
        </w:rPr>
        <w:t>Inerir Efeitos/A3_passa_pagina</w:t>
      </w:r>
      <w:r>
        <w:rPr>
          <w:rFonts w:ascii="Arial" w:hAnsi="Arial" w:cs="Arial"/>
          <w:b/>
          <w:color w:val="FF0000"/>
          <w:sz w:val="24"/>
        </w:rPr>
        <w:t>, seguido de textos.</w:t>
      </w: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92735</wp:posOffset>
            </wp:positionV>
            <wp:extent cx="5924550" cy="2019300"/>
            <wp:effectExtent l="19050" t="0" r="0" b="0"/>
            <wp:wrapNone/>
            <wp:docPr id="11" name="Imagem 10" descr="efeito passa a pa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ito passa a pagin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24"/>
        </w:rPr>
        <w:t>Início do Efeito</w:t>
      </w:r>
    </w:p>
    <w:p w:rsidR="009F1398" w:rsidRDefault="00F676B0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  <w:lang w:eastAsia="pt-BR"/>
        </w:rPr>
        <w:pict>
          <v:shape id="_x0000_s1038" type="#_x0000_t202" style="position:absolute;left:0;text-align:left;margin-left:186.45pt;margin-top:3.85pt;width:252.75pt;height:141pt;z-index:251674624" fillcolor="#eeece1 [3214]" strokecolor="#92cddc [1944]" strokeweight="1pt">
            <v:fill color2="#b6dde8 [1304]"/>
            <v:shadow on="t" type="perspective" color="#205867 [1608]" opacity=".5" offset="1pt" offset2="-3pt"/>
            <v:textbox>
              <w:txbxContent>
                <w:p w:rsidR="005F5ECA" w:rsidRPr="009F1398" w:rsidRDefault="005F5ECA" w:rsidP="009F1398">
                  <w:pPr>
                    <w:pStyle w:val="PargrafodaLista"/>
                    <w:numPr>
                      <w:ilvl w:val="0"/>
                      <w:numId w:val="7"/>
                    </w:numPr>
                    <w:spacing w:before="120" w:after="120" w:line="36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F1398">
                    <w:rPr>
                      <w:rFonts w:ascii="Arial" w:hAnsi="Arial" w:cs="Arial"/>
                      <w:sz w:val="24"/>
                    </w:rPr>
                    <w:t>Conjunto de funções e compreensão das atividades mentais;</w:t>
                  </w:r>
                </w:p>
                <w:p w:rsidR="005F5ECA" w:rsidRPr="009F1398" w:rsidRDefault="005F5ECA" w:rsidP="009F1398">
                  <w:pPr>
                    <w:pStyle w:val="PargrafodaLista"/>
                    <w:numPr>
                      <w:ilvl w:val="0"/>
                      <w:numId w:val="7"/>
                    </w:numPr>
                    <w:spacing w:before="120" w:after="120" w:line="36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F1398">
                    <w:rPr>
                      <w:rFonts w:ascii="Arial" w:hAnsi="Arial" w:cs="Arial"/>
                      <w:sz w:val="24"/>
                    </w:rPr>
                    <w:t>Níveis de inteligência (QI)</w:t>
                  </w:r>
                  <w:r>
                    <w:rPr>
                      <w:rFonts w:ascii="Arial" w:hAnsi="Arial" w:cs="Arial"/>
                      <w:sz w:val="24"/>
                    </w:rPr>
                    <w:t>;</w:t>
                  </w:r>
                </w:p>
                <w:p w:rsidR="005F5ECA" w:rsidRDefault="005F5ECA" w:rsidP="002F5CA2">
                  <w:pPr>
                    <w:pStyle w:val="PargrafodaLista"/>
                    <w:numPr>
                      <w:ilvl w:val="0"/>
                      <w:numId w:val="7"/>
                    </w:numPr>
                    <w:ind w:left="0" w:firstLine="0"/>
                    <w:jc w:val="both"/>
                  </w:pPr>
                  <w:r w:rsidRPr="00AC1D74">
                    <w:rPr>
                      <w:rFonts w:ascii="Arial" w:hAnsi="Arial" w:cs="Arial"/>
                      <w:sz w:val="24"/>
                    </w:rPr>
                    <w:t>Insight compreendendo a facilidade de resolver problemas rapidamente</w:t>
                  </w:r>
                  <w:r>
                    <w:rPr>
                      <w:rFonts w:ascii="Arial" w:hAnsi="Arial" w:cs="Arial"/>
                      <w:sz w:val="24"/>
                    </w:rPr>
                    <w:t>;</w:t>
                  </w:r>
                </w:p>
              </w:txbxContent>
            </v:textbox>
          </v:shape>
        </w:pict>
      </w: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9F1398" w:rsidRDefault="009F1398" w:rsidP="00002A7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</w:p>
    <w:p w:rsidR="00AC1D74" w:rsidRDefault="00AC1D74" w:rsidP="00AC1D74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Finalizar</w:t>
      </w:r>
      <w:r w:rsidRPr="009F1398">
        <w:rPr>
          <w:rFonts w:ascii="Arial" w:hAnsi="Arial" w:cs="Arial"/>
          <w:b/>
          <w:color w:val="FF0000"/>
          <w:sz w:val="24"/>
        </w:rPr>
        <w:t xml:space="preserve"> Efeitos/A3_passa_pagina</w:t>
      </w:r>
      <w:r>
        <w:rPr>
          <w:rFonts w:ascii="Arial" w:hAnsi="Arial" w:cs="Arial"/>
          <w:b/>
          <w:color w:val="FF0000"/>
          <w:sz w:val="24"/>
        </w:rPr>
        <w:t>, seguido de textos.</w:t>
      </w:r>
    </w:p>
    <w:p w:rsidR="00AC1D74" w:rsidRPr="00AC1D74" w:rsidRDefault="00AC1D74" w:rsidP="00002A7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AC1D74">
        <w:rPr>
          <w:rFonts w:ascii="Arial" w:hAnsi="Arial" w:cs="Arial"/>
          <w:color w:val="FF0000"/>
          <w:sz w:val="24"/>
        </w:rPr>
        <w:t>Inserir ícone Você Sabia?</w:t>
      </w:r>
    </w:p>
    <w:p w:rsidR="007B1B1A" w:rsidRPr="00AC1D74" w:rsidRDefault="00F676B0" w:rsidP="00AC1D7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F676B0">
        <w:rPr>
          <w:rFonts w:ascii="Arial" w:hAnsi="Arial" w:cs="Arial"/>
          <w:noProof/>
          <w:sz w:val="24"/>
          <w:lang w:eastAsia="pt-BR"/>
        </w:rPr>
        <w:pict>
          <v:roundrect id="_x0000_s1040" style="position:absolute;left:0;text-align:left;margin-left:84pt;margin-top:20.1pt;width:368.25pt;height:78.45pt;z-index:25167667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0">
              <w:txbxContent>
                <w:p w:rsidR="005F5ECA" w:rsidRDefault="005F5ECA" w:rsidP="00AC1D74">
                  <w:pPr>
                    <w:pStyle w:val="PargrafodaLista"/>
                    <w:spacing w:before="120" w:after="12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“</w:t>
                  </w:r>
                  <w:r w:rsidRPr="007B1B1A">
                    <w:rPr>
                      <w:rFonts w:ascii="Arial" w:hAnsi="Arial" w:cs="Arial"/>
                      <w:b/>
                      <w:sz w:val="24"/>
                    </w:rPr>
                    <w:t>Insight</w:t>
                  </w:r>
                  <w:r w:rsidRPr="007B1B1A">
                    <w:rPr>
                      <w:rFonts w:ascii="Arial" w:hAnsi="Arial" w:cs="Arial"/>
                      <w:sz w:val="24"/>
                    </w:rPr>
                    <w:t xml:space="preserve"> é um substantivo com origem no idioma inglês e que significa compreensão súbita de alguma coisa ou determinada situação.</w:t>
                  </w:r>
                  <w:r>
                    <w:rPr>
                      <w:rFonts w:ascii="Arial" w:hAnsi="Arial" w:cs="Arial"/>
                      <w:sz w:val="24"/>
                    </w:rPr>
                    <w:t>”</w:t>
                  </w:r>
                </w:p>
                <w:p w:rsidR="005F5ECA" w:rsidRDefault="005F5ECA" w:rsidP="00AC1D74">
                  <w:pPr>
                    <w:pStyle w:val="PargrafodaLista"/>
                    <w:spacing w:before="120" w:after="120"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5F5ECA" w:rsidRDefault="005F5ECA"/>
              </w:txbxContent>
            </v:textbox>
          </v:roundrect>
        </w:pict>
      </w:r>
      <w:r w:rsidR="00AC1D74" w:rsidRPr="00AC1D74">
        <w:rPr>
          <w:rFonts w:ascii="Arial" w:hAnsi="Arial" w:cs="Arial"/>
          <w:b/>
          <w:sz w:val="24"/>
        </w:rPr>
        <w:t>VOCÊ SABIA</w:t>
      </w:r>
      <w:r w:rsidR="00AC1D74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64795</wp:posOffset>
            </wp:positionV>
            <wp:extent cx="1104900" cy="1104900"/>
            <wp:effectExtent l="38100" t="0" r="19050" b="323850"/>
            <wp:wrapNone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ogaca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C1D74">
        <w:rPr>
          <w:rFonts w:ascii="Arial" w:hAnsi="Arial" w:cs="Arial"/>
          <w:b/>
          <w:sz w:val="24"/>
        </w:rPr>
        <w:t>???</w:t>
      </w:r>
    </w:p>
    <w:p w:rsidR="00AC1D74" w:rsidRDefault="00AC1D74" w:rsidP="007B1B1A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C1D74" w:rsidRDefault="00AC1D74" w:rsidP="007B1B1A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C1D74" w:rsidRDefault="00AC1D74" w:rsidP="007B1B1A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C1D74" w:rsidRDefault="00AC1D74" w:rsidP="007B1B1A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C1D74" w:rsidRDefault="007B1B1A" w:rsidP="007B1B1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B1B1A" w:rsidRDefault="007B1B1A" w:rsidP="00AC1D7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cebemos que existem diferentes concepções a cerca da INTELIGÊNCIA, a sua apropriação irá depender de seu nível de compreensão e cultura que está inserida. Partindo dessa </w:t>
      </w:r>
      <w:r w:rsidR="00D670B9">
        <w:rPr>
          <w:rFonts w:ascii="Arial" w:hAnsi="Arial" w:cs="Arial"/>
          <w:sz w:val="24"/>
        </w:rPr>
        <w:t>idéia</w:t>
      </w:r>
      <w:r>
        <w:rPr>
          <w:rFonts w:ascii="Arial" w:hAnsi="Arial" w:cs="Arial"/>
          <w:sz w:val="24"/>
        </w:rPr>
        <w:t xml:space="preserve"> a INTELIGÊNCIA pode ser </w:t>
      </w:r>
      <w:r>
        <w:rPr>
          <w:rFonts w:ascii="Arial" w:hAnsi="Arial" w:cs="Arial"/>
          <w:sz w:val="24"/>
        </w:rPr>
        <w:lastRenderedPageBreak/>
        <w:t xml:space="preserve">compreendida como um conceito sem definição única, podemos considerar as formas de compreensão e métodos utilizados para pensar nesse conceito que gera </w:t>
      </w:r>
      <w:r w:rsidR="00D670B9">
        <w:rPr>
          <w:rFonts w:ascii="Arial" w:hAnsi="Arial" w:cs="Arial"/>
          <w:sz w:val="24"/>
        </w:rPr>
        <w:t>discussões</w:t>
      </w:r>
      <w:r>
        <w:rPr>
          <w:rFonts w:ascii="Arial" w:hAnsi="Arial" w:cs="Arial"/>
          <w:sz w:val="24"/>
        </w:rPr>
        <w:t xml:space="preserve"> em várias área do saber.</w:t>
      </w: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 xml:space="preserve">Inserir efeito </w:t>
      </w:r>
      <w:r w:rsidRPr="00AC1D74">
        <w:rPr>
          <w:rFonts w:ascii="Arial" w:hAnsi="Arial" w:cs="Arial"/>
          <w:b/>
          <w:color w:val="FF0000"/>
          <w:sz w:val="24"/>
        </w:rPr>
        <w:t>Professor Lousa Novo</w:t>
      </w:r>
      <w:r>
        <w:rPr>
          <w:rFonts w:ascii="Arial" w:hAnsi="Arial" w:cs="Arial"/>
          <w:b/>
          <w:color w:val="FF0000"/>
          <w:sz w:val="24"/>
        </w:rPr>
        <w:t xml:space="preserve"> com o seguinte texto:</w:t>
      </w:r>
    </w:p>
    <w:p w:rsidR="00AC1D74" w:rsidRDefault="002F12B7" w:rsidP="00AC1D74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Iniciar</w:t>
      </w:r>
      <w:r w:rsidR="00AC1D74">
        <w:rPr>
          <w:rFonts w:ascii="Arial" w:hAnsi="Arial" w:cs="Arial"/>
          <w:b/>
          <w:color w:val="FF0000"/>
          <w:sz w:val="24"/>
        </w:rPr>
        <w:t xml:space="preserve"> efeito </w:t>
      </w:r>
      <w:r w:rsidR="00AC1D74" w:rsidRPr="00AC1D74">
        <w:rPr>
          <w:rFonts w:ascii="Arial" w:hAnsi="Arial" w:cs="Arial"/>
          <w:b/>
          <w:color w:val="FF0000"/>
          <w:sz w:val="24"/>
        </w:rPr>
        <w:t>Professor Lousa Novo</w:t>
      </w:r>
    </w:p>
    <w:p w:rsidR="00AC1D74" w:rsidRDefault="00F676B0" w:rsidP="00AC1D74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noProof/>
          <w:color w:val="FF0000"/>
          <w:sz w:val="24"/>
          <w:lang w:eastAsia="pt-BR"/>
        </w:rPr>
        <w:pict>
          <v:shape id="_x0000_s1041" type="#_x0000_t202" style="position:absolute;left:0;text-align:left;margin-left:71.7pt;margin-top:8.65pt;width:342pt;height:123pt;z-index:2516797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F5ECA" w:rsidRPr="002F12B7" w:rsidRDefault="005F5ECA" w:rsidP="002F12B7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12B7">
                    <w:rPr>
                      <w:rFonts w:ascii="Arial" w:hAnsi="Arial" w:cs="Arial"/>
                      <w:sz w:val="20"/>
                      <w:szCs w:val="20"/>
                    </w:rPr>
                    <w:t>Mettrau (1995) realizou pesquisas com professores brasileiros e de Portugal para tentar definir o conceit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F12B7">
                    <w:rPr>
                      <w:rFonts w:ascii="Arial" w:hAnsi="Arial" w:cs="Arial"/>
                      <w:sz w:val="20"/>
                      <w:szCs w:val="20"/>
                    </w:rPr>
                    <w:t>de INTELIGÊNCIA, segundo sua pesquisa a inteligência foi definida por esse grupo como sendo:</w:t>
                  </w:r>
                </w:p>
                <w:p w:rsidR="005F5ECA" w:rsidRPr="002F12B7" w:rsidRDefault="005F5ECA" w:rsidP="002F12B7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F12B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 capacidade de compreender e resolver problemas, não divergindo, portanto das definições teóricas já existentes. </w:t>
                  </w:r>
                </w:p>
                <w:p w:rsidR="005F5ECA" w:rsidRDefault="005F5ECA"/>
              </w:txbxContent>
            </v:textbox>
          </v:shape>
        </w:pict>
      </w:r>
      <w:r w:rsidR="00AC1D74">
        <w:rPr>
          <w:rFonts w:ascii="Arial" w:hAnsi="Arial" w:cs="Arial"/>
          <w:b/>
          <w:noProof/>
          <w:color w:val="FF0000"/>
          <w:sz w:val="24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4445</wp:posOffset>
            </wp:positionV>
            <wp:extent cx="6105525" cy="2733675"/>
            <wp:effectExtent l="19050" t="0" r="9525" b="0"/>
            <wp:wrapNone/>
            <wp:docPr id="15" name="Imagem 14" descr="professor lousa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lousa novo.png"/>
                    <pic:cNvPicPr/>
                  </pic:nvPicPr>
                  <pic:blipFill>
                    <a:blip r:embed="rId14"/>
                    <a:srcRect b="486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AC1D74" w:rsidRDefault="00AC1D74" w:rsidP="00AC1D74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2F12B7" w:rsidRDefault="002F12B7" w:rsidP="002F12B7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 xml:space="preserve">Finalizar efeito </w:t>
      </w:r>
      <w:r w:rsidRPr="00AC1D74">
        <w:rPr>
          <w:rFonts w:ascii="Arial" w:hAnsi="Arial" w:cs="Arial"/>
          <w:b/>
          <w:color w:val="FF0000"/>
          <w:sz w:val="24"/>
        </w:rPr>
        <w:t>Professor Lousa Novo</w:t>
      </w:r>
      <w:r>
        <w:rPr>
          <w:rFonts w:ascii="Arial" w:hAnsi="Arial" w:cs="Arial"/>
          <w:b/>
          <w:color w:val="FF0000"/>
          <w:sz w:val="24"/>
        </w:rPr>
        <w:t xml:space="preserve"> com o seguinte texto:</w:t>
      </w:r>
    </w:p>
    <w:p w:rsidR="002F12B7" w:rsidRPr="00FA1470" w:rsidRDefault="00FA1470" w:rsidP="002F12B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Colocar</w:t>
      </w:r>
      <w:r w:rsidRPr="00FA1470">
        <w:rPr>
          <w:rFonts w:ascii="Arial" w:hAnsi="Arial" w:cs="Arial"/>
          <w:color w:val="FF0000"/>
          <w:sz w:val="24"/>
        </w:rPr>
        <w:t xml:space="preserve"> ícone: Fique </w:t>
      </w:r>
      <w:r>
        <w:rPr>
          <w:rFonts w:ascii="Arial" w:hAnsi="Arial" w:cs="Arial"/>
          <w:color w:val="FF0000"/>
          <w:sz w:val="24"/>
        </w:rPr>
        <w:t>ligado</w:t>
      </w:r>
    </w:p>
    <w:p w:rsidR="00AC1D74" w:rsidRPr="00FA1470" w:rsidRDefault="00FA1470" w:rsidP="00AC1D74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FA1470">
        <w:rPr>
          <w:rFonts w:ascii="Arial" w:hAnsi="Arial" w:cs="Arial"/>
          <w:b/>
          <w:sz w:val="24"/>
        </w:rPr>
        <w:t>FIQUE LIGADO</w:t>
      </w:r>
    </w:p>
    <w:p w:rsidR="007B1B1A" w:rsidRDefault="00F676B0" w:rsidP="002F12B7">
      <w:pPr>
        <w:spacing w:before="120" w:after="120" w:line="360" w:lineRule="auto"/>
        <w:jc w:val="both"/>
        <w:rPr>
          <w:rFonts w:ascii="Arial" w:hAnsi="Arial" w:cs="Arial"/>
          <w:i/>
          <w:sz w:val="24"/>
        </w:rPr>
      </w:pPr>
      <w:r w:rsidRPr="00F676B0">
        <w:rPr>
          <w:rFonts w:ascii="Arial" w:hAnsi="Arial" w:cs="Arial"/>
          <w:noProof/>
          <w:sz w:val="24"/>
          <w:lang w:eastAsia="pt-BR"/>
        </w:rPr>
        <w:pict>
          <v:roundrect id="_x0000_s1042" style="position:absolute;left:0;text-align:left;margin-left:85.95pt;margin-top:1.5pt;width:379.5pt;height:126pt;z-index:2516817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FA1470" w:rsidRDefault="005F5ECA" w:rsidP="00FA1470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1470">
                    <w:rPr>
                      <w:rFonts w:ascii="Arial" w:hAnsi="Arial" w:cs="Arial"/>
                      <w:sz w:val="20"/>
                      <w:szCs w:val="20"/>
                    </w:rPr>
                    <w:t>Durante grande parte dos séculos XIX e XX, acreditou-se que a inteligência era algo podia ser facilmente medido, determinado e comparado através de testes, como o famoso teste de QI por exemplo, que dava a inteligência da pessoa em números. No entanto, com o tempo, o teste de QI foi caindo em descrédito, pois pouco a pouco foi se notando que nem sempre as pessoas mais inteligentes e bem-sucedidas obtinham os melhores resultados.</w:t>
                  </w:r>
                </w:p>
                <w:p w:rsidR="005F5ECA" w:rsidRDefault="005F5ECA"/>
              </w:txbxContent>
            </v:textbox>
          </v:roundrect>
        </w:pict>
      </w:r>
      <w:r w:rsidR="00FA1470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57175</wp:posOffset>
            </wp:positionV>
            <wp:extent cx="1353820" cy="1353820"/>
            <wp:effectExtent l="38100" t="0" r="17780" b="398780"/>
            <wp:wrapNone/>
            <wp:docPr id="16" name="Imagem 15" descr="fique por de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que por dentr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353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B1B1A">
        <w:rPr>
          <w:rFonts w:ascii="Arial" w:hAnsi="Arial" w:cs="Arial"/>
          <w:sz w:val="24"/>
        </w:rPr>
        <w:tab/>
      </w:r>
      <w:r w:rsidR="008F775A">
        <w:rPr>
          <w:rFonts w:ascii="Arial" w:hAnsi="Arial" w:cs="Arial"/>
          <w:i/>
          <w:sz w:val="24"/>
        </w:rPr>
        <w:t xml:space="preserve"> </w:t>
      </w:r>
    </w:p>
    <w:p w:rsidR="002F12B7" w:rsidRDefault="002F12B7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2F12B7" w:rsidRDefault="002F12B7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2F12B7" w:rsidRDefault="002F12B7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D670B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ique atento a todas as referências dos textos e imagens.</w:t>
      </w:r>
    </w:p>
    <w:p w:rsidR="00FA1470" w:rsidRDefault="00FA1470" w:rsidP="00FA1470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85115</wp:posOffset>
            </wp:positionV>
            <wp:extent cx="1314450" cy="1314450"/>
            <wp:effectExtent l="38100" t="0" r="19050" b="381000"/>
            <wp:wrapNone/>
            <wp:docPr id="17" name="Imagem 16" descr="refenre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nrecia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435D6">
        <w:rPr>
          <w:rFonts w:ascii="Arial" w:hAnsi="Arial" w:cs="Arial"/>
          <w:color w:val="FF0000"/>
          <w:sz w:val="24"/>
        </w:rPr>
        <w:t xml:space="preserve">Inserir </w:t>
      </w:r>
      <w:r w:rsidRPr="00FA1470">
        <w:rPr>
          <w:rFonts w:ascii="Arial" w:hAnsi="Arial" w:cs="Arial"/>
          <w:color w:val="FF0000"/>
          <w:sz w:val="24"/>
        </w:rPr>
        <w:t xml:space="preserve">ícone: </w:t>
      </w:r>
      <w:r>
        <w:rPr>
          <w:rFonts w:ascii="Arial" w:hAnsi="Arial" w:cs="Arial"/>
          <w:color w:val="FF0000"/>
          <w:sz w:val="24"/>
        </w:rPr>
        <w:t>Referências</w:t>
      </w:r>
    </w:p>
    <w:p w:rsidR="00FA1470" w:rsidRPr="00FA1470" w:rsidRDefault="00F676B0" w:rsidP="00FA1470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roundrect id="_x0000_s1043" style="position:absolute;left:0;text-align:left;margin-left:85.95pt;margin-top:.25pt;width:367.5pt;height:113.25pt;z-index:2516838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D670B9" w:rsidRDefault="005F5ECA" w:rsidP="00D670B9">
                  <w:pPr>
                    <w:spacing w:before="120" w:after="120" w:line="360" w:lineRule="auto"/>
                    <w:rPr>
                      <w:rFonts w:ascii="Arial" w:hAnsi="Arial" w:cs="Arial"/>
                    </w:rPr>
                  </w:pPr>
                  <w:r w:rsidRPr="00FA1470">
                    <w:rPr>
                      <w:rFonts w:ascii="Arial" w:hAnsi="Arial" w:cs="Arial"/>
                    </w:rPr>
                    <w:t>P</w:t>
                  </w:r>
                  <w:r w:rsidRPr="00D670B9">
                    <w:rPr>
                      <w:rFonts w:ascii="Arial" w:hAnsi="Arial" w:cs="Arial"/>
                    </w:rPr>
                    <w:t xml:space="preserve">ara saber mais sobre teste de QI acessem: </w:t>
                  </w:r>
                  <w:hyperlink r:id="rId17" w:history="1">
                    <w:r w:rsidRPr="00D670B9">
                      <w:rPr>
                        <w:rStyle w:val="Hyperlink"/>
                        <w:rFonts w:ascii="Arial" w:hAnsi="Arial" w:cs="Arial"/>
                      </w:rPr>
                      <w:t>http://www.significados.com.br/qi/</w:t>
                    </w:r>
                  </w:hyperlink>
                </w:p>
                <w:p w:rsidR="005F5ECA" w:rsidRPr="00D670B9" w:rsidRDefault="005F5ECA" w:rsidP="00D670B9">
                  <w:pPr>
                    <w:spacing w:before="120" w:after="120" w:line="360" w:lineRule="auto"/>
                    <w:rPr>
                      <w:rFonts w:ascii="Arial" w:hAnsi="Arial" w:cs="Arial"/>
                    </w:rPr>
                  </w:pPr>
                  <w:r w:rsidRPr="00D670B9">
                    <w:rPr>
                      <w:rFonts w:ascii="Arial" w:hAnsi="Arial" w:cs="Arial"/>
                    </w:rPr>
                    <w:t>Aumente sua capacidade de inteligência, assistam ao vídeo.</w:t>
                  </w:r>
                </w:p>
                <w:p w:rsidR="005F5ECA" w:rsidRPr="00D670B9" w:rsidRDefault="00F676B0" w:rsidP="00D670B9">
                  <w:pPr>
                    <w:spacing w:before="120" w:after="120" w:line="360" w:lineRule="auto"/>
                    <w:rPr>
                      <w:rFonts w:ascii="Arial" w:hAnsi="Arial" w:cs="Arial"/>
                    </w:rPr>
                  </w:pPr>
                  <w:hyperlink r:id="rId18" w:history="1">
                    <w:r w:rsidR="005F5ECA" w:rsidRPr="00D670B9">
                      <w:rPr>
                        <w:rStyle w:val="Hyperlink"/>
                        <w:rFonts w:ascii="Arial" w:hAnsi="Arial" w:cs="Arial"/>
                      </w:rPr>
                      <w:t>https://www.youtube.com/watch?v=bCO9OTtpywU</w:t>
                    </w:r>
                  </w:hyperlink>
                </w:p>
                <w:p w:rsidR="005F5ECA" w:rsidRDefault="005F5ECA"/>
              </w:txbxContent>
            </v:textbox>
          </v:roundrect>
        </w:pict>
      </w:r>
    </w:p>
    <w:p w:rsidR="00FA1470" w:rsidRDefault="00FA147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</w:rPr>
      </w:pPr>
    </w:p>
    <w:p w:rsidR="00FA1470" w:rsidRDefault="00FA1470" w:rsidP="008F775A">
      <w:pPr>
        <w:spacing w:before="120" w:after="120" w:line="360" w:lineRule="auto"/>
        <w:ind w:firstLine="708"/>
        <w:jc w:val="center"/>
        <w:rPr>
          <w:rFonts w:ascii="Arial" w:hAnsi="Arial" w:cs="Arial"/>
          <w:sz w:val="24"/>
        </w:rPr>
      </w:pPr>
    </w:p>
    <w:p w:rsidR="008F775A" w:rsidRDefault="008F775A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F775A" w:rsidRPr="00D670B9" w:rsidRDefault="008F775A" w:rsidP="00D670B9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 w:rsidRPr="00D670B9">
        <w:rPr>
          <w:rFonts w:ascii="Arial" w:hAnsi="Arial" w:cs="Arial"/>
          <w:sz w:val="28"/>
        </w:rPr>
        <w:t>Existem vários tipos de inteligência</w:t>
      </w:r>
    </w:p>
    <w:p w:rsidR="008F775A" w:rsidRDefault="008F775A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8F775A">
        <w:rPr>
          <w:rFonts w:ascii="Arial" w:hAnsi="Arial" w:cs="Arial"/>
          <w:sz w:val="24"/>
        </w:rPr>
        <w:t xml:space="preserve">Segundo Howard Gardner, psicólogo, existem ao todo 7 tipos de inteligência e todas as pessoas tem um pouco das 7 combinados dentro de si. </w:t>
      </w:r>
      <w:r w:rsidR="00B2389E">
        <w:rPr>
          <w:rFonts w:ascii="Arial" w:hAnsi="Arial" w:cs="Arial"/>
          <w:sz w:val="24"/>
        </w:rPr>
        <w:t>Porém</w:t>
      </w:r>
      <w:r>
        <w:rPr>
          <w:rFonts w:ascii="Arial" w:hAnsi="Arial" w:cs="Arial"/>
          <w:sz w:val="24"/>
        </w:rPr>
        <w:t xml:space="preserve"> cada pessoa pode desenvolver um ou mais tipos dessas inteligência. </w:t>
      </w:r>
    </w:p>
    <w:p w:rsidR="00190618" w:rsidRPr="00190618" w:rsidRDefault="00190618" w:rsidP="008F775A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190618">
        <w:rPr>
          <w:rFonts w:ascii="Arial" w:hAnsi="Arial" w:cs="Arial"/>
          <w:color w:val="FF0000"/>
          <w:sz w:val="24"/>
        </w:rPr>
        <w:t>Inserir</w:t>
      </w:r>
      <w:r w:rsidRPr="00190618">
        <w:rPr>
          <w:rFonts w:ascii="Arial" w:hAnsi="Arial" w:cs="Arial"/>
          <w:b/>
          <w:color w:val="FF0000"/>
          <w:sz w:val="24"/>
        </w:rPr>
        <w:t xml:space="preserve"> Efeito Folhinha raspadinha</w:t>
      </w:r>
      <w:r>
        <w:rPr>
          <w:rFonts w:ascii="Arial" w:hAnsi="Arial" w:cs="Arial"/>
          <w:b/>
          <w:color w:val="FF0000"/>
          <w:sz w:val="24"/>
        </w:rPr>
        <w:t xml:space="preserve">, </w:t>
      </w:r>
      <w:r>
        <w:rPr>
          <w:rFonts w:ascii="Arial" w:hAnsi="Arial" w:cs="Arial"/>
          <w:color w:val="FF0000"/>
          <w:sz w:val="24"/>
        </w:rPr>
        <w:t>seguido de texto;</w:t>
      </w:r>
    </w:p>
    <w:p w:rsidR="00190618" w:rsidRPr="00190618" w:rsidRDefault="00190618" w:rsidP="008F775A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190618">
        <w:rPr>
          <w:rFonts w:ascii="Arial" w:hAnsi="Arial" w:cs="Arial"/>
          <w:color w:val="FF0000"/>
          <w:sz w:val="24"/>
        </w:rPr>
        <w:t>Iniciar efeito</w:t>
      </w:r>
      <w:r>
        <w:rPr>
          <w:rFonts w:ascii="Arial" w:hAnsi="Arial" w:cs="Arial"/>
          <w:color w:val="FF0000"/>
          <w:sz w:val="24"/>
        </w:rPr>
        <w:t xml:space="preserve"> </w:t>
      </w:r>
    </w:p>
    <w:p w:rsidR="00190618" w:rsidRDefault="00190618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0795</wp:posOffset>
            </wp:positionV>
            <wp:extent cx="6416675" cy="2228850"/>
            <wp:effectExtent l="19050" t="0" r="3175" b="0"/>
            <wp:wrapNone/>
            <wp:docPr id="1" name="Imagem 0" descr="folhinha raspad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inha raspadinha.png"/>
                    <pic:cNvPicPr/>
                  </pic:nvPicPr>
                  <pic:blipFill>
                    <a:blip r:embed="rId19"/>
                    <a:srcRect t="5769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618" w:rsidRDefault="00F676B0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45" style="position:absolute;left:0;text-align:left;margin-left:-14.55pt;margin-top:19.15pt;width:463.5pt;height:122.25pt;z-index:2516858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F5ECA" w:rsidRPr="00190618" w:rsidRDefault="005F5ECA" w:rsidP="00190618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190618">
                    <w:rPr>
                      <w:rFonts w:ascii="Arial" w:hAnsi="Arial" w:cs="Arial"/>
                    </w:rPr>
                    <w:t>Pensado sobre inteligência podemos afirmar que todo saber é uma experiência da vivência de cada pessoa, ela vai construindo ao longo de sua vida, a experiência ajuda a tornar-se mais inteligente?</w:t>
                  </w:r>
                </w:p>
                <w:p w:rsidR="005F5ECA" w:rsidRPr="00190618" w:rsidRDefault="005F5ECA" w:rsidP="00190618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i/>
                    </w:rPr>
                  </w:pPr>
                  <w:r w:rsidRPr="00190618">
                    <w:rPr>
                      <w:rFonts w:ascii="Arial" w:hAnsi="Arial" w:cs="Arial"/>
                    </w:rPr>
                    <w:t xml:space="preserve"> Gardner afirma que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190618">
                    <w:rPr>
                      <w:rFonts w:ascii="Arial" w:hAnsi="Arial" w:cs="Arial"/>
                      <w:i/>
                    </w:rPr>
                    <w:t>“Não há saberes mais, ou saberes menos, existem saberes diferentes”</w:t>
                  </w:r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  <w:p w:rsidR="005F5ECA" w:rsidRDefault="005F5ECA"/>
              </w:txbxContent>
            </v:textbox>
          </v:roundrect>
        </w:pict>
      </w:r>
    </w:p>
    <w:p w:rsidR="00190618" w:rsidRDefault="00190618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190618" w:rsidRDefault="00190618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190618" w:rsidRDefault="00190618" w:rsidP="008F775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190618" w:rsidRDefault="00B2389E" w:rsidP="00B2389E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90618" w:rsidRDefault="00190618" w:rsidP="00B2389E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90618" w:rsidRPr="00190618" w:rsidRDefault="00190618" w:rsidP="00190618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Finalizar </w:t>
      </w:r>
      <w:r w:rsidRPr="00190618">
        <w:rPr>
          <w:rFonts w:ascii="Arial" w:hAnsi="Arial" w:cs="Arial"/>
          <w:b/>
          <w:color w:val="FF0000"/>
          <w:sz w:val="24"/>
        </w:rPr>
        <w:t>Efeito Folhinha raspadinha</w:t>
      </w:r>
      <w:r>
        <w:rPr>
          <w:rFonts w:ascii="Arial" w:hAnsi="Arial" w:cs="Arial"/>
          <w:b/>
          <w:color w:val="FF0000"/>
          <w:sz w:val="24"/>
        </w:rPr>
        <w:t>.</w:t>
      </w:r>
    </w:p>
    <w:p w:rsidR="00190618" w:rsidRPr="00190618" w:rsidRDefault="00190618" w:rsidP="00B2389E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190618">
        <w:rPr>
          <w:rFonts w:ascii="Arial" w:hAnsi="Arial" w:cs="Arial"/>
          <w:color w:val="FF0000"/>
          <w:sz w:val="24"/>
        </w:rPr>
        <w:t>Continuar o texto normalmente</w:t>
      </w:r>
    </w:p>
    <w:p w:rsidR="00190618" w:rsidRDefault="00190618" w:rsidP="00B2389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190618" w:rsidRDefault="00190618" w:rsidP="00B2389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190618" w:rsidRDefault="00F676B0" w:rsidP="00B2389E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F676B0">
        <w:rPr>
          <w:rFonts w:ascii="Arial" w:hAnsi="Arial" w:cs="Arial"/>
          <w:noProof/>
          <w:sz w:val="24"/>
          <w:lang w:eastAsia="pt-BR"/>
        </w:rPr>
        <w:lastRenderedPageBreak/>
        <w:pict>
          <v:shape id="_x0000_s1046" type="#_x0000_t202" style="position:absolute;left:0;text-align:left;margin-left:163.95pt;margin-top:32.65pt;width:281.25pt;height:126.75pt;z-index:251686912" fillcolor="#c2d69b [1942]" strokecolor="#9bbb59 [3206]" strokeweight="1pt">
            <v:fill color2="#9bbb59 [3206]" focus="50%" type="gradient"/>
            <v:shadow on="t" color="#4e6128 [1606]" opacity=".5" offset="6pt,-6pt"/>
            <v:textbox>
              <w:txbxContent>
                <w:p w:rsidR="005F5ECA" w:rsidRDefault="005F5ECA" w:rsidP="008B6FE6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8B6FE6">
                    <w:rPr>
                      <w:rFonts w:ascii="Arial" w:hAnsi="Arial" w:cs="Arial"/>
                    </w:rPr>
                    <w:t>QI significa Quociente de Inteligência, um fator que mede a inteligência das pessoas com base nos resultados de testes específicos. O QI mede o desempenho cognitivo de um indivíduo comparando a pessoas do mesmo grupo etário.</w:t>
                  </w:r>
                </w:p>
                <w:p w:rsidR="005F5ECA" w:rsidRPr="008B6FE6" w:rsidRDefault="005F5ECA" w:rsidP="008B6FE6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nte: </w:t>
                  </w:r>
                  <w:r w:rsidRPr="008B6FE6">
                    <w:rPr>
                      <w:rFonts w:ascii="Arial" w:hAnsi="Arial" w:cs="Arial"/>
                    </w:rPr>
                    <w:t>http://www.significados.com.br/qi/</w:t>
                  </w:r>
                </w:p>
                <w:p w:rsidR="005F5ECA" w:rsidRPr="008B6FE6" w:rsidRDefault="005F5ECA" w:rsidP="008B6FE6"/>
              </w:txbxContent>
            </v:textbox>
          </v:shape>
        </w:pict>
      </w:r>
      <w:r w:rsidR="00B2389E">
        <w:rPr>
          <w:rFonts w:ascii="Arial" w:hAnsi="Arial" w:cs="Arial"/>
          <w:sz w:val="24"/>
        </w:rPr>
        <w:t>Dessa maneira afirmamos que não é o</w:t>
      </w:r>
      <w:r w:rsidR="00B2389E" w:rsidRPr="00190618">
        <w:rPr>
          <w:rFonts w:ascii="Arial" w:hAnsi="Arial" w:cs="Arial"/>
          <w:color w:val="FF0000"/>
          <w:sz w:val="24"/>
        </w:rPr>
        <w:t xml:space="preserve"> </w:t>
      </w:r>
      <w:r w:rsidR="00B2389E" w:rsidRPr="00190618">
        <w:rPr>
          <w:rFonts w:ascii="Arial" w:hAnsi="Arial" w:cs="Arial"/>
          <w:color w:val="FF0000"/>
          <w:sz w:val="24"/>
          <w:u w:val="single"/>
        </w:rPr>
        <w:t>QI</w:t>
      </w:r>
      <w:r w:rsidR="00190618" w:rsidRPr="00190618">
        <w:rPr>
          <w:rFonts w:ascii="Arial" w:hAnsi="Arial" w:cs="Arial"/>
          <w:color w:val="FF0000"/>
          <w:sz w:val="24"/>
        </w:rPr>
        <w:t xml:space="preserve"> (</w:t>
      </w:r>
      <w:r w:rsidR="00190618" w:rsidRPr="00F14B3E">
        <w:rPr>
          <w:rFonts w:ascii="Arial" w:hAnsi="Arial" w:cs="Arial"/>
          <w:b/>
          <w:color w:val="FF0000"/>
          <w:sz w:val="24"/>
        </w:rPr>
        <w:t>inserir</w:t>
      </w:r>
      <w:r w:rsidR="00F14B3E">
        <w:rPr>
          <w:rFonts w:ascii="Arial" w:hAnsi="Arial" w:cs="Arial"/>
          <w:b/>
          <w:color w:val="FF0000"/>
          <w:sz w:val="24"/>
        </w:rPr>
        <w:t xml:space="preserve"> efeito</w:t>
      </w:r>
      <w:r w:rsidR="00190618" w:rsidRPr="00F14B3E">
        <w:rPr>
          <w:rFonts w:ascii="Arial" w:hAnsi="Arial" w:cs="Arial"/>
          <w:b/>
          <w:color w:val="FF0000"/>
          <w:sz w:val="24"/>
        </w:rPr>
        <w:t xml:space="preserve"> mouse</w:t>
      </w:r>
      <w:r w:rsidR="00190618" w:rsidRPr="00190618">
        <w:rPr>
          <w:rFonts w:ascii="Arial" w:hAnsi="Arial" w:cs="Arial"/>
          <w:color w:val="FF0000"/>
          <w:sz w:val="24"/>
        </w:rPr>
        <w:t xml:space="preserve"> over na palavra QI, com a seguinte informação)</w:t>
      </w:r>
    </w:p>
    <w:p w:rsidR="008B6FE6" w:rsidRDefault="008B6FE6" w:rsidP="00B2389E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8B6FE6" w:rsidRDefault="008B6FE6" w:rsidP="00B2389E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8B6FE6" w:rsidRDefault="008B6FE6" w:rsidP="00B2389E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8B6FE6" w:rsidRDefault="008B6FE6" w:rsidP="00B2389E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190618" w:rsidRDefault="00F14B3E" w:rsidP="00B2389E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F14B3E">
        <w:rPr>
          <w:rFonts w:ascii="Arial" w:hAnsi="Arial" w:cs="Arial"/>
          <w:color w:val="FF0000"/>
          <w:sz w:val="24"/>
        </w:rPr>
        <w:t xml:space="preserve">Finalizar efeito </w:t>
      </w:r>
      <w:r w:rsidRPr="00F14B3E">
        <w:rPr>
          <w:rFonts w:ascii="Arial" w:hAnsi="Arial" w:cs="Arial"/>
          <w:b/>
          <w:color w:val="FF0000"/>
          <w:sz w:val="24"/>
        </w:rPr>
        <w:t>mouse over</w:t>
      </w:r>
    </w:p>
    <w:p w:rsidR="00F14B3E" w:rsidRDefault="00F14B3E" w:rsidP="00B2389E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F14B3E">
        <w:rPr>
          <w:rFonts w:ascii="Arial" w:hAnsi="Arial" w:cs="Arial"/>
          <w:color w:val="FF0000"/>
          <w:sz w:val="24"/>
        </w:rPr>
        <w:t>Continuar o texto normalmente</w:t>
      </w:r>
    </w:p>
    <w:p w:rsidR="008B6FE6" w:rsidRPr="00190618" w:rsidRDefault="008B6FE6" w:rsidP="008B6FE6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190618">
        <w:rPr>
          <w:rFonts w:ascii="Arial" w:hAnsi="Arial" w:cs="Arial"/>
        </w:rPr>
        <w:t>ue torna uma pessoa mais inteligente e sim a qualidade dessa inteligência, sua apreensão de mundo, sua capacidade de interação e aprendizagem ao longo da vida.</w:t>
      </w:r>
    </w:p>
    <w:p w:rsidR="00B2389E" w:rsidRDefault="00B2389E" w:rsidP="00F14B3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Gardne</w:t>
      </w:r>
      <w:r w:rsidR="00D670B9">
        <w:rPr>
          <w:rFonts w:ascii="Arial" w:hAnsi="Arial" w:cs="Arial"/>
          <w:sz w:val="24"/>
        </w:rPr>
        <w:t xml:space="preserve">r (2000, p.47) “ as inteligências </w:t>
      </w:r>
      <w:r w:rsidRPr="00B2389E">
        <w:rPr>
          <w:rFonts w:ascii="Arial" w:hAnsi="Arial" w:cs="Arial"/>
          <w:i/>
          <w:sz w:val="24"/>
        </w:rPr>
        <w:t>s</w:t>
      </w:r>
      <w:r w:rsidRPr="00D670B9">
        <w:rPr>
          <w:rFonts w:ascii="Arial" w:hAnsi="Arial" w:cs="Arial"/>
          <w:sz w:val="24"/>
        </w:rPr>
        <w:t xml:space="preserve">e constituem de um potencial biopsicológico para processar informações que se pode ser ativado num cenário cultural para solucionar problemas ou criar produtos que </w:t>
      </w:r>
      <w:r w:rsidR="00D670B9">
        <w:rPr>
          <w:rFonts w:ascii="Arial" w:hAnsi="Arial" w:cs="Arial"/>
          <w:sz w:val="24"/>
        </w:rPr>
        <w:t>sejam valorizados numa cultura”.</w:t>
      </w:r>
    </w:p>
    <w:p w:rsidR="00F14B3E" w:rsidRPr="00F14B3E" w:rsidRDefault="00F14B3E" w:rsidP="00B2389E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F14B3E">
        <w:rPr>
          <w:rFonts w:ascii="Arial" w:hAnsi="Arial" w:cs="Arial"/>
          <w:b/>
          <w:color w:val="FF0000"/>
          <w:sz w:val="24"/>
        </w:rPr>
        <w:t>Inserir o ícone PARA</w:t>
      </w:r>
      <w:r w:rsidR="008B6FE6">
        <w:rPr>
          <w:rFonts w:ascii="Arial" w:hAnsi="Arial" w:cs="Arial"/>
          <w:b/>
          <w:color w:val="FF0000"/>
          <w:sz w:val="24"/>
        </w:rPr>
        <w:t xml:space="preserve"> </w:t>
      </w:r>
      <w:r w:rsidRPr="00F14B3E">
        <w:rPr>
          <w:rFonts w:ascii="Arial" w:hAnsi="Arial" w:cs="Arial"/>
          <w:b/>
          <w:color w:val="FF0000"/>
          <w:sz w:val="24"/>
        </w:rPr>
        <w:t>SABER MAIS, seguido de texto:</w:t>
      </w:r>
    </w:p>
    <w:p w:rsidR="00D670B9" w:rsidRDefault="00F14B3E" w:rsidP="00B2389E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F14B3E">
        <w:rPr>
          <w:rFonts w:ascii="Arial" w:hAnsi="Arial" w:cs="Arial"/>
          <w:b/>
          <w:sz w:val="24"/>
        </w:rPr>
        <w:t>PARA SABER MAIS</w:t>
      </w:r>
    </w:p>
    <w:p w:rsidR="00F14B3E" w:rsidRDefault="00F676B0" w:rsidP="00B2389E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oundrect id="_x0000_s1047" style="position:absolute;left:0;text-align:left;margin-left:101.7pt;margin-top:2.8pt;width:365.25pt;height:2in;z-index:25168896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F14B3E" w:rsidRDefault="005F5ECA" w:rsidP="00F14B3E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F14B3E">
                    <w:rPr>
                      <w:rFonts w:ascii="Arial" w:hAnsi="Arial" w:cs="Arial"/>
                    </w:rPr>
                    <w:t>Para saber mais sobre as inteligências Múltiplas, ver : Inteligências Múltiplas e Altas Habilidades: uma proposta integradora para identificação da superdotação. VIEIRA N.J.W, Linhas v.06 n.2 (2005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5F5ECA" w:rsidRPr="00F14B3E" w:rsidRDefault="005F5ECA" w:rsidP="00F14B3E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F14B3E">
                    <w:rPr>
                      <w:rFonts w:ascii="Arial" w:hAnsi="Arial" w:cs="Arial"/>
                    </w:rPr>
                    <w:t>Disponível em :</w:t>
                  </w:r>
                  <w:hyperlink r:id="rId20" w:history="1">
                    <w:r w:rsidRPr="00F14B3E">
                      <w:rPr>
                        <w:rStyle w:val="Hyperlink"/>
                        <w:rFonts w:ascii="Arial" w:hAnsi="Arial" w:cs="Arial"/>
                      </w:rPr>
                      <w:t>http://www.periodicos.udesc.br/index.php/linhas/article/view/1270</w:t>
                    </w:r>
                  </w:hyperlink>
                </w:p>
                <w:p w:rsidR="005F5ECA" w:rsidRDefault="005F5ECA"/>
              </w:txbxContent>
            </v:textbox>
          </v:roundrect>
        </w:pict>
      </w:r>
      <w:r w:rsidR="00F14B3E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35585</wp:posOffset>
            </wp:positionV>
            <wp:extent cx="1430020" cy="1430020"/>
            <wp:effectExtent l="38100" t="0" r="17780" b="417830"/>
            <wp:wrapNone/>
            <wp:docPr id="12" name="Imagem 11" descr="saiba 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ba mai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3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14B3E" w:rsidRPr="00F14B3E" w:rsidRDefault="00F14B3E" w:rsidP="00B2389E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F14B3E" w:rsidRPr="00D670B9" w:rsidRDefault="00F14B3E" w:rsidP="00B2389E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84C73" w:rsidRDefault="00A84C73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14B3E" w:rsidRDefault="00F14B3E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14B3E" w:rsidRDefault="00F14B3E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14B3E" w:rsidRDefault="00F14B3E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B6FE6" w:rsidRDefault="008B6FE6" w:rsidP="00F14B3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8B6FE6" w:rsidRDefault="008B6FE6" w:rsidP="00F14B3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A84C73" w:rsidRDefault="00F14B3E" w:rsidP="00F14B3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té a atualidade, Gardner (2000), </w:t>
      </w:r>
      <w:r w:rsidR="00BC7ABD">
        <w:rPr>
          <w:rFonts w:ascii="Arial" w:hAnsi="Arial" w:cs="Arial"/>
          <w:sz w:val="24"/>
        </w:rPr>
        <w:t>conseguiu descrever sobre 08 tipos de inteligência:</w:t>
      </w:r>
      <w:r w:rsidR="00A5218E">
        <w:rPr>
          <w:rFonts w:ascii="Arial" w:hAnsi="Arial" w:cs="Arial"/>
          <w:sz w:val="24"/>
        </w:rPr>
        <w:t xml:space="preserve"> </w:t>
      </w:r>
      <w:r w:rsidR="00A5218E" w:rsidRPr="00A5218E">
        <w:rPr>
          <w:rFonts w:ascii="Arial" w:hAnsi="Arial" w:cs="Arial"/>
          <w:b/>
          <w:color w:val="FF00FF"/>
          <w:sz w:val="24"/>
        </w:rPr>
        <w:t>(oito tipos cadê o oitavo????)</w:t>
      </w:r>
    </w:p>
    <w:p w:rsidR="00D670B9" w:rsidRDefault="008B6FE6" w:rsidP="008F775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Inserir </w:t>
      </w:r>
      <w:r w:rsidRPr="008B6FE6">
        <w:rPr>
          <w:rFonts w:ascii="Arial" w:hAnsi="Arial" w:cs="Arial"/>
          <w:color w:val="FF0000"/>
          <w:sz w:val="24"/>
        </w:rPr>
        <w:t>Efeitos/a3_t1_efeito_banner_vertical2</w:t>
      </w:r>
    </w:p>
    <w:p w:rsidR="008B6FE6" w:rsidRDefault="008B6FE6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226060</wp:posOffset>
            </wp:positionV>
            <wp:extent cx="3133725" cy="3228975"/>
            <wp:effectExtent l="19050" t="0" r="9525" b="0"/>
            <wp:wrapNone/>
            <wp:docPr id="13" name="Imagem 12" descr="efeito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ito banner.png"/>
                    <pic:cNvPicPr/>
                  </pic:nvPicPr>
                  <pic:blipFill>
                    <a:blip r:embed="rId22"/>
                    <a:srcRect b="1676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FE6" w:rsidRDefault="008B6FE6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14B3E" w:rsidRDefault="00F676B0" w:rsidP="008F775A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48" type="#_x0000_t202" style="position:absolute;left:0;text-align:left;margin-left:123.45pt;margin-top:20.65pt;width:212.25pt;height:198pt;z-index:251692032" strokecolor="white [3212]">
            <v:textbox style="mso-next-textbox:#_x0000_s1048">
              <w:txbxContent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inguística.</w:t>
                  </w: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ógica-matemática</w:t>
                  </w: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spacial</w:t>
                  </w: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Corporal sinestésica</w:t>
                  </w: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Naturalista</w:t>
                  </w: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Musica</w:t>
                  </w:r>
                </w:p>
                <w:p w:rsidR="005F5ECA" w:rsidRDefault="005F5ECA" w:rsidP="002B2719">
                  <w:pPr>
                    <w:pStyle w:val="PargrafodaLista"/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trapessoal e interpessoal</w:t>
                  </w:r>
                </w:p>
                <w:p w:rsidR="005F5ECA" w:rsidRDefault="005F5ECA"/>
              </w:txbxContent>
            </v:textbox>
          </v:shape>
        </w:pict>
      </w:r>
    </w:p>
    <w:p w:rsidR="008B6FE6" w:rsidRDefault="008B6FE6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D51C47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18440</wp:posOffset>
            </wp:positionV>
            <wp:extent cx="3219450" cy="1285875"/>
            <wp:effectExtent l="19050" t="0" r="0" b="0"/>
            <wp:wrapNone/>
            <wp:docPr id="22" name="Imagem 20" descr="apagar 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gar este.png"/>
                    <pic:cNvPicPr/>
                  </pic:nvPicPr>
                  <pic:blipFill>
                    <a:blip r:embed="rId23"/>
                    <a:srcRect t="11494" b="109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B2719" w:rsidRDefault="002B2719" w:rsidP="002B271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BC7ABD" w:rsidRPr="00416984" w:rsidRDefault="00416984" w:rsidP="00196D1B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7A6263">
        <w:rPr>
          <w:rFonts w:ascii="Arial" w:hAnsi="Arial" w:cs="Arial"/>
          <w:color w:val="FF66FF"/>
          <w:sz w:val="24"/>
        </w:rPr>
        <w:t xml:space="preserve">Gardner (2000), </w:t>
      </w:r>
      <w:r w:rsidR="00BC7ABD" w:rsidRPr="007A6263">
        <w:rPr>
          <w:rFonts w:ascii="Arial" w:hAnsi="Arial" w:cs="Arial"/>
          <w:color w:val="FF66FF"/>
          <w:sz w:val="24"/>
        </w:rPr>
        <w:t>aponta</w:t>
      </w:r>
      <w:r w:rsidR="00BC7ABD">
        <w:rPr>
          <w:rFonts w:ascii="Arial" w:hAnsi="Arial" w:cs="Arial"/>
          <w:sz w:val="24"/>
        </w:rPr>
        <w:t xml:space="preserve"> e afirma que:</w:t>
      </w:r>
      <w:r>
        <w:rPr>
          <w:rFonts w:ascii="Arial" w:hAnsi="Arial" w:cs="Arial"/>
          <w:sz w:val="24"/>
        </w:rPr>
        <w:t xml:space="preserve"> “</w:t>
      </w:r>
      <w:r w:rsidRPr="00416984">
        <w:rPr>
          <w:rFonts w:ascii="Arial" w:hAnsi="Arial" w:cs="Arial"/>
          <w:sz w:val="24"/>
        </w:rPr>
        <w:t>c</w:t>
      </w:r>
      <w:r w:rsidR="00BC7ABD" w:rsidRPr="00416984">
        <w:rPr>
          <w:rFonts w:ascii="Arial" w:hAnsi="Arial" w:cs="Arial"/>
          <w:sz w:val="24"/>
        </w:rPr>
        <w:t xml:space="preserve">ada uma dessas inteligências possui seus próprios mecanismos de ordenação e a maneira como uma inteligência desempenha sua ordenação reflete seus próprios princípios e </w:t>
      </w:r>
      <w:r>
        <w:rPr>
          <w:rFonts w:ascii="Arial" w:hAnsi="Arial" w:cs="Arial"/>
          <w:sz w:val="24"/>
        </w:rPr>
        <w:t>seus próprios meios preferidos”.</w:t>
      </w:r>
    </w:p>
    <w:p w:rsidR="00BC7ABD" w:rsidRDefault="00BC7ABD" w:rsidP="00BC7AB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e então por meio da observação sistemática para determinar os indicadores das altas habilidades e superdotação, tema do próximo tópico.</w:t>
      </w:r>
    </w:p>
    <w:p w:rsidR="00BC7ABD" w:rsidRDefault="00BC7ABD" w:rsidP="00BC7ABD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344CCD" w:rsidRDefault="00344CCD" w:rsidP="00344CCD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 w:rsidRPr="008D6678">
        <w:rPr>
          <w:rFonts w:ascii="Arial" w:hAnsi="Arial" w:cs="Arial"/>
          <w:color w:val="FF0000"/>
          <w:sz w:val="24"/>
          <w:szCs w:val="24"/>
        </w:rPr>
        <w:lastRenderedPageBreak/>
        <w:t xml:space="preserve">Inserir figura </w:t>
      </w:r>
      <w:r>
        <w:rPr>
          <w:rFonts w:ascii="Arial" w:hAnsi="Arial" w:cs="Arial"/>
          <w:color w:val="FF0000"/>
          <w:sz w:val="24"/>
          <w:szCs w:val="24"/>
        </w:rPr>
        <w:t>de boas vindas à aula seguida de texto, sem feitos animados.</w:t>
      </w:r>
    </w:p>
    <w:p w:rsidR="00416984" w:rsidRDefault="00F676B0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pict>
          <v:roundrect id="_x0000_s1049" style="position:absolute;left:0;text-align:left;margin-left:21.45pt;margin-top:16.15pt;width:282pt;height:185.25pt;z-index:251696128" arcsize="10923f" fillcolor="#299d23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5F5ECA" w:rsidRPr="00344CCD" w:rsidRDefault="005F5EC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44CCD">
                    <w:rPr>
                      <w:rFonts w:ascii="Arial" w:hAnsi="Arial" w:cs="Arial"/>
                      <w:sz w:val="24"/>
                      <w:szCs w:val="24"/>
                    </w:rPr>
                    <w:t>Olá,</w:t>
                  </w:r>
                </w:p>
                <w:p w:rsidR="005F5ECA" w:rsidRPr="00344CCD" w:rsidRDefault="005F5ECA" w:rsidP="00344CCD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44CCD">
                    <w:rPr>
                      <w:rFonts w:ascii="Arial" w:hAnsi="Arial" w:cs="Arial"/>
                      <w:sz w:val="24"/>
                      <w:szCs w:val="24"/>
                    </w:rPr>
                    <w:t xml:space="preserve">Apresento a vocês agora </w:t>
                  </w:r>
                  <w:r w:rsidRPr="00344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tópico 2</w:t>
                  </w:r>
                  <w:r w:rsidRPr="00344CCD">
                    <w:rPr>
                      <w:rFonts w:ascii="Arial" w:hAnsi="Arial" w:cs="Arial"/>
                      <w:sz w:val="24"/>
                      <w:szCs w:val="24"/>
                    </w:rPr>
                    <w:t xml:space="preserve"> de nossa aula.</w:t>
                  </w:r>
                </w:p>
                <w:p w:rsidR="005F5ECA" w:rsidRPr="00344CCD" w:rsidRDefault="005F5ECA" w:rsidP="00344CCD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ela, vamos</w:t>
                  </w:r>
                  <w:r w:rsidRPr="00344CCD">
                    <w:rPr>
                      <w:rFonts w:ascii="Arial" w:hAnsi="Arial" w:cs="Arial"/>
                      <w:sz w:val="24"/>
                      <w:szCs w:val="24"/>
                    </w:rPr>
                    <w:t xml:space="preserve"> discutir um pouco mais sobre o que são as </w:t>
                  </w:r>
                  <w:r w:rsidRPr="00344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tas Habilidades e Superdotação.</w:t>
                  </w:r>
                </w:p>
                <w:p w:rsidR="005F5ECA" w:rsidRPr="00344CCD" w:rsidRDefault="005F5ECA" w:rsidP="00344CCD">
                  <w:pPr>
                    <w:spacing w:before="120" w:after="120" w:line="360" w:lineRule="auto"/>
                    <w:ind w:firstLine="708"/>
                    <w:jc w:val="right"/>
                    <w:rPr>
                      <w:rFonts w:ascii="Arial" w:hAnsi="Arial" w:cs="Arial"/>
                      <w:b/>
                      <w:sz w:val="24"/>
                    </w:rPr>
                  </w:pPr>
                  <w:r w:rsidRPr="00344CCD">
                    <w:rPr>
                      <w:rFonts w:ascii="Arial" w:hAnsi="Arial" w:cs="Arial"/>
                      <w:b/>
                      <w:sz w:val="24"/>
                      <w:szCs w:val="24"/>
                    </w:rPr>
                    <w:t>Bons estudos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!</w:t>
                  </w:r>
                </w:p>
                <w:p w:rsidR="005F5ECA" w:rsidRDefault="005F5ECA"/>
              </w:txbxContent>
            </v:textbox>
          </v:roundrect>
        </w:pict>
      </w:r>
      <w:r w:rsidR="00416984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33655</wp:posOffset>
            </wp:positionV>
            <wp:extent cx="1477010" cy="2638425"/>
            <wp:effectExtent l="19050" t="0" r="8890" b="0"/>
            <wp:wrapNone/>
            <wp:docPr id="24" name="Imagem 22" descr="professor apresentando to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apresentando topic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416984" w:rsidP="00BC7ABD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416984" w:rsidRDefault="00344CCD" w:rsidP="00415134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  <w:r w:rsidRPr="00344CCD">
        <w:rPr>
          <w:rFonts w:ascii="Arial" w:hAnsi="Arial" w:cs="Arial"/>
          <w:color w:val="FF0000"/>
          <w:sz w:val="24"/>
        </w:rPr>
        <w:t>Iniciar com texto e figura representativa (MODELO), sem animação.</w:t>
      </w:r>
    </w:p>
    <w:p w:rsidR="00AE3DB9" w:rsidRPr="00344CCD" w:rsidRDefault="00AE3DB9" w:rsidP="00415134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embrando que as figuras são apenas para gerar uma idéia sobre o todo, porém, se quiser usar a mesma figura, temos o referencial dela logo abaixo.</w:t>
      </w:r>
    </w:p>
    <w:p w:rsidR="00BC7ABD" w:rsidRDefault="00BC7ABD" w:rsidP="00BC7ABD">
      <w:pPr>
        <w:spacing w:before="120" w:after="120" w:line="360" w:lineRule="auto"/>
        <w:jc w:val="center"/>
        <w:rPr>
          <w:rFonts w:ascii="Arial" w:hAnsi="Arial" w:cs="Arial"/>
          <w:sz w:val="24"/>
        </w:rPr>
      </w:pPr>
    </w:p>
    <w:p w:rsidR="00BC7ABD" w:rsidRDefault="00415134" w:rsidP="00344CCD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4786630</wp:posOffset>
            </wp:positionV>
            <wp:extent cx="1752600" cy="1318260"/>
            <wp:effectExtent l="38100" t="0" r="19050" b="377190"/>
            <wp:wrapSquare wrapText="bothSides"/>
            <wp:docPr id="2" name="Imagem 2" descr="http://static.educacaoadventista.org.br/portal/canais/images/educadores/educacao_especial_1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educacaoadventista.org.br/portal/canais/images/educadores/educacao_especial_1003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8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7ABD" w:rsidRPr="00BC7ABD">
        <w:rPr>
          <w:rFonts w:ascii="Arial" w:hAnsi="Arial" w:cs="Arial"/>
          <w:sz w:val="28"/>
        </w:rPr>
        <w:t>Você tem um aluno superdotado ? Com desenvolvimento de altas habilidades ?</w:t>
      </w:r>
      <w:r w:rsidR="00344CCD">
        <w:rPr>
          <w:rFonts w:ascii="Arial" w:hAnsi="Arial" w:cs="Arial"/>
          <w:sz w:val="28"/>
        </w:rPr>
        <w:t xml:space="preserve"> </w:t>
      </w:r>
      <w:r w:rsidR="00BC7ABD" w:rsidRPr="00BC7ABD">
        <w:rPr>
          <w:rFonts w:ascii="Arial" w:hAnsi="Arial" w:cs="Arial"/>
          <w:sz w:val="28"/>
        </w:rPr>
        <w:t>Descubra agora!</w:t>
      </w:r>
    </w:p>
    <w:p w:rsidR="00AE3DB9" w:rsidRDefault="00BC7ABD" w:rsidP="00344CC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344CCD">
        <w:rPr>
          <w:rFonts w:ascii="Arial" w:hAnsi="Arial" w:cs="Arial"/>
          <w:sz w:val="24"/>
        </w:rPr>
        <w:t>O Comportamento superdotado consiste nos comportamentos que refletem uma interação entre três grupamentos básico dos traços humanos sendo esses governados assim: habilidades gerais ou específicas acima da média, elevados níveis de comportamento com a tarefa</w:t>
      </w:r>
      <w:r w:rsidR="009D4058" w:rsidRPr="00344CCD">
        <w:rPr>
          <w:rFonts w:ascii="Arial" w:hAnsi="Arial" w:cs="Arial"/>
          <w:sz w:val="24"/>
        </w:rPr>
        <w:t xml:space="preserve"> e elevados níveis de criatividade.</w:t>
      </w:r>
    </w:p>
    <w:p w:rsid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AE3DB9" w:rsidRPr="00AE3DB9" w:rsidRDefault="00AE3DB9" w:rsidP="007A6263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RIANÇAS </w:t>
      </w:r>
      <w:r w:rsidR="007B5306">
        <w:rPr>
          <w:rFonts w:ascii="Arial" w:hAnsi="Arial" w:cs="Arial"/>
          <w:b/>
          <w:sz w:val="24"/>
        </w:rPr>
        <w:t>SUPERDOTADAS / TALENTOSAS</w:t>
      </w:r>
    </w:p>
    <w:p w:rsid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66065</wp:posOffset>
            </wp:positionV>
            <wp:extent cx="5695950" cy="1962150"/>
            <wp:effectExtent l="19050" t="0" r="0" b="0"/>
            <wp:wrapNone/>
            <wp:docPr id="27" name="Imagem 26" descr="efeito papel dobrado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ito papel dobrado pequen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DB9">
        <w:rPr>
          <w:rFonts w:ascii="Arial" w:hAnsi="Arial" w:cs="Arial"/>
          <w:color w:val="FF0000"/>
          <w:sz w:val="24"/>
        </w:rPr>
        <w:t xml:space="preserve">Inserir </w:t>
      </w:r>
      <w:r>
        <w:rPr>
          <w:rFonts w:ascii="Arial" w:hAnsi="Arial" w:cs="Arial"/>
          <w:color w:val="FF0000"/>
          <w:sz w:val="24"/>
        </w:rPr>
        <w:t>efeito Papel dobrado pequeno</w:t>
      </w:r>
      <w:r w:rsidR="007B5306">
        <w:rPr>
          <w:rFonts w:ascii="Arial" w:hAnsi="Arial" w:cs="Arial"/>
          <w:color w:val="FF0000"/>
          <w:sz w:val="24"/>
        </w:rPr>
        <w:t xml:space="preserve"> seguido de texto</w:t>
      </w:r>
    </w:p>
    <w:p w:rsidR="007B5306" w:rsidRDefault="007B5306" w:rsidP="00344CCD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AE3DB9" w:rsidRDefault="00F676B0" w:rsidP="00344CCD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051" type="#_x0000_t202" style="position:absolute;left:0;text-align:left;margin-left:-19.05pt;margin-top:2.05pt;width:439.5pt;height:108pt;z-index:251702272" stroked="f">
            <v:textbox>
              <w:txbxContent>
                <w:p w:rsidR="005F5ECA" w:rsidRPr="007B5306" w:rsidRDefault="005F5ECA" w:rsidP="007B5306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7B5306">
                    <w:rPr>
                      <w:rFonts w:ascii="Arial" w:hAnsi="Arial" w:cs="Arial"/>
                    </w:rPr>
                    <w:t>As crianças superdotadas e talentosas são aquelas que possuem ou são capazes de desenvolver esse conjunto de traços e que os aplicam a qualquer área potencialmente valiosa do desempenho humano (RENZULLI, 1986, P. 11 e 12)</w:t>
                  </w:r>
                </w:p>
                <w:p w:rsidR="005F5ECA" w:rsidRDefault="005F5ECA"/>
              </w:txbxContent>
            </v:textbox>
          </v:shape>
        </w:pict>
      </w:r>
    </w:p>
    <w:p w:rsidR="00AE3DB9" w:rsidRP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AE3DB9" w:rsidRDefault="00AE3DB9" w:rsidP="00344CC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B5306" w:rsidRDefault="007B5306" w:rsidP="00344CC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B5306" w:rsidRDefault="007B5306" w:rsidP="00344CC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415134" w:rsidRDefault="00415134" w:rsidP="00344CCD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Finaliza</w:t>
      </w:r>
      <w:r w:rsidRPr="00AE3DB9">
        <w:rPr>
          <w:rFonts w:ascii="Arial" w:hAnsi="Arial" w:cs="Arial"/>
          <w:color w:val="FF0000"/>
          <w:sz w:val="24"/>
        </w:rPr>
        <w:t xml:space="preserve">r </w:t>
      </w:r>
      <w:r>
        <w:rPr>
          <w:rFonts w:ascii="Arial" w:hAnsi="Arial" w:cs="Arial"/>
          <w:color w:val="FF0000"/>
          <w:sz w:val="24"/>
        </w:rPr>
        <w:t>efeito Papel dobrado pequeno</w:t>
      </w:r>
    </w:p>
    <w:p w:rsidR="00344CCD" w:rsidRDefault="00344CCD" w:rsidP="00344CCD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344CCD">
        <w:rPr>
          <w:rFonts w:ascii="Arial" w:hAnsi="Arial" w:cs="Arial"/>
          <w:color w:val="FF0000"/>
          <w:sz w:val="24"/>
        </w:rPr>
        <w:t xml:space="preserve">Inserir ícone </w:t>
      </w:r>
      <w:r>
        <w:rPr>
          <w:rFonts w:ascii="Arial" w:hAnsi="Arial" w:cs="Arial"/>
          <w:color w:val="FF0000"/>
          <w:sz w:val="24"/>
        </w:rPr>
        <w:t>ATENÇÃO</w:t>
      </w:r>
    </w:p>
    <w:p w:rsidR="00344CCD" w:rsidRPr="00344CCD" w:rsidRDefault="00F676B0" w:rsidP="00344CCD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roundrect id="_x0000_s1050" style="position:absolute;left:0;text-align:left;margin-left:109.95pt;margin-top:8.95pt;width:358.5pt;height:98.25pt;z-index:251699200" arcsize="10923f" fillcolor="#299d23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5F5ECA" w:rsidRPr="00344CCD" w:rsidRDefault="005F5ECA" w:rsidP="00344CCD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344CCD">
                    <w:rPr>
                      <w:rFonts w:ascii="Arial" w:hAnsi="Arial" w:cs="Arial"/>
                    </w:rPr>
                    <w:t>Para saber mais sobre Altas Habilidades e Superdotação acessem:</w:t>
                  </w:r>
                </w:p>
                <w:p w:rsidR="005F5ECA" w:rsidRDefault="00F676B0" w:rsidP="00344CCD">
                  <w:pPr>
                    <w:spacing w:after="0" w:line="360" w:lineRule="auto"/>
                    <w:jc w:val="center"/>
                  </w:pPr>
                  <w:hyperlink r:id="rId26" w:history="1">
                    <w:r w:rsidR="005F5ECA" w:rsidRPr="00344CCD">
                      <w:rPr>
                        <w:rStyle w:val="Hyperlink"/>
                        <w:rFonts w:ascii="Arial" w:hAnsi="Arial" w:cs="Arial"/>
                      </w:rPr>
                      <w:t>http://www.dominiopublico.gov.br/download/texto/me004719.pdf</w:t>
                    </w:r>
                  </w:hyperlink>
                </w:p>
                <w:p w:rsidR="005F5ECA" w:rsidRPr="00344CCD" w:rsidRDefault="005F5ECA" w:rsidP="00344CCD">
                  <w:pPr>
                    <w:spacing w:before="120" w:after="120" w:line="360" w:lineRule="auto"/>
                    <w:jc w:val="center"/>
                    <w:rPr>
                      <w:rFonts w:ascii="Arial" w:hAnsi="Arial" w:cs="Arial"/>
                    </w:rPr>
                  </w:pPr>
                  <w:r w:rsidRPr="00344CCD">
                    <w:rPr>
                      <w:rFonts w:ascii="Arial" w:hAnsi="Arial" w:cs="Arial"/>
                    </w:rPr>
                    <w:t xml:space="preserve">Fonte: </w:t>
                  </w:r>
                  <w:hyperlink r:id="rId27" w:history="1">
                    <w:r w:rsidRPr="00344CCD">
                      <w:rPr>
                        <w:rStyle w:val="Hyperlink"/>
                        <w:rFonts w:ascii="Arial" w:hAnsi="Arial" w:cs="Arial"/>
                      </w:rPr>
                      <w:t>http://www.educacaoadventista.org.br/blog/3/educacao-especial/68/focalizando-o-aluno-superdotado.html</w:t>
                    </w:r>
                  </w:hyperlink>
                </w:p>
                <w:p w:rsidR="005F5ECA" w:rsidRPr="00344CCD" w:rsidRDefault="005F5ECA" w:rsidP="00344CCD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F5ECA" w:rsidRDefault="005F5ECA"/>
              </w:txbxContent>
            </v:textbox>
          </v:roundrect>
        </w:pict>
      </w:r>
      <w:r w:rsidR="00344CCD"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3190</wp:posOffset>
            </wp:positionV>
            <wp:extent cx="1344295" cy="1343025"/>
            <wp:effectExtent l="38100" t="0" r="27305" b="409575"/>
            <wp:wrapNone/>
            <wp:docPr id="26" name="Imagem 25" descr="atença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çao (1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343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44CCD" w:rsidRPr="00344CCD" w:rsidRDefault="00344CCD" w:rsidP="00344CCD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344CCD" w:rsidRDefault="00344CCD" w:rsidP="009D4058">
      <w:pPr>
        <w:spacing w:before="120" w:after="120" w:line="360" w:lineRule="auto"/>
        <w:jc w:val="center"/>
        <w:rPr>
          <w:rFonts w:ascii="Arial" w:hAnsi="Arial" w:cs="Arial"/>
          <w:sz w:val="24"/>
        </w:rPr>
      </w:pPr>
    </w:p>
    <w:p w:rsidR="00344CCD" w:rsidRDefault="00344CCD" w:rsidP="009D4058">
      <w:pPr>
        <w:spacing w:before="120" w:after="120" w:line="360" w:lineRule="auto"/>
        <w:jc w:val="center"/>
        <w:rPr>
          <w:rFonts w:ascii="Arial" w:hAnsi="Arial" w:cs="Arial"/>
          <w:sz w:val="24"/>
        </w:rPr>
      </w:pPr>
    </w:p>
    <w:p w:rsidR="00344CCD" w:rsidRDefault="00344CCD" w:rsidP="009D4058">
      <w:pPr>
        <w:spacing w:before="120" w:after="120" w:line="360" w:lineRule="auto"/>
        <w:jc w:val="center"/>
        <w:rPr>
          <w:rFonts w:ascii="Arial" w:hAnsi="Arial" w:cs="Arial"/>
          <w:sz w:val="24"/>
        </w:rPr>
      </w:pPr>
    </w:p>
    <w:p w:rsidR="00344CCD" w:rsidRDefault="00344CCD" w:rsidP="00415134">
      <w:pPr>
        <w:spacing w:after="0" w:line="240" w:lineRule="auto"/>
        <w:rPr>
          <w:rFonts w:ascii="Arial" w:hAnsi="Arial" w:cs="Arial"/>
          <w:sz w:val="24"/>
        </w:rPr>
      </w:pPr>
    </w:p>
    <w:p w:rsidR="00415134" w:rsidRDefault="00415134" w:rsidP="00415134">
      <w:pPr>
        <w:spacing w:after="0" w:line="240" w:lineRule="auto"/>
        <w:jc w:val="both"/>
        <w:rPr>
          <w:rFonts w:ascii="Arial" w:hAnsi="Arial" w:cs="Arial"/>
          <w:sz w:val="24"/>
        </w:rPr>
      </w:pPr>
      <w:r w:rsidRPr="00344CCD">
        <w:rPr>
          <w:rFonts w:ascii="Arial" w:hAnsi="Arial" w:cs="Arial"/>
          <w:color w:val="FF0000"/>
          <w:sz w:val="24"/>
        </w:rPr>
        <w:t>Iniciar com texto e figura representativa (MODELO), sem animação.</w:t>
      </w:r>
      <w:r>
        <w:rPr>
          <w:rFonts w:ascii="Arial" w:hAnsi="Arial" w:cs="Arial"/>
          <w:color w:val="FF0000"/>
          <w:sz w:val="24"/>
        </w:rPr>
        <w:t>Lembrando que as figuras são apenas para gerar uma idéia sobre o todo, porém, se quiser usar a mesma figura, temos o referencial dela logo abaixo</w:t>
      </w:r>
    </w:p>
    <w:p w:rsidR="00415134" w:rsidRDefault="00415134" w:rsidP="009D4058">
      <w:pPr>
        <w:spacing w:before="120" w:after="120" w:line="360" w:lineRule="auto"/>
        <w:jc w:val="center"/>
        <w:rPr>
          <w:rFonts w:ascii="Arial" w:hAnsi="Arial" w:cs="Arial"/>
          <w:sz w:val="24"/>
        </w:rPr>
      </w:pPr>
    </w:p>
    <w:p w:rsidR="009D4058" w:rsidRPr="00AE3DB9" w:rsidRDefault="00415134" w:rsidP="00AE3DB9">
      <w:pPr>
        <w:spacing w:before="120" w:after="12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6729730</wp:posOffset>
            </wp:positionV>
            <wp:extent cx="1390650" cy="1323975"/>
            <wp:effectExtent l="19050" t="0" r="0" b="0"/>
            <wp:wrapSquare wrapText="bothSides"/>
            <wp:docPr id="3" name="Imagem 3" descr="ENCONTRADO: Relógio de Pulso na Mesa de Reza do Minyan Iavne em Shacharit da Véspera de Pessach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CONTRADO: Relógio de Pulso na Mesa de Reza do Minyan Iavne em Shacharit da Véspera de Pessach 20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DB9" w:rsidRPr="00AE3DB9">
        <w:rPr>
          <w:rFonts w:ascii="Arial" w:hAnsi="Arial" w:cs="Arial"/>
          <w:b/>
          <w:sz w:val="24"/>
        </w:rPr>
        <w:t>VAMOS PENSAR EM PESSOAS INTELIGENTES</w:t>
      </w:r>
    </w:p>
    <w:p w:rsidR="00BC7ABD" w:rsidRPr="00DA5EAF" w:rsidRDefault="009D4058" w:rsidP="009D4058">
      <w:pPr>
        <w:spacing w:before="120" w:after="120" w:line="360" w:lineRule="auto"/>
        <w:jc w:val="center"/>
        <w:rPr>
          <w:rFonts w:ascii="Arial" w:hAnsi="Arial" w:cs="Arial"/>
          <w:b/>
          <w:sz w:val="24"/>
        </w:rPr>
      </w:pPr>
      <w:r w:rsidRPr="00DA5EAF">
        <w:rPr>
          <w:rFonts w:ascii="Arial" w:hAnsi="Arial" w:cs="Arial"/>
          <w:b/>
          <w:sz w:val="24"/>
        </w:rPr>
        <w:t>Quem vêm no seu pensamento ?????</w:t>
      </w:r>
    </w:p>
    <w:p w:rsidR="009D4058" w:rsidRDefault="009D4058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9D4058">
        <w:rPr>
          <w:rFonts w:ascii="Arial" w:hAnsi="Arial" w:cs="Arial"/>
          <w:sz w:val="24"/>
        </w:rPr>
        <w:t>Albert Einstein,William Shakespeare, Wolfgang Amadeus  Mozart, Isaac Newton, Charles Darwin,  Leonardo da Vinci, Marie Curie, Mahatma  Ghandi e Pablo Picasso</w:t>
      </w:r>
    </w:p>
    <w:p w:rsidR="009D4058" w:rsidRDefault="009D4058" w:rsidP="006C01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 nos dias atuais n</w:t>
      </w:r>
      <w:r w:rsidRPr="009D4058">
        <w:rPr>
          <w:rFonts w:ascii="Arial" w:hAnsi="Arial" w:cs="Arial"/>
          <w:sz w:val="24"/>
        </w:rPr>
        <w:t>ão há uma</w:t>
      </w:r>
      <w:r>
        <w:rPr>
          <w:rFonts w:ascii="Arial" w:hAnsi="Arial" w:cs="Arial"/>
          <w:sz w:val="24"/>
        </w:rPr>
        <w:t xml:space="preserve"> separação </w:t>
      </w:r>
      <w:r>
        <w:rPr>
          <w:rFonts w:ascii="Arial" w:hAnsi="Arial" w:cs="Arial"/>
          <w:sz w:val="24"/>
        </w:rPr>
        <w:lastRenderedPageBreak/>
        <w:t xml:space="preserve">absoluta entre tais </w:t>
      </w:r>
      <w:r w:rsidRPr="009D4058">
        <w:rPr>
          <w:rFonts w:ascii="Arial" w:hAnsi="Arial" w:cs="Arial"/>
          <w:sz w:val="24"/>
        </w:rPr>
        <w:t xml:space="preserve">pessoas e os </w:t>
      </w:r>
      <w:r>
        <w:rPr>
          <w:rFonts w:ascii="Arial" w:hAnsi="Arial" w:cs="Arial"/>
          <w:sz w:val="24"/>
        </w:rPr>
        <w:t xml:space="preserve">seres humanos “comuns” como eu </w:t>
      </w:r>
      <w:r w:rsidRPr="009D4058">
        <w:rPr>
          <w:rFonts w:ascii="Arial" w:hAnsi="Arial" w:cs="Arial"/>
          <w:sz w:val="24"/>
        </w:rPr>
        <w:t>e você.</w:t>
      </w:r>
    </w:p>
    <w:p w:rsidR="00C5470E" w:rsidRDefault="00B05A02" w:rsidP="006C01EA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92735</wp:posOffset>
            </wp:positionV>
            <wp:extent cx="5610225" cy="2466975"/>
            <wp:effectExtent l="19050" t="0" r="9525" b="0"/>
            <wp:wrapNone/>
            <wp:docPr id="2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Imagem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70E" w:rsidRPr="00C5470E">
        <w:rPr>
          <w:rFonts w:ascii="Arial" w:hAnsi="Arial" w:cs="Arial"/>
          <w:color w:val="FF0000"/>
          <w:sz w:val="24"/>
        </w:rPr>
        <w:t>Inserir Efeito Papiro</w:t>
      </w:r>
      <w:r>
        <w:rPr>
          <w:rFonts w:ascii="Arial" w:hAnsi="Arial" w:cs="Arial"/>
          <w:color w:val="FF0000"/>
          <w:sz w:val="24"/>
        </w:rPr>
        <w:t xml:space="preserve"> seguido de texto:</w:t>
      </w:r>
    </w:p>
    <w:p w:rsidR="00B05A02" w:rsidRDefault="00F676B0" w:rsidP="00B05A02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052" type="#_x0000_t202" style="position:absolute;left:0;text-align:left;margin-left:28.2pt;margin-top:20.35pt;width:336.75pt;height:153.75pt;z-index:251704320" fillcolor="#fdcfb3" stroked="f" strokecolor="#fabf8f [1945]" strokeweight="1pt">
            <v:fill color2="#fbd4b4 [1305]"/>
            <v:shadow on="t" type="perspective" color="#974706 [1609]" opacity=".5" offset="1pt" offset2="-3pt"/>
            <v:textbox>
              <w:txbxContent>
                <w:p w:rsidR="005F5ECA" w:rsidRDefault="005F5ECA" w:rsidP="00B05A02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C01EA">
                    <w:rPr>
                      <w:rFonts w:ascii="Arial" w:hAnsi="Arial" w:cs="Arial"/>
                      <w:sz w:val="24"/>
                    </w:rPr>
                    <w:t>Pesqu</w:t>
                  </w:r>
                  <w:r>
                    <w:rPr>
                      <w:rFonts w:ascii="Arial" w:hAnsi="Arial" w:cs="Arial"/>
                      <w:sz w:val="24"/>
                    </w:rPr>
                    <w:t xml:space="preserve">isadores </w:t>
                  </w:r>
                  <w:r w:rsidRPr="00DA5EAF">
                    <w:rPr>
                      <w:rFonts w:ascii="Arial" w:hAnsi="Arial" w:cs="Arial"/>
                      <w:b/>
                      <w:color w:val="FF33CC"/>
                      <w:sz w:val="24"/>
                    </w:rPr>
                    <w:t>(quem???)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chamam a atenção para </w:t>
                  </w:r>
                  <w:r w:rsidRPr="006C01EA">
                    <w:rPr>
                      <w:rFonts w:ascii="Arial" w:hAnsi="Arial" w:cs="Arial"/>
                      <w:sz w:val="24"/>
                    </w:rPr>
                    <w:t xml:space="preserve">o fato de que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todos temos aspectos comuns no </w:t>
                  </w:r>
                  <w:r w:rsidRPr="006C01EA">
                    <w:rPr>
                      <w:rFonts w:ascii="Arial" w:hAnsi="Arial" w:cs="Arial"/>
                      <w:sz w:val="24"/>
                    </w:rPr>
                    <w:t>nosso desenvolv</w:t>
                  </w:r>
                  <w:r>
                    <w:rPr>
                      <w:rFonts w:ascii="Arial" w:hAnsi="Arial" w:cs="Arial"/>
                      <w:sz w:val="24"/>
                    </w:rPr>
                    <w:t xml:space="preserve">imento e, embora nem todos nós </w:t>
                  </w:r>
                  <w:r w:rsidRPr="006C01EA">
                    <w:rPr>
                      <w:rFonts w:ascii="Arial" w:hAnsi="Arial" w:cs="Arial"/>
                      <w:sz w:val="24"/>
                    </w:rPr>
                    <w:t>sejamos um dia rec</w:t>
                  </w:r>
                  <w:r>
                    <w:rPr>
                      <w:rFonts w:ascii="Arial" w:hAnsi="Arial" w:cs="Arial"/>
                      <w:sz w:val="24"/>
                    </w:rPr>
                    <w:t xml:space="preserve">onhecidos por nossos talentos, </w:t>
                  </w:r>
                  <w:r w:rsidRPr="006C01EA">
                    <w:rPr>
                      <w:rFonts w:ascii="Arial" w:hAnsi="Arial" w:cs="Arial"/>
                      <w:sz w:val="24"/>
                    </w:rPr>
                    <w:t>torna-se reconfortante p</w:t>
                  </w:r>
                  <w:r>
                    <w:rPr>
                      <w:rFonts w:ascii="Arial" w:hAnsi="Arial" w:cs="Arial"/>
                      <w:sz w:val="24"/>
                    </w:rPr>
                    <w:t xml:space="preserve">ensar que podemos </w:t>
                  </w:r>
                  <w:r w:rsidRPr="006C01EA">
                    <w:rPr>
                      <w:rFonts w:ascii="Arial" w:hAnsi="Arial" w:cs="Arial"/>
                      <w:sz w:val="24"/>
                    </w:rPr>
                    <w:t xml:space="preserve">encorajá-los e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desenvolvê-los pelo menos para  </w:t>
                  </w:r>
                  <w:r w:rsidRPr="006C01EA">
                    <w:rPr>
                      <w:rFonts w:ascii="Arial" w:hAnsi="Arial" w:cs="Arial"/>
                      <w:sz w:val="24"/>
                    </w:rPr>
                    <w:t>levarmos vidas mais produtivas e satisfatórias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:rsidR="005F5ECA" w:rsidRDefault="005F5ECA"/>
              </w:txbxContent>
            </v:textbox>
          </v:shape>
        </w:pict>
      </w:r>
      <w:r w:rsidR="00B05A02">
        <w:rPr>
          <w:rFonts w:ascii="Arial" w:hAnsi="Arial" w:cs="Arial"/>
          <w:color w:val="FF0000"/>
          <w:sz w:val="24"/>
        </w:rPr>
        <w:t>Inicio do efeito:</w:t>
      </w:r>
    </w:p>
    <w:p w:rsidR="00B05A02" w:rsidRDefault="00B05A02" w:rsidP="00B05A02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B05A02" w:rsidRDefault="00B05A02" w:rsidP="00B05A02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B05A02" w:rsidRPr="00C5470E" w:rsidRDefault="00B05A02" w:rsidP="00B05A02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</w:p>
    <w:p w:rsidR="00C5470E" w:rsidRDefault="00C5470E" w:rsidP="006C01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C5470E" w:rsidRDefault="00C5470E" w:rsidP="006C01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B05A02" w:rsidRDefault="00B05A02" w:rsidP="006C01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B05A02" w:rsidRDefault="00B05A02" w:rsidP="006C01EA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B05A02">
        <w:rPr>
          <w:rFonts w:ascii="Arial" w:hAnsi="Arial" w:cs="Arial"/>
          <w:color w:val="FF0000"/>
          <w:sz w:val="24"/>
        </w:rPr>
        <w:t>Finalizar efeito Papiro</w:t>
      </w:r>
      <w:r>
        <w:rPr>
          <w:rFonts w:ascii="Arial" w:hAnsi="Arial" w:cs="Arial"/>
          <w:color w:val="FF0000"/>
          <w:sz w:val="24"/>
        </w:rPr>
        <w:t>.</w:t>
      </w:r>
    </w:p>
    <w:p w:rsidR="00B05A02" w:rsidRPr="00B05A02" w:rsidRDefault="00B05A02" w:rsidP="006C01EA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Sugestão: continuar o texto normalmente, só que dentro de uma ilustração de folha de caderno, de maneira que mude a visão do leitor, chamando sua atenção.</w:t>
      </w:r>
      <w:r w:rsidR="000142AF">
        <w:rPr>
          <w:rFonts w:ascii="Arial" w:hAnsi="Arial" w:cs="Arial"/>
          <w:color w:val="FF0000"/>
          <w:sz w:val="24"/>
        </w:rPr>
        <w:t xml:space="preserve"> </w:t>
      </w:r>
      <w:r w:rsidR="00DA5EAF">
        <w:rPr>
          <w:rFonts w:ascii="Arial" w:hAnsi="Arial" w:cs="Arial"/>
          <w:color w:val="FF0000"/>
          <w:sz w:val="24"/>
        </w:rPr>
        <w:t>Lembando, não é o efeito folha de caderno.</w:t>
      </w:r>
    </w:p>
    <w:p w:rsidR="00B05A02" w:rsidRPr="00B05A02" w:rsidRDefault="00B05A02" w:rsidP="006C01EA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B05A02">
        <w:rPr>
          <w:rFonts w:ascii="Arial" w:hAnsi="Arial" w:cs="Arial"/>
          <w:color w:val="FF0000"/>
          <w:sz w:val="24"/>
        </w:rPr>
        <w:t>Continuar texto</w:t>
      </w:r>
      <w:r>
        <w:rPr>
          <w:rFonts w:ascii="Arial" w:hAnsi="Arial" w:cs="Arial"/>
          <w:color w:val="FF0000"/>
          <w:sz w:val="24"/>
        </w:rPr>
        <w:t xml:space="preserve"> dentro de uma folha de caderno.</w:t>
      </w:r>
    </w:p>
    <w:p w:rsidR="00B05A02" w:rsidRDefault="00B05A02" w:rsidP="006C01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2540</wp:posOffset>
            </wp:positionV>
            <wp:extent cx="6324600" cy="1962150"/>
            <wp:effectExtent l="19050" t="0" r="0" b="0"/>
            <wp:wrapNone/>
            <wp:docPr id="29" name="Imagem 28" descr="folha de cad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caderno.png"/>
                    <pic:cNvPicPr/>
                  </pic:nvPicPr>
                  <pic:blipFill>
                    <a:blip r:embed="rId3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t="29091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A02" w:rsidRDefault="00F676B0" w:rsidP="006C01E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shape id="_x0000_s1054" type="#_x0000_t202" style="position:absolute;left:0;text-align:left;margin-left:-15.3pt;margin-top:3.85pt;width:459pt;height:110.25pt;z-index:251706368" fillcolor="#c2d69b [1942]" stroked="f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F5ECA" w:rsidRPr="00B05A02" w:rsidRDefault="005F5ECA" w:rsidP="001B4F5B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05A02">
                    <w:rPr>
                      <w:rFonts w:ascii="Arial" w:hAnsi="Arial" w:cs="Arial"/>
                      <w:sz w:val="20"/>
                      <w:szCs w:val="20"/>
                    </w:rPr>
                    <w:t xml:space="preserve">Embasado em RENZULLI, </w:t>
                  </w:r>
                  <w:r w:rsidRPr="00B05A0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ANO????),</w:t>
                  </w:r>
                  <w:r w:rsidRPr="00B05A02">
                    <w:rPr>
                      <w:rFonts w:ascii="Arial" w:hAnsi="Arial" w:cs="Arial"/>
                      <w:sz w:val="20"/>
                      <w:szCs w:val="20"/>
                    </w:rPr>
                    <w:t xml:space="preserve"> percebemos que as altas habilidades é o desempenho superior a um certo grupo de pessoas, esses alunos tem a capacidade de processamento de informações mais rapidamente. Geralmente essas pessoas possuem um comprometimento maior na atividade a ser desenvolvida. O interesse em estud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 aprender cada vez mais motiva</w:t>
                  </w:r>
                  <w:r w:rsidRPr="00B05A02">
                    <w:rPr>
                      <w:rFonts w:ascii="Arial" w:hAnsi="Arial" w:cs="Arial"/>
                      <w:sz w:val="20"/>
                      <w:szCs w:val="20"/>
                    </w:rPr>
                    <w:t xml:space="preserve"> ess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tudantes</w:t>
                  </w:r>
                  <w:r w:rsidRPr="00B05A02">
                    <w:rPr>
                      <w:rFonts w:ascii="Arial" w:hAnsi="Arial" w:cs="Arial"/>
                      <w:sz w:val="20"/>
                      <w:szCs w:val="20"/>
                    </w:rPr>
                    <w:t xml:space="preserve"> ao aprofundamento de seus conhecimentos.</w:t>
                  </w:r>
                </w:p>
                <w:p w:rsidR="005F5ECA" w:rsidRDefault="005F5ECA"/>
              </w:txbxContent>
            </v:textbox>
          </v:shape>
        </w:pict>
      </w:r>
    </w:p>
    <w:p w:rsidR="00B05A02" w:rsidRDefault="006C01EA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05A02" w:rsidRDefault="00B05A02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B05A02" w:rsidRDefault="00B05A02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B05A02" w:rsidRDefault="00B05A02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B05A02" w:rsidRPr="000142AF" w:rsidRDefault="000142AF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0142AF">
        <w:rPr>
          <w:rFonts w:ascii="Arial" w:hAnsi="Arial" w:cs="Arial"/>
          <w:color w:val="FF0000"/>
          <w:sz w:val="24"/>
        </w:rPr>
        <w:t>Finalizar texto em folha de caderno.</w:t>
      </w:r>
    </w:p>
    <w:p w:rsidR="000142AF" w:rsidRDefault="000142A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648B9" w:rsidRDefault="007648B9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648B9" w:rsidRDefault="007648B9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142AF" w:rsidRDefault="000142A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A2F8B" w:rsidRDefault="000142AF" w:rsidP="009D405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0142AF">
        <w:rPr>
          <w:rFonts w:ascii="Arial" w:hAnsi="Arial" w:cs="Arial"/>
          <w:color w:val="FF0000"/>
          <w:sz w:val="24"/>
        </w:rPr>
        <w:lastRenderedPageBreak/>
        <w:t>Inserir ícone de Importante com a seguinte informação:</w:t>
      </w:r>
      <w:r w:rsidR="007648B9"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633730</wp:posOffset>
            </wp:positionV>
            <wp:extent cx="1190625" cy="1190625"/>
            <wp:effectExtent l="38100" t="0" r="28575" b="352425"/>
            <wp:wrapNone/>
            <wp:docPr id="30" name="Imagem 29" descr="import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142AF" w:rsidRPr="000142AF" w:rsidRDefault="000142AF" w:rsidP="009D4058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0142AF">
        <w:rPr>
          <w:rFonts w:ascii="Arial" w:hAnsi="Arial" w:cs="Arial"/>
          <w:b/>
          <w:sz w:val="24"/>
        </w:rPr>
        <w:t>INTERESSANTE:</w:t>
      </w:r>
    </w:p>
    <w:p w:rsidR="000142AF" w:rsidRDefault="00F676B0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roundrect id="_x0000_s1055" style="position:absolute;left:0;text-align:left;margin-left:86.7pt;margin-top:.25pt;width:354.75pt;height:98.25pt;z-index:251708416" arcsize="10923f" fillcolor="#299d23" strokecolor="#299d23" strokeweight="1pt">
            <v:fill color2="#9bbb59 [3206]"/>
            <v:shadow on="t" type="perspective" color="#4e6128 [1606]" offset="1pt" offset2="-3pt"/>
            <v:textbox>
              <w:txbxContent>
                <w:p w:rsidR="005F5ECA" w:rsidRPr="000142AF" w:rsidRDefault="005F5ECA" w:rsidP="000142AF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0142AF">
                    <w:rPr>
                      <w:rFonts w:ascii="Arial" w:hAnsi="Arial" w:cs="Arial"/>
                    </w:rPr>
                    <w:t>Entre os pesquisadores, como Gardner e Renzulli o fator criatividades é colocado como fator determinante nas pessoas com altas habilidades, são alunos fluentes, hábeis, pensamento lógico original, curiosos e arriscam para aprender mais.</w:t>
                  </w:r>
                </w:p>
                <w:p w:rsidR="005F5ECA" w:rsidRDefault="005F5ECA"/>
              </w:txbxContent>
            </v:textbox>
          </v:roundrect>
        </w:pict>
      </w:r>
    </w:p>
    <w:p w:rsidR="000142AF" w:rsidRPr="000142AF" w:rsidRDefault="000142AF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142AF" w:rsidRDefault="000142A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142AF" w:rsidRDefault="000142A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142AF" w:rsidRDefault="000142A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C01EA" w:rsidRDefault="006C01EA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142AF">
        <w:rPr>
          <w:rFonts w:ascii="Arial" w:hAnsi="Arial" w:cs="Arial"/>
          <w:sz w:val="24"/>
        </w:rPr>
        <w:t>O desenvolvimento de altas habilidades pode se tornar um p</w:t>
      </w:r>
      <w:r>
        <w:rPr>
          <w:rFonts w:ascii="Arial" w:hAnsi="Arial" w:cs="Arial"/>
          <w:sz w:val="24"/>
        </w:rPr>
        <w:t>roblema na escola, quando a mesma não consegue desenvolver atividades que tornem essas habilidades em destaque.</w:t>
      </w:r>
      <w:r>
        <w:rPr>
          <w:rFonts w:ascii="Arial" w:hAnsi="Arial" w:cs="Arial"/>
          <w:sz w:val="24"/>
        </w:rPr>
        <w:tab/>
        <w:t xml:space="preserve">Se esses </w:t>
      </w:r>
      <w:r w:rsidR="000142AF">
        <w:rPr>
          <w:rFonts w:ascii="Arial" w:hAnsi="Arial" w:cs="Arial"/>
          <w:sz w:val="24"/>
        </w:rPr>
        <w:t>estudantes</w:t>
      </w:r>
      <w:r>
        <w:rPr>
          <w:rFonts w:ascii="Arial" w:hAnsi="Arial" w:cs="Arial"/>
          <w:sz w:val="24"/>
        </w:rPr>
        <w:t xml:space="preserve"> não forem motivados eles podem tornar-se desmotivados, e da ordem dos pensamentos podem levar esses alunos ao caos educacional. </w:t>
      </w:r>
    </w:p>
    <w:p w:rsidR="006C01EA" w:rsidRPr="00BB7964" w:rsidRDefault="006C01EA" w:rsidP="009D405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BB7964">
        <w:rPr>
          <w:rFonts w:ascii="Arial" w:hAnsi="Arial" w:cs="Arial"/>
          <w:b/>
          <w:sz w:val="24"/>
        </w:rPr>
        <w:t>SÃO OS FAMOSOS ALUNOS PROBLEMAS.</w:t>
      </w:r>
    </w:p>
    <w:p w:rsidR="007648B9" w:rsidRDefault="003B03B2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3B03B2">
        <w:rPr>
          <w:rFonts w:ascii="Arial" w:hAnsi="Arial" w:cs="Arial"/>
          <w:color w:val="FF0000"/>
          <w:sz w:val="24"/>
        </w:rPr>
        <w:t>Inserir ícone de Você Sabia</w:t>
      </w:r>
    </w:p>
    <w:p w:rsidR="006C01EA" w:rsidRPr="007648B9" w:rsidRDefault="006C01EA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BB7964">
        <w:rPr>
          <w:rFonts w:ascii="Arial" w:hAnsi="Arial" w:cs="Arial"/>
          <w:b/>
          <w:sz w:val="24"/>
        </w:rPr>
        <w:t>VOCÊ SABIA QUE....</w:t>
      </w:r>
    </w:p>
    <w:p w:rsidR="00CB7DCF" w:rsidRDefault="00F676B0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56" style="position:absolute;left:0;text-align:left;margin-left:-7.5pt;margin-top:19.2pt;width:367.5pt;height:111pt;z-index:251710464" arcsize="10923f" fillcolor="#299d23" strokecolor="#299d23" strokeweight="1pt">
            <v:fill color2="#9bbb59 [3206]"/>
            <v:shadow on="t" type="perspective" color="#4e6128 [1606]" offset="1pt" offset2="-3pt"/>
            <v:textbox style="mso-next-textbox:#_x0000_s1056">
              <w:txbxContent>
                <w:p w:rsidR="005F5ECA" w:rsidRPr="003B03B2" w:rsidRDefault="005F5ECA" w:rsidP="003B03B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3B03B2">
                    <w:rPr>
                      <w:rFonts w:ascii="Arial" w:hAnsi="Arial" w:cs="Arial"/>
                    </w:rPr>
                    <w:t>As crianças superdotadas nem sempre são bem-sucedidas. Se a inteligência privilegiada ajuda a compreender facilmente problemas e situações, a falta de orientação pode atrapalhar o desenvolvimento psicológico e criar uma barreira para a</w:t>
                  </w:r>
                  <w:r>
                    <w:rPr>
                      <w:rFonts w:ascii="Arial" w:hAnsi="Arial" w:cs="Arial"/>
                    </w:rPr>
                    <w:t xml:space="preserve"> inserção social. </w:t>
                  </w:r>
                </w:p>
                <w:p w:rsidR="005F5ECA" w:rsidRDefault="005F5ECA" w:rsidP="003B03B2"/>
              </w:txbxContent>
            </v:textbox>
          </v:roundrect>
        </w:pict>
      </w:r>
      <w:r w:rsidR="007648B9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5081905</wp:posOffset>
            </wp:positionV>
            <wp:extent cx="1534795" cy="1533525"/>
            <wp:effectExtent l="38100" t="0" r="27305" b="466725"/>
            <wp:wrapSquare wrapText="bothSides"/>
            <wp:docPr id="31" name="Imagem 30" descr="vocesa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esabia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33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C01EA" w:rsidRDefault="00CB7DCF" w:rsidP="00CB7DCF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importante lembrar que </w:t>
      </w:r>
      <w:r w:rsidR="006C01EA" w:rsidRPr="006C01EA">
        <w:rPr>
          <w:rFonts w:ascii="Arial" w:hAnsi="Arial" w:cs="Arial"/>
          <w:sz w:val="24"/>
        </w:rPr>
        <w:t xml:space="preserve">apesar da mente rápida, para o bom desenvolvimento emocional, essas crianças precisam das mesmas coisas que as outras (às vezes em maior quantidade): acolhimento, compreensão, sentimento de pertencer ao grupo (escola, família) e nem sempre isso ocorre </w:t>
      </w:r>
      <w:r w:rsidR="006C01EA" w:rsidRPr="006C01EA">
        <w:rPr>
          <w:rFonts w:ascii="Arial" w:hAnsi="Arial" w:cs="Arial"/>
          <w:sz w:val="24"/>
        </w:rPr>
        <w:lastRenderedPageBreak/>
        <w:t>pois, em primeiro lugar, elas são diferentes do grupo e percebem isso rapidamente; depois, a superdotação pode provocar desconforto nas pessoas (familiares, colegas, professores, etc.) que se relacionam com a criança, até mesmo sentimento de inferioridade, e isso pode prejudicar o relacionamento</w:t>
      </w:r>
      <w:r>
        <w:rPr>
          <w:rFonts w:ascii="Arial" w:hAnsi="Arial" w:cs="Arial"/>
          <w:sz w:val="24"/>
        </w:rPr>
        <w:t>.</w:t>
      </w: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Inserir ícone referencia</w:t>
      </w:r>
    </w:p>
    <w:p w:rsidR="00CB7DCF" w:rsidRPr="00CB7DCF" w:rsidRDefault="00CB7DCF" w:rsidP="00CB7DCF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CB7DCF">
        <w:rPr>
          <w:rFonts w:ascii="Arial" w:hAnsi="Arial" w:cs="Arial"/>
          <w:b/>
          <w:sz w:val="24"/>
        </w:rPr>
        <w:t>DE OLHO NAS REFERENCIAS</w:t>
      </w:r>
    </w:p>
    <w:p w:rsidR="00CB7DCF" w:rsidRDefault="00F676B0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roundrect id="_x0000_s1058" style="position:absolute;left:0;text-align:left;margin-left:100.2pt;margin-top:10.9pt;width:367.5pt;height:111pt;z-index:251713536" arcsize="10923f" fillcolor="#299d23" strokecolor="#299d23" strokeweight="1pt">
            <v:fill color2="#9bbb59 [3206]"/>
            <v:shadow on="t" type="perspective" color="#4e6128 [1606]" offset="1pt" offset2="-3pt"/>
            <v:textbox style="mso-next-textbox:#_x0000_s1058">
              <w:txbxContent>
                <w:p w:rsidR="005F5ECA" w:rsidRPr="00CB7DCF" w:rsidRDefault="005F5ECA" w:rsidP="00CB7DCF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CB7DCF">
                    <w:rPr>
                      <w:rFonts w:ascii="Arial" w:hAnsi="Arial" w:cs="Arial"/>
                    </w:rPr>
                    <w:t xml:space="preserve">Fonte de imagem: Fonte: </w:t>
                  </w:r>
                  <w:hyperlink r:id="rId34" w:history="1">
                    <w:r w:rsidRPr="00CB7DCF">
                      <w:rPr>
                        <w:rStyle w:val="Hyperlink"/>
                        <w:rFonts w:ascii="Arial" w:hAnsi="Arial" w:cs="Arial"/>
                      </w:rPr>
                      <w:t>http://www.koshermap.com.br/pt/view-8561/encontrado-relogio-de-pulso-na-mesa-de-reza-do-minyan-iavne-em-shacharit-da-vespera-de-pessach-2012.html</w:t>
                    </w:r>
                  </w:hyperlink>
                </w:p>
                <w:p w:rsidR="005F5ECA" w:rsidRPr="00CB7DCF" w:rsidRDefault="005F5ECA" w:rsidP="00CB7DCF">
                  <w:r w:rsidRPr="00CB7DCF">
                    <w:rPr>
                      <w:rFonts w:ascii="Arial" w:hAnsi="Arial" w:cs="Arial"/>
                    </w:rPr>
                    <w:t xml:space="preserve">Fonte: </w:t>
                  </w:r>
                  <w:hyperlink r:id="rId35" w:history="1">
                    <w:r w:rsidRPr="00CB7DCF">
                      <w:rPr>
                        <w:rStyle w:val="Hyperlink"/>
                        <w:rFonts w:ascii="Arial" w:hAnsi="Arial" w:cs="Arial"/>
                      </w:rPr>
                      <w:t>http://www.mensa.com.br/pag.php?p=66</w:t>
                    </w:r>
                  </w:hyperlink>
                </w:p>
              </w:txbxContent>
            </v:textbox>
          </v:roundrect>
        </w:pict>
      </w:r>
      <w:r w:rsidR="00CB7DCF"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8905</wp:posOffset>
            </wp:positionV>
            <wp:extent cx="1314450" cy="1314450"/>
            <wp:effectExtent l="38100" t="0" r="19050" b="381000"/>
            <wp:wrapNone/>
            <wp:docPr id="32" name="Imagem 16" descr="refenre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nrecia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B7DCF" w:rsidRPr="00CB7DCF" w:rsidRDefault="00CB7DCF" w:rsidP="009D4058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CB7DCF" w:rsidRDefault="00CB7DCF" w:rsidP="009D405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6D1532" w:rsidRDefault="006D1532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CB7DCF" w:rsidRPr="002A2F8B" w:rsidRDefault="00CB7DCF" w:rsidP="00CB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2F8B">
        <w:rPr>
          <w:rFonts w:ascii="Arial" w:hAnsi="Arial" w:cs="Arial"/>
          <w:color w:val="FF0000"/>
          <w:sz w:val="24"/>
          <w:szCs w:val="24"/>
        </w:rPr>
        <w:t xml:space="preserve">Inserir texto mais imagem sem efeitos. Lembrando que esta mesma imagem poderá ser </w:t>
      </w:r>
      <w:r w:rsidR="002A2F8B" w:rsidRPr="002A2F8B">
        <w:rPr>
          <w:rFonts w:ascii="Arial" w:hAnsi="Arial" w:cs="Arial"/>
          <w:color w:val="FF0000"/>
          <w:sz w:val="24"/>
          <w:szCs w:val="24"/>
        </w:rPr>
        <w:t xml:space="preserve">utilizada, </w:t>
      </w:r>
      <w:r w:rsidRPr="002A2F8B">
        <w:rPr>
          <w:rFonts w:ascii="Arial" w:hAnsi="Arial" w:cs="Arial"/>
          <w:color w:val="FF0000"/>
          <w:sz w:val="24"/>
          <w:szCs w:val="24"/>
        </w:rPr>
        <w:t xml:space="preserve">o referencial desta encontra-se logo abaixo no </w:t>
      </w:r>
      <w:r w:rsidR="002A2F8B" w:rsidRPr="002A2F8B">
        <w:rPr>
          <w:rFonts w:ascii="Arial" w:hAnsi="Arial" w:cs="Arial"/>
          <w:color w:val="FF0000"/>
          <w:sz w:val="24"/>
          <w:szCs w:val="24"/>
        </w:rPr>
        <w:t>ícone referencia</w:t>
      </w:r>
      <w:r w:rsidRPr="002A2F8B">
        <w:rPr>
          <w:rFonts w:ascii="Arial" w:hAnsi="Arial" w:cs="Arial"/>
          <w:color w:val="FF0000"/>
          <w:sz w:val="24"/>
          <w:szCs w:val="24"/>
        </w:rPr>
        <w:t>.</w:t>
      </w:r>
      <w:r w:rsidRPr="002A2F8B">
        <w:rPr>
          <w:rFonts w:ascii="Arial" w:hAnsi="Arial" w:cs="Arial"/>
          <w:sz w:val="24"/>
          <w:szCs w:val="24"/>
        </w:rPr>
        <w:t xml:space="preserve">  </w:t>
      </w:r>
    </w:p>
    <w:p w:rsidR="00CB7DCF" w:rsidRPr="00CB7DCF" w:rsidRDefault="00CB7DCF" w:rsidP="00CB7DCF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6D1532" w:rsidRDefault="006D1532" w:rsidP="00770AE1">
      <w:pPr>
        <w:spacing w:before="120" w:after="120" w:line="360" w:lineRule="auto"/>
        <w:jc w:val="center"/>
        <w:rPr>
          <w:rFonts w:ascii="Arial" w:hAnsi="Arial" w:cs="Arial"/>
          <w:b/>
          <w:sz w:val="28"/>
        </w:rPr>
      </w:pPr>
      <w:r w:rsidRPr="006D1532">
        <w:rPr>
          <w:rFonts w:ascii="Arial" w:hAnsi="Arial" w:cs="Arial"/>
          <w:b/>
          <w:sz w:val="28"/>
        </w:rPr>
        <w:t xml:space="preserve">QUEM SÃO ALUNOS </w:t>
      </w:r>
      <w:r w:rsidR="00CB7DCF">
        <w:rPr>
          <w:rFonts w:ascii="Arial" w:hAnsi="Arial" w:cs="Arial"/>
          <w:b/>
          <w:sz w:val="28"/>
        </w:rPr>
        <w:t>COM SUPER HABILIDADES E DOTAÇÃO</w:t>
      </w:r>
      <w:r w:rsidRPr="006D1532">
        <w:rPr>
          <w:rFonts w:ascii="Arial" w:hAnsi="Arial" w:cs="Arial"/>
          <w:b/>
          <w:sz w:val="28"/>
        </w:rPr>
        <w:t>?</w:t>
      </w:r>
    </w:p>
    <w:p w:rsidR="006D1532" w:rsidRDefault="001D0989" w:rsidP="009D4058">
      <w:pPr>
        <w:spacing w:before="120" w:after="12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5091430</wp:posOffset>
            </wp:positionV>
            <wp:extent cx="2057400" cy="1562100"/>
            <wp:effectExtent l="38100" t="0" r="19050" b="457200"/>
            <wp:wrapSquare wrapText="bothSides"/>
            <wp:docPr id="6" name="Imagem 6" descr="O desenvolvimento de uma habilidade significativamente superior a da média da população marca a Superdo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 desenvolvimento de uma habilidade significativamente superior a da média da população marca a Superdotaçã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D1532">
        <w:rPr>
          <w:rFonts w:ascii="Arial" w:hAnsi="Arial" w:cs="Arial"/>
          <w:sz w:val="24"/>
        </w:rPr>
        <w:t>Nas cartilhas do MEC através das Políticas Nac</w:t>
      </w:r>
      <w:r w:rsidR="00BA20C0">
        <w:rPr>
          <w:rFonts w:ascii="Arial" w:hAnsi="Arial" w:cs="Arial"/>
          <w:sz w:val="24"/>
        </w:rPr>
        <w:t>ionais de Educação Especial na p</w:t>
      </w:r>
      <w:r w:rsidR="006D1532">
        <w:rPr>
          <w:rFonts w:ascii="Arial" w:hAnsi="Arial" w:cs="Arial"/>
          <w:sz w:val="24"/>
        </w:rPr>
        <w:t>erspectiva da Educação Inclusiva (BRASIL, 2008, p.15), os alunos com altas habilidades são definidos</w:t>
      </w:r>
      <w:r w:rsidR="00CB7DCF">
        <w:rPr>
          <w:rFonts w:ascii="Arial" w:hAnsi="Arial" w:cs="Arial"/>
          <w:sz w:val="24"/>
        </w:rPr>
        <w:t xml:space="preserve"> por </w:t>
      </w:r>
      <w:r w:rsidR="00CB7DCF" w:rsidRPr="00CB7DCF">
        <w:rPr>
          <w:rFonts w:ascii="Arial" w:hAnsi="Arial" w:cs="Arial"/>
          <w:sz w:val="24"/>
        </w:rPr>
        <w:t>“</w:t>
      </w:r>
      <w:r w:rsidR="006D1532" w:rsidRPr="00CB7DCF">
        <w:rPr>
          <w:rFonts w:ascii="Arial" w:hAnsi="Arial" w:cs="Arial"/>
          <w:sz w:val="24"/>
        </w:rPr>
        <w:t>Demonstram potencial elevado em qualquer uma das seguintes áreas isoladas ou combinadas: inte</w:t>
      </w:r>
      <w:r w:rsidR="00196D1B">
        <w:rPr>
          <w:rFonts w:ascii="Arial" w:hAnsi="Arial" w:cs="Arial"/>
          <w:sz w:val="24"/>
        </w:rPr>
        <w:t>le</w:t>
      </w:r>
      <w:r w:rsidR="006D1532" w:rsidRPr="00CB7DCF">
        <w:rPr>
          <w:rFonts w:ascii="Arial" w:hAnsi="Arial" w:cs="Arial"/>
          <w:sz w:val="24"/>
        </w:rPr>
        <w:t>ctual, acadêmica, lider</w:t>
      </w:r>
      <w:r w:rsidR="00CB7DCF">
        <w:rPr>
          <w:rFonts w:ascii="Arial" w:hAnsi="Arial" w:cs="Arial"/>
          <w:sz w:val="24"/>
        </w:rPr>
        <w:t>ança, psicomotricidade e artes. Ap</w:t>
      </w:r>
      <w:r w:rsidR="006D1532" w:rsidRPr="00CB7DCF">
        <w:rPr>
          <w:rFonts w:ascii="Arial" w:hAnsi="Arial" w:cs="Arial"/>
          <w:sz w:val="24"/>
        </w:rPr>
        <w:t>resentam elevada criativi</w:t>
      </w:r>
      <w:r w:rsidR="00CB7DCF">
        <w:rPr>
          <w:rFonts w:ascii="Arial" w:hAnsi="Arial" w:cs="Arial"/>
          <w:sz w:val="24"/>
        </w:rPr>
        <w:t xml:space="preserve">dade, </w:t>
      </w:r>
      <w:r w:rsidR="006D1532" w:rsidRPr="00CB7DCF">
        <w:rPr>
          <w:rFonts w:ascii="Arial" w:hAnsi="Arial" w:cs="Arial"/>
          <w:sz w:val="24"/>
        </w:rPr>
        <w:t>envolvimento na aprendizagem e realização de tarefas em áreas de seu interesse.</w:t>
      </w:r>
    </w:p>
    <w:p w:rsidR="002A2F8B" w:rsidRDefault="002A2F8B" w:rsidP="00CB7DCF">
      <w:pPr>
        <w:spacing w:before="120" w:after="120" w:line="360" w:lineRule="auto"/>
        <w:rPr>
          <w:rFonts w:ascii="Arial" w:hAnsi="Arial" w:cs="Arial"/>
          <w:color w:val="FF0000"/>
        </w:rPr>
      </w:pPr>
    </w:p>
    <w:p w:rsidR="002A2F8B" w:rsidRDefault="002A2F8B" w:rsidP="00CB7DCF">
      <w:pPr>
        <w:spacing w:before="120" w:after="120" w:line="360" w:lineRule="auto"/>
        <w:rPr>
          <w:rFonts w:ascii="Arial" w:hAnsi="Arial" w:cs="Arial"/>
          <w:color w:val="FF0000"/>
        </w:rPr>
      </w:pPr>
    </w:p>
    <w:p w:rsidR="002A2F8B" w:rsidRDefault="002A2F8B" w:rsidP="00CB7DCF">
      <w:pPr>
        <w:spacing w:before="120" w:after="120" w:line="360" w:lineRule="auto"/>
        <w:rPr>
          <w:rFonts w:ascii="Arial" w:hAnsi="Arial" w:cs="Arial"/>
          <w:color w:val="FF0000"/>
        </w:rPr>
      </w:pPr>
    </w:p>
    <w:p w:rsidR="00CB7DCF" w:rsidRDefault="00365200" w:rsidP="00CB7DCF">
      <w:pPr>
        <w:spacing w:before="120" w:after="12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nserir</w:t>
      </w:r>
      <w:r w:rsidR="00CB7DCF" w:rsidRPr="00BA20C0">
        <w:rPr>
          <w:rFonts w:ascii="Arial" w:hAnsi="Arial" w:cs="Arial"/>
          <w:b/>
          <w:color w:val="FF0000"/>
        </w:rPr>
        <w:t xml:space="preserve"> </w:t>
      </w:r>
      <w:r w:rsidRPr="00365200">
        <w:rPr>
          <w:rFonts w:ascii="Arial" w:hAnsi="Arial" w:cs="Arial"/>
          <w:b/>
          <w:color w:val="FF0000"/>
        </w:rPr>
        <w:t>Efeitos/efeito_sala_lousa</w:t>
      </w:r>
      <w:r w:rsidR="00163AC8">
        <w:rPr>
          <w:rFonts w:ascii="Arial" w:hAnsi="Arial" w:cs="Arial"/>
          <w:b/>
          <w:color w:val="FF0000"/>
        </w:rPr>
        <w:t xml:space="preserve"> seguido de texto</w:t>
      </w:r>
    </w:p>
    <w:p w:rsidR="00163AC8" w:rsidRDefault="007648B9" w:rsidP="00CB7DCF">
      <w:pPr>
        <w:spacing w:before="120" w:after="12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  <w:lang w:eastAsia="pt-B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1300480</wp:posOffset>
            </wp:positionV>
            <wp:extent cx="5934075" cy="2819400"/>
            <wp:effectExtent l="19050" t="0" r="9525" b="0"/>
            <wp:wrapSquare wrapText="bothSides"/>
            <wp:docPr id="21" name="Imagem 20" descr="professor lo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lousa.png"/>
                    <pic:cNvPicPr/>
                  </pic:nvPicPr>
                  <pic:blipFill>
                    <a:blip r:embed="rId37"/>
                    <a:srcRect l="32247" t="9231" b="1195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AC8">
        <w:rPr>
          <w:rFonts w:ascii="Arial" w:hAnsi="Arial" w:cs="Arial"/>
          <w:b/>
          <w:color w:val="FF0000"/>
        </w:rPr>
        <w:t>Inicio do efeito</w:t>
      </w:r>
    </w:p>
    <w:p w:rsidR="00163AC8" w:rsidRPr="006D1532" w:rsidRDefault="00F676B0" w:rsidP="00163AC8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F676B0">
        <w:rPr>
          <w:rFonts w:ascii="Arial" w:hAnsi="Arial" w:cs="Arial"/>
          <w:b/>
          <w:noProof/>
          <w:color w:val="FF0000"/>
          <w:lang w:eastAsia="pt-BR"/>
        </w:rPr>
        <w:pict>
          <v:shape id="_x0000_s1063" type="#_x0000_t202" style="position:absolute;left:0;text-align:left;margin-left:69.45pt;margin-top:58.25pt;width:5in;height:112.5pt;z-index:251721728" stroked="f">
            <v:textbox style="mso-next-textbox:#_x0000_s1063">
              <w:txbxContent>
                <w:p w:rsidR="005F5ECA" w:rsidRPr="00163AC8" w:rsidRDefault="005F5ECA" w:rsidP="00163AC8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163AC8">
                    <w:rPr>
                      <w:rFonts w:ascii="Arial" w:hAnsi="Arial" w:cs="Arial"/>
                    </w:rPr>
                    <w:t>Ao longo dos anos, inúmeras propostas foram desenvolvidas para avaliação e diagnóstico da Superdotação intelectual, baseadas em testes de inteligência, avaliação de padrões comportamentais e de condições de desenvolvimento. Para alguns autores, existem três condições fundamentais para o diagnóstico: habilidade acima da média, comprometimento com a tarefa e criatividade. Outros autores defendem propostas multidisciplinares para o desenvolvimento de um diagnóstico e de propostas interventivas.</w:t>
                  </w:r>
                </w:p>
                <w:p w:rsidR="005F5ECA" w:rsidRDefault="005F5ECA"/>
              </w:txbxContent>
            </v:textbox>
          </v:shape>
        </w:pict>
      </w:r>
      <w:r w:rsidR="00163AC8" w:rsidRPr="006D1532">
        <w:rPr>
          <w:rFonts w:ascii="Arial" w:hAnsi="Arial" w:cs="Arial"/>
          <w:b/>
          <w:sz w:val="24"/>
        </w:rPr>
        <w:t>COMO É FEITO O DIAGNÓSTICO DA SUPERDOTAÇÃO?</w:t>
      </w:r>
    </w:p>
    <w:p w:rsidR="00163AC8" w:rsidRDefault="00163AC8" w:rsidP="00CB7DCF">
      <w:pPr>
        <w:spacing w:before="120" w:after="120" w:line="360" w:lineRule="auto"/>
        <w:rPr>
          <w:rFonts w:ascii="Arial" w:hAnsi="Arial" w:cs="Arial"/>
          <w:b/>
          <w:color w:val="FF0000"/>
        </w:rPr>
      </w:pPr>
    </w:p>
    <w:p w:rsidR="007648B9" w:rsidRPr="007648B9" w:rsidRDefault="007648B9" w:rsidP="00CB7DCF">
      <w:pPr>
        <w:spacing w:before="120" w:after="120" w:line="360" w:lineRule="auto"/>
        <w:rPr>
          <w:rFonts w:ascii="Arial" w:hAnsi="Arial" w:cs="Arial"/>
          <w:color w:val="FF0000"/>
        </w:rPr>
      </w:pPr>
      <w:r w:rsidRPr="007648B9">
        <w:rPr>
          <w:rFonts w:ascii="Arial" w:hAnsi="Arial" w:cs="Arial"/>
          <w:color w:val="FF0000"/>
        </w:rPr>
        <w:t>Inserir ícone referencia</w:t>
      </w:r>
    </w:p>
    <w:p w:rsidR="00E4199D" w:rsidRDefault="00F676B0" w:rsidP="006D153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60" style="position:absolute;left:0;text-align:left;margin-left:61.2pt;margin-top:9.1pt;width:368.25pt;height:63.75pt;z-index:251715584" arcsize="10923f" fillcolor="#299d23">
            <v:textbox>
              <w:txbxContent>
                <w:p w:rsidR="005F5ECA" w:rsidRDefault="005F5ECA" w:rsidP="002A2F8B">
                  <w:pPr>
                    <w:spacing w:before="120" w:after="120" w:line="360" w:lineRule="auto"/>
                    <w:rPr>
                      <w:rFonts w:ascii="Arial" w:hAnsi="Arial" w:cs="Arial"/>
                      <w:i/>
                    </w:rPr>
                  </w:pPr>
                  <w:r w:rsidRPr="006D1532">
                    <w:rPr>
                      <w:rFonts w:ascii="Arial" w:hAnsi="Arial" w:cs="Arial"/>
                    </w:rPr>
                    <w:t xml:space="preserve">Fonte: </w:t>
                  </w:r>
                  <w:hyperlink r:id="rId38" w:history="1">
                    <w:r w:rsidRPr="000569A7">
                      <w:rPr>
                        <w:rStyle w:val="Hyperlink"/>
                        <w:rFonts w:ascii="Arial" w:hAnsi="Arial" w:cs="Arial"/>
                      </w:rPr>
                      <w:t>http://www.brasilescola.com/psicologia/superdotacao-intelectual.htm</w:t>
                    </w:r>
                  </w:hyperlink>
                </w:p>
                <w:p w:rsidR="005F5ECA" w:rsidRDefault="005F5ECA"/>
              </w:txbxContent>
            </v:textbox>
          </v:roundrect>
        </w:pict>
      </w:r>
      <w:r w:rsidR="002A2F8B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48895</wp:posOffset>
            </wp:positionV>
            <wp:extent cx="1019175" cy="1019175"/>
            <wp:effectExtent l="38100" t="0" r="28575" b="314325"/>
            <wp:wrapNone/>
            <wp:docPr id="20" name="Imagem 19" descr="refenre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nrecias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4199D" w:rsidRDefault="00E4199D" w:rsidP="006D153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4199D" w:rsidRDefault="00E4199D" w:rsidP="006D153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2A2F8B" w:rsidRDefault="002A2F8B" w:rsidP="00770AE1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FF"/>
          <w:sz w:val="24"/>
        </w:rPr>
      </w:pPr>
    </w:p>
    <w:p w:rsidR="00770AE1" w:rsidRPr="00B104AC" w:rsidRDefault="00E4199D" w:rsidP="00770AE1">
      <w:pPr>
        <w:spacing w:before="120" w:after="120" w:line="360" w:lineRule="auto"/>
        <w:ind w:firstLine="708"/>
        <w:jc w:val="both"/>
        <w:rPr>
          <w:rFonts w:ascii="Arial" w:hAnsi="Arial" w:cs="Arial"/>
          <w:color w:val="FF00FF"/>
          <w:sz w:val="24"/>
        </w:rPr>
      </w:pPr>
      <w:r w:rsidRPr="00B104AC">
        <w:rPr>
          <w:rFonts w:ascii="Arial" w:hAnsi="Arial" w:cs="Arial"/>
          <w:b/>
          <w:color w:val="FF00FF"/>
          <w:sz w:val="24"/>
        </w:rPr>
        <w:t xml:space="preserve">(ESSE TRECHO JÁ FOI USADO </w:t>
      </w:r>
      <w:r w:rsidR="00BA20C0">
        <w:rPr>
          <w:rFonts w:ascii="Arial" w:hAnsi="Arial" w:cs="Arial"/>
          <w:b/>
          <w:color w:val="FF00FF"/>
          <w:sz w:val="24"/>
        </w:rPr>
        <w:t xml:space="preserve">(mesmas idéias) </w:t>
      </w:r>
      <w:r w:rsidRPr="00B104AC">
        <w:rPr>
          <w:rFonts w:ascii="Arial" w:hAnsi="Arial" w:cs="Arial"/>
          <w:b/>
          <w:color w:val="FF00FF"/>
          <w:sz w:val="24"/>
        </w:rPr>
        <w:t xml:space="preserve">NO TEXTO ACIMA) </w:t>
      </w:r>
      <w:r w:rsidR="006D1532" w:rsidRPr="00B104AC">
        <w:rPr>
          <w:rFonts w:ascii="Arial" w:hAnsi="Arial" w:cs="Arial"/>
          <w:color w:val="FF00FF"/>
          <w:sz w:val="24"/>
        </w:rPr>
        <w:t>Os alunos com altas habilidades e superdotação apresentam características próprias, para sua colocação no ambiente escolar, representam o original e o diferente, são questionadores e potencialmente desenvolvidos, para isso precisamos estar atentos a eles para não se tornarem alunos problemas no futuro.</w:t>
      </w:r>
      <w:r w:rsidRPr="00B104AC">
        <w:rPr>
          <w:rFonts w:ascii="Arial" w:hAnsi="Arial" w:cs="Arial"/>
          <w:color w:val="FF00FF"/>
          <w:sz w:val="24"/>
        </w:rPr>
        <w:t xml:space="preserve"> Excelente </w:t>
      </w: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E3862" w:rsidRPr="007648B9" w:rsidRDefault="00FE3862" w:rsidP="007648B9">
      <w:pPr>
        <w:spacing w:before="120" w:after="0" w:line="240" w:lineRule="auto"/>
        <w:jc w:val="both"/>
        <w:rPr>
          <w:rFonts w:ascii="Arial" w:hAnsi="Arial" w:cs="Arial"/>
          <w:color w:val="FF0000"/>
          <w:sz w:val="24"/>
        </w:rPr>
      </w:pPr>
      <w:r w:rsidRPr="007648B9">
        <w:rPr>
          <w:rFonts w:ascii="Arial" w:hAnsi="Arial" w:cs="Arial"/>
          <w:color w:val="FF0000"/>
          <w:sz w:val="24"/>
        </w:rPr>
        <w:lastRenderedPageBreak/>
        <w:t xml:space="preserve">Inserir </w:t>
      </w:r>
      <w:r w:rsidR="007648B9" w:rsidRPr="007648B9">
        <w:rPr>
          <w:rFonts w:ascii="Arial" w:hAnsi="Arial" w:cs="Arial"/>
          <w:color w:val="FF0000"/>
          <w:sz w:val="24"/>
        </w:rPr>
        <w:t>efeito Texto retrátil seguido de texto</w:t>
      </w:r>
    </w:p>
    <w:p w:rsidR="007648B9" w:rsidRPr="007648B9" w:rsidRDefault="007648B9" w:rsidP="007648B9">
      <w:pPr>
        <w:spacing w:before="120" w:after="0" w:line="240" w:lineRule="auto"/>
        <w:jc w:val="both"/>
        <w:rPr>
          <w:rFonts w:ascii="Arial" w:hAnsi="Arial" w:cs="Arial"/>
          <w:color w:val="FF0000"/>
          <w:sz w:val="24"/>
        </w:rPr>
      </w:pPr>
      <w:r w:rsidRPr="007648B9">
        <w:rPr>
          <w:rFonts w:ascii="Arial" w:hAnsi="Arial" w:cs="Arial"/>
          <w:color w:val="FF0000"/>
          <w:sz w:val="24"/>
        </w:rPr>
        <w:t>Inicio do efeito</w:t>
      </w:r>
    </w:p>
    <w:p w:rsidR="00FE3862" w:rsidRDefault="00FE3862" w:rsidP="007648B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FE3862">
        <w:rPr>
          <w:rFonts w:ascii="Arial" w:hAnsi="Arial" w:cs="Arial"/>
          <w:sz w:val="24"/>
        </w:rPr>
        <w:t>IMPORTANTE:</w:t>
      </w:r>
    </w:p>
    <w:p w:rsidR="007648B9" w:rsidRDefault="007648B9" w:rsidP="007648B9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540</wp:posOffset>
            </wp:positionV>
            <wp:extent cx="6600825" cy="2333625"/>
            <wp:effectExtent l="19050" t="0" r="9525" b="0"/>
            <wp:wrapNone/>
            <wp:docPr id="3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63402" b="10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6B0">
        <w:rPr>
          <w:rFonts w:ascii="Arial" w:hAnsi="Arial" w:cs="Arial"/>
          <w:noProof/>
          <w:sz w:val="24"/>
          <w:lang w:eastAsia="pt-BR"/>
        </w:rPr>
        <w:pict>
          <v:shape id="_x0000_s1066" type="#_x0000_t202" style="position:absolute;left:0;text-align:left;margin-left:-14.55pt;margin-top:5.5pt;width:472.5pt;height:141.75pt;z-index:251724800;mso-position-horizontal-relative:text;mso-position-vertical-relative:text">
            <v:textbox>
              <w:txbxContent>
                <w:p w:rsidR="005F5ECA" w:rsidRPr="007648B9" w:rsidRDefault="005F5ECA" w:rsidP="007648B9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48B9">
                    <w:rPr>
                      <w:rFonts w:ascii="Arial" w:hAnsi="Arial" w:cs="Arial"/>
                      <w:sz w:val="20"/>
                      <w:szCs w:val="20"/>
                    </w:rPr>
                    <w:t>Apesar de parecer que os sujeitos superdotados são extremamente adaptados</w:t>
                  </w:r>
                  <w:r w:rsidRPr="007648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648B9">
                    <w:rPr>
                      <w:rFonts w:ascii="Arial" w:hAnsi="Arial" w:cs="Arial"/>
                      <w:b/>
                      <w:color w:val="FF00FF"/>
                      <w:sz w:val="20"/>
                      <w:szCs w:val="20"/>
                    </w:rPr>
                    <w:t>(a que? A quem?)</w:t>
                  </w:r>
                  <w:r w:rsidRPr="007648B9">
                    <w:rPr>
                      <w:rFonts w:ascii="Arial" w:hAnsi="Arial" w:cs="Arial"/>
                      <w:sz w:val="20"/>
                      <w:szCs w:val="20"/>
                    </w:rPr>
                    <w:t xml:space="preserve"> e que, portanto, estariam livres de problemas de socialização e compreensão, algumas dificuldades podem surgir ao longo da vida, entre elas, podemos destacar: perfeccionismo; hipersensibilidade do sistema nervoso; resistência a interrupções e mudanças na rotina; impaciência com detalhes; pensamentos divergentes, pouca dedicação ou desinteresse por novas formas de resolução de problemas, gerando baixo rendimento acadêmico; repulsa por estruturas rígidas de aula; rebeldia e oposição às pressões sociais; sarcasmo exacerbado.</w:t>
                  </w:r>
                </w:p>
                <w:p w:rsidR="005F5ECA" w:rsidRDefault="005F5ECA"/>
              </w:txbxContent>
            </v:textbox>
          </v:shape>
        </w:pict>
      </w:r>
    </w:p>
    <w:p w:rsidR="007648B9" w:rsidRDefault="007648B9" w:rsidP="007648B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648B9" w:rsidRDefault="007648B9" w:rsidP="007648B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648B9" w:rsidRPr="00FE3862" w:rsidRDefault="007648B9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648B9" w:rsidRPr="007648B9" w:rsidRDefault="007648B9" w:rsidP="007648B9">
      <w:pPr>
        <w:spacing w:before="120" w:after="0" w:line="24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Finalizar </w:t>
      </w:r>
      <w:r w:rsidRPr="007648B9">
        <w:rPr>
          <w:rFonts w:ascii="Arial" w:hAnsi="Arial" w:cs="Arial"/>
          <w:color w:val="FF0000"/>
          <w:sz w:val="24"/>
        </w:rPr>
        <w:t>efeito Texto retrátil seguido de texto</w:t>
      </w:r>
    </w:p>
    <w:p w:rsidR="00BA2871" w:rsidRDefault="00BA2871" w:rsidP="007648B9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E3862" w:rsidRPr="00BA2871" w:rsidRDefault="007648B9" w:rsidP="007648B9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BA2871">
        <w:rPr>
          <w:rFonts w:ascii="Arial" w:hAnsi="Arial" w:cs="Arial"/>
          <w:color w:val="FF0000"/>
          <w:sz w:val="24"/>
        </w:rPr>
        <w:t>Inserir ícone para saber mais</w:t>
      </w:r>
    </w:p>
    <w:p w:rsidR="00FE3862" w:rsidRDefault="00F676B0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64" style="position:absolute;left:0;text-align:left;margin-left:-3.3pt;margin-top:14.5pt;width:392.25pt;height:102pt;z-index:251657215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4">
              <w:txbxContent>
                <w:p w:rsidR="005F5ECA" w:rsidRPr="00BA2871" w:rsidRDefault="005F5ECA" w:rsidP="00C91A19">
                  <w:pPr>
                    <w:spacing w:after="0" w:line="240" w:lineRule="auto"/>
                    <w:jc w:val="both"/>
                  </w:pPr>
                  <w:r w:rsidRPr="00BA2871">
                    <w:t>Para saber mais sobre o tema acessem:</w:t>
                  </w:r>
                  <w:r w:rsidRPr="00BA2871">
                    <w:rPr>
                      <w:rFonts w:ascii="Arial" w:hAnsi="Arial" w:cs="Arial"/>
                    </w:rPr>
                    <w:t xml:space="preserve">  </w:t>
                  </w:r>
                  <w:hyperlink r:id="rId41" w:history="1">
                    <w:r w:rsidRPr="00BA2871">
                      <w:rPr>
                        <w:rStyle w:val="Hyperlink"/>
                        <w:rFonts w:ascii="Arial" w:hAnsi="Arial" w:cs="Arial"/>
                      </w:rPr>
                      <w:t>www.portal.mec.gov.br/altashabilidades</w:t>
                    </w:r>
                  </w:hyperlink>
                </w:p>
                <w:p w:rsidR="005F5ECA" w:rsidRPr="00BA2871" w:rsidRDefault="005F5ECA" w:rsidP="00C91A19">
                  <w:pPr>
                    <w:spacing w:after="0" w:line="240" w:lineRule="auto"/>
                    <w:jc w:val="both"/>
                  </w:pPr>
                  <w:r w:rsidRPr="00BA2871">
                    <w:rPr>
                      <w:rFonts w:ascii="Arial" w:hAnsi="Arial" w:cs="Arial"/>
                    </w:rPr>
                    <w:t xml:space="preserve">Sugestão de filme sobre o tema: </w:t>
                  </w:r>
                  <w:hyperlink r:id="rId42" w:history="1">
                    <w:r w:rsidRPr="00BA2871">
                      <w:rPr>
                        <w:rStyle w:val="Hyperlink"/>
                        <w:rFonts w:ascii="Arial" w:hAnsi="Arial" w:cs="Arial"/>
                      </w:rPr>
                      <w:t>http://superdotacaoetalento.blogspot.com.br/2012/11/indicacoes-de-filmes.html</w:t>
                    </w:r>
                  </w:hyperlink>
                  <w:r>
                    <w:t xml:space="preserve"> (Gênio Indomável).</w:t>
                  </w:r>
                </w:p>
                <w:p w:rsidR="005F5ECA" w:rsidRDefault="005F5ECA" w:rsidP="00DA6D30">
                  <w:pPr>
                    <w:spacing w:before="120" w:after="120" w:line="360" w:lineRule="auto"/>
                    <w:jc w:val="both"/>
                  </w:pPr>
                </w:p>
                <w:p w:rsidR="005F5ECA" w:rsidRPr="00DA6D30" w:rsidRDefault="005F5ECA" w:rsidP="00DA6D30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5F5ECA" w:rsidRDefault="005F5ECA"/>
              </w:txbxContent>
            </v:textbox>
          </v:roundrect>
        </w:pict>
      </w:r>
      <w:r w:rsidR="00BA2871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4396105</wp:posOffset>
            </wp:positionV>
            <wp:extent cx="1190625" cy="1190625"/>
            <wp:effectExtent l="38100" t="0" r="28575" b="352425"/>
            <wp:wrapSquare wrapText="bothSides"/>
            <wp:docPr id="35" name="Imagem 34" descr="saiba 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ba mai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70AE1" w:rsidRPr="00770AE1">
        <w:rPr>
          <w:rFonts w:ascii="Arial" w:hAnsi="Arial" w:cs="Arial"/>
          <w:sz w:val="24"/>
        </w:rPr>
        <w:t xml:space="preserve"> </w:t>
      </w: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E3862" w:rsidRDefault="00FE3862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70AE1" w:rsidRDefault="00770AE1" w:rsidP="00770AE1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770AE1">
        <w:rPr>
          <w:rFonts w:ascii="Arial" w:hAnsi="Arial" w:cs="Arial"/>
          <w:sz w:val="24"/>
        </w:rPr>
        <w:t xml:space="preserve"> </w:t>
      </w:r>
    </w:p>
    <w:p w:rsidR="00770AE1" w:rsidRPr="00770AE1" w:rsidRDefault="00770AE1" w:rsidP="00DA6D30">
      <w:pPr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770AE1">
        <w:rPr>
          <w:rFonts w:ascii="Arial" w:hAnsi="Arial" w:cs="Arial"/>
          <w:sz w:val="20"/>
        </w:rPr>
        <w:t xml:space="preserve"> </w:t>
      </w:r>
    </w:p>
    <w:p w:rsidR="006D1532" w:rsidRDefault="006D1532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BF7336" w:rsidRDefault="00BF7336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BA2871" w:rsidRDefault="00BA2871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BA2871" w:rsidRDefault="00BA2871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BA2871" w:rsidRDefault="00BA2871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BA2871" w:rsidRDefault="00BA2871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BA2871" w:rsidRDefault="00F676B0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pict>
          <v:roundrect id="_x0000_s1068" style="position:absolute;left:0;text-align:left;margin-left:-4.05pt;margin-top:12.85pt;width:282pt;height:256.8pt;z-index:251727872" arcsize="10923f" fillcolor="#299d23" strokecolor="#9bbb59 [3206]" strokeweight="1pt">
            <v:fill color2="#9bbb59 [3206]"/>
            <v:shadow on="t" type="perspective" color="#4e6128 [1606]" offset="1pt" offset2="-3pt"/>
            <v:textbox>
              <w:txbxContent>
                <w:p w:rsidR="005F5ECA" w:rsidRPr="00203F96" w:rsidRDefault="005F5ECA" w:rsidP="00592879">
                  <w:pPr>
                    <w:rPr>
                      <w:rFonts w:ascii="Arial" w:hAnsi="Arial" w:cs="Arial"/>
                    </w:rPr>
                  </w:pPr>
                  <w:r w:rsidRPr="00203F96">
                    <w:rPr>
                      <w:rFonts w:ascii="Arial" w:hAnsi="Arial" w:cs="Arial"/>
                    </w:rPr>
                    <w:t>Olá,</w:t>
                  </w:r>
                </w:p>
                <w:p w:rsidR="005F5ECA" w:rsidRPr="00203F96" w:rsidRDefault="005F5ECA" w:rsidP="00592879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203F96">
                    <w:rPr>
                      <w:rFonts w:ascii="Arial" w:hAnsi="Arial" w:cs="Arial"/>
                    </w:rPr>
                    <w:t xml:space="preserve">Apresento a vocês agora </w:t>
                  </w:r>
                  <w:r w:rsidRPr="00203F96">
                    <w:rPr>
                      <w:rFonts w:ascii="Arial" w:hAnsi="Arial" w:cs="Arial"/>
                      <w:b/>
                    </w:rPr>
                    <w:t>tópico 3</w:t>
                  </w:r>
                  <w:r w:rsidRPr="00203F96">
                    <w:rPr>
                      <w:rFonts w:ascii="Arial" w:hAnsi="Arial" w:cs="Arial"/>
                    </w:rPr>
                    <w:t xml:space="preserve">, </w:t>
                  </w:r>
                  <w:r w:rsidRPr="00203F96">
                    <w:rPr>
                      <w:rFonts w:ascii="Arial" w:hAnsi="Arial" w:cs="Arial"/>
                      <w:b/>
                    </w:rPr>
                    <w:t>organizando o serviço de atendimento educacional especializado</w:t>
                  </w:r>
                  <w:r w:rsidRPr="00203F96">
                    <w:rPr>
                      <w:rFonts w:ascii="Arial" w:hAnsi="Arial" w:cs="Arial"/>
                    </w:rPr>
                    <w:t xml:space="preserve"> </w:t>
                  </w:r>
                  <w:r w:rsidRPr="00203F96">
                    <w:rPr>
                      <w:rFonts w:ascii="Arial" w:hAnsi="Arial" w:cs="Arial"/>
                      <w:b/>
                    </w:rPr>
                    <w:t>para alunos com altas habilidades e superdotação</w:t>
                  </w:r>
                  <w:r w:rsidRPr="00203F96">
                    <w:rPr>
                      <w:rFonts w:ascii="Arial" w:hAnsi="Arial" w:cs="Arial"/>
                    </w:rPr>
                    <w:t>.</w:t>
                  </w:r>
                </w:p>
                <w:p w:rsidR="005F5ECA" w:rsidRPr="00203F96" w:rsidRDefault="005F5ECA" w:rsidP="00203F96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203F96">
                    <w:rPr>
                      <w:rFonts w:ascii="Arial" w:hAnsi="Arial" w:cs="Arial"/>
                    </w:rPr>
                    <w:t>Agora que aprendemos um pouco sobre inteligência e habilidades, vamos focar nossos estudos em como organizar o atendimento educacional especializado para alunos com altas habilidades e s</w:t>
                  </w:r>
                  <w:r>
                    <w:rPr>
                      <w:rFonts w:ascii="Arial" w:hAnsi="Arial" w:cs="Arial"/>
                    </w:rPr>
                    <w:t>uperdotação.</w:t>
                  </w:r>
                </w:p>
                <w:p w:rsidR="005F5ECA" w:rsidRDefault="005F5ECA" w:rsidP="00203F96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</w:rPr>
                    <w:t>V</w:t>
                  </w:r>
                  <w:r w:rsidRPr="00FE0105">
                    <w:rPr>
                      <w:rFonts w:ascii="Arial" w:hAnsi="Arial" w:cs="Arial"/>
                      <w:b/>
                      <w:i/>
                      <w:sz w:val="24"/>
                    </w:rPr>
                    <w:t>amos a aula !</w:t>
                  </w:r>
                </w:p>
                <w:p w:rsidR="005F5ECA" w:rsidRDefault="005F5ECA" w:rsidP="00592879"/>
              </w:txbxContent>
            </v:textbox>
          </v:roundrect>
        </w:pict>
      </w:r>
    </w:p>
    <w:p w:rsidR="00592879" w:rsidRDefault="00592879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592879" w:rsidRDefault="00203F96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53670</wp:posOffset>
            </wp:positionV>
            <wp:extent cx="1477010" cy="2638425"/>
            <wp:effectExtent l="19050" t="0" r="8890" b="0"/>
            <wp:wrapNone/>
            <wp:docPr id="23" name="Imagem 6" descr="professor apresentando to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apresentando topic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879" w:rsidRDefault="00592879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592879" w:rsidRDefault="00592879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592879" w:rsidRDefault="00592879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592879" w:rsidRDefault="00592879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592879" w:rsidRDefault="00592879" w:rsidP="009D4058">
      <w:pPr>
        <w:spacing w:before="120" w:after="120" w:line="360" w:lineRule="auto"/>
        <w:jc w:val="both"/>
        <w:rPr>
          <w:rFonts w:ascii="Arial" w:hAnsi="Arial" w:cs="Arial"/>
          <w:sz w:val="28"/>
        </w:rPr>
      </w:pPr>
    </w:p>
    <w:p w:rsidR="00770AE1" w:rsidRDefault="00770AE1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E0105" w:rsidRDefault="00FE0105" w:rsidP="00FE0105">
      <w:pPr>
        <w:spacing w:before="120" w:after="120" w:line="360" w:lineRule="auto"/>
        <w:jc w:val="center"/>
        <w:rPr>
          <w:rFonts w:ascii="Arial" w:hAnsi="Arial" w:cs="Arial"/>
          <w:sz w:val="24"/>
        </w:rPr>
      </w:pPr>
    </w:p>
    <w:p w:rsidR="00562A62" w:rsidRPr="00562A62" w:rsidRDefault="00562A62" w:rsidP="00D328B1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562A62">
        <w:rPr>
          <w:rFonts w:ascii="Arial" w:hAnsi="Arial" w:cs="Arial"/>
          <w:color w:val="FF0000"/>
          <w:sz w:val="24"/>
        </w:rPr>
        <w:t>Inserir imagem mais texto seguido de efeito mouse over na palavra em destaque</w:t>
      </w:r>
    </w:p>
    <w:p w:rsidR="00FE0105" w:rsidRDefault="00BA20C0" w:rsidP="00BA20C0">
      <w:pPr>
        <w:spacing w:before="120" w:after="120" w:line="360" w:lineRule="auto"/>
        <w:rPr>
          <w:rFonts w:ascii="Arial" w:hAnsi="Arial" w:cs="Arial"/>
          <w:b/>
          <w:sz w:val="24"/>
        </w:rPr>
      </w:pPr>
      <w:r w:rsidRPr="00BA20C0">
        <w:rPr>
          <w:rFonts w:ascii="Arial" w:hAnsi="Arial" w:cs="Arial"/>
          <w:b/>
          <w:sz w:val="24"/>
        </w:rPr>
        <w:t>VOCÊ CONHECE O ATENDIMENTO EDUCACIONAL ESPECIALIZADO ?</w:t>
      </w:r>
    </w:p>
    <w:p w:rsidR="00BA20C0" w:rsidRDefault="00F676B0" w:rsidP="00832457">
      <w:pPr>
        <w:spacing w:before="120" w:after="120" w:line="360" w:lineRule="auto"/>
        <w:rPr>
          <w:rFonts w:ascii="Arial" w:hAnsi="Arial" w:cs="Arial"/>
          <w:b/>
          <w:color w:val="FF0000"/>
          <w:sz w:val="24"/>
        </w:rPr>
      </w:pPr>
      <w:r w:rsidRPr="00F676B0">
        <w:rPr>
          <w:rFonts w:ascii="Arial" w:hAnsi="Arial" w:cs="Arial"/>
          <w:noProof/>
          <w:sz w:val="24"/>
          <w:lang w:eastAsia="pt-BR"/>
        </w:rPr>
        <w:pict>
          <v:roundrect id="_x0000_s1062" style="position:absolute;margin-left:55.95pt;margin-top:74pt;width:262.8pt;height:96.75pt;z-index:25171968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354DB5" w:rsidRDefault="005F5ECA" w:rsidP="00354DB5">
                  <w:pPr>
                    <w:jc w:val="both"/>
                  </w:pPr>
                  <w:r w:rsidRPr="00354DB5">
                    <w:rPr>
                      <w:rFonts w:ascii="Arial" w:hAnsi="Arial" w:cs="Arial"/>
                    </w:rPr>
                    <w:t>Documento elaborado pelo Grupo de Trabalho nomeado pela Portaria Ministerial nº 555, de 5 de junho de 2007, prorrogada pela Portaria nº 948, de 09 de outubro de 2007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oundrect>
        </w:pict>
      </w:r>
      <w:r w:rsidR="00D328B1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4881880</wp:posOffset>
            </wp:positionV>
            <wp:extent cx="1447800" cy="933450"/>
            <wp:effectExtent l="19050" t="0" r="0" b="0"/>
            <wp:wrapSquare wrapText="bothSides"/>
            <wp:docPr id="8" name="Imagem 8" descr="http://3.bp.blogspot.com/-B13Bmw53NI8/U7inoEF5rqI/AAAAAAAAANw/cSa82bGSd8E/s1600/a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13Bmw53NI8/U7inoEF5rqI/AAAAAAAAANw/cSa82bGSd8E/s1600/aee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105" w:rsidRPr="00BA20C0">
        <w:rPr>
          <w:rFonts w:ascii="Arial" w:hAnsi="Arial" w:cs="Arial"/>
          <w:sz w:val="24"/>
        </w:rPr>
        <w:t>Segundo o MEC/SEESP</w:t>
      </w:r>
      <w:r w:rsidR="00BA20C0" w:rsidRPr="00BA20C0">
        <w:rPr>
          <w:rFonts w:ascii="Arial" w:hAnsi="Arial" w:cs="Arial"/>
          <w:sz w:val="24"/>
        </w:rPr>
        <w:t xml:space="preserve"> </w:t>
      </w:r>
      <w:r w:rsidR="00FE0105" w:rsidRPr="00BA20C0">
        <w:rPr>
          <w:rFonts w:ascii="Arial" w:hAnsi="Arial" w:cs="Arial"/>
          <w:sz w:val="24"/>
        </w:rPr>
        <w:t xml:space="preserve">e a </w:t>
      </w:r>
      <w:r w:rsidR="00FE0105" w:rsidRPr="00111ABC">
        <w:rPr>
          <w:rFonts w:ascii="Arial" w:hAnsi="Arial" w:cs="Arial"/>
          <w:color w:val="FF0000"/>
          <w:sz w:val="24"/>
          <w:u w:val="single"/>
        </w:rPr>
        <w:t>Política Nacional de Educação Especial na Perspectiva da Educação Inclusiva</w:t>
      </w:r>
      <w:r w:rsidR="00FE0105" w:rsidRPr="00111ABC">
        <w:rPr>
          <w:rFonts w:ascii="Arial" w:hAnsi="Arial" w:cs="Arial"/>
          <w:b/>
          <w:color w:val="FF0000"/>
          <w:sz w:val="24"/>
        </w:rPr>
        <w:t xml:space="preserve"> </w:t>
      </w:r>
      <w:r w:rsidR="00BA20C0">
        <w:rPr>
          <w:rFonts w:ascii="Arial" w:hAnsi="Arial" w:cs="Arial"/>
          <w:b/>
          <w:color w:val="FF0000"/>
          <w:sz w:val="24"/>
        </w:rPr>
        <w:t xml:space="preserve">(Inserir mouse over na </w:t>
      </w:r>
      <w:r w:rsidR="00354DB5">
        <w:rPr>
          <w:rFonts w:ascii="Arial" w:hAnsi="Arial" w:cs="Arial"/>
          <w:b/>
          <w:color w:val="FF0000"/>
          <w:sz w:val="24"/>
        </w:rPr>
        <w:t xml:space="preserve">palavra em destaque com o seguinte texto: </w:t>
      </w:r>
    </w:p>
    <w:p w:rsidR="00354DB5" w:rsidRDefault="00354DB5" w:rsidP="00FE0105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354DB5" w:rsidRDefault="00354DB5" w:rsidP="00FE0105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354DB5" w:rsidRDefault="00354DB5" w:rsidP="00FE0105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562A62" w:rsidRPr="00BA20C0" w:rsidRDefault="00562A62" w:rsidP="00FE0105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FF0000"/>
          <w:sz w:val="24"/>
        </w:rPr>
      </w:pPr>
    </w:p>
    <w:p w:rsidR="00BA20C0" w:rsidRPr="00111ABC" w:rsidRDefault="00354DB5" w:rsidP="00354DB5">
      <w:pPr>
        <w:tabs>
          <w:tab w:val="left" w:pos="6045"/>
        </w:tabs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111ABC">
        <w:rPr>
          <w:rFonts w:ascii="Arial" w:hAnsi="Arial" w:cs="Arial"/>
          <w:color w:val="FF0000"/>
          <w:sz w:val="24"/>
        </w:rPr>
        <w:t>Finalizar</w:t>
      </w:r>
      <w:r w:rsidR="00016D61" w:rsidRPr="00111ABC">
        <w:rPr>
          <w:rFonts w:ascii="Arial" w:hAnsi="Arial" w:cs="Arial"/>
          <w:color w:val="FF0000"/>
          <w:sz w:val="24"/>
        </w:rPr>
        <w:t xml:space="preserve"> efeito</w:t>
      </w:r>
      <w:r w:rsidRPr="00111ABC">
        <w:rPr>
          <w:rFonts w:ascii="Arial" w:hAnsi="Arial" w:cs="Arial"/>
          <w:color w:val="FF0000"/>
          <w:sz w:val="24"/>
        </w:rPr>
        <w:t xml:space="preserve"> mouse over</w:t>
      </w:r>
    </w:p>
    <w:p w:rsidR="00111ABC" w:rsidRPr="00111ABC" w:rsidRDefault="00111ABC" w:rsidP="00F638D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111ABC">
        <w:rPr>
          <w:rFonts w:ascii="Arial" w:hAnsi="Arial" w:cs="Arial"/>
          <w:color w:val="FF0000"/>
          <w:sz w:val="24"/>
        </w:rPr>
        <w:t>Continuar o texto normalmente</w:t>
      </w:r>
    </w:p>
    <w:p w:rsidR="00F638D7" w:rsidRDefault="00F638D7" w:rsidP="00111AB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m como objetivo </w:t>
      </w:r>
      <w:r w:rsidRPr="00F638D7">
        <w:rPr>
          <w:rFonts w:ascii="Arial" w:hAnsi="Arial" w:cs="Arial"/>
          <w:sz w:val="24"/>
        </w:rPr>
        <w:t xml:space="preserve">o acesso, a participação e a aprendizagem dos alunos com deficiência, transtornos globais do desenvolvimento e altas </w:t>
      </w:r>
      <w:r w:rsidRPr="00F638D7">
        <w:rPr>
          <w:rFonts w:ascii="Arial" w:hAnsi="Arial" w:cs="Arial"/>
          <w:sz w:val="24"/>
        </w:rPr>
        <w:lastRenderedPageBreak/>
        <w:t>habilidades/superdotação nas escolas regulares, orientando os sistemas de ensino para promover respostas às necessidades educacionais espec</w:t>
      </w:r>
      <w:r w:rsidR="00D328B1">
        <w:rPr>
          <w:rFonts w:ascii="Arial" w:hAnsi="Arial" w:cs="Arial"/>
          <w:sz w:val="24"/>
        </w:rPr>
        <w:t>iais. Iremos a seguir ver o que garantem o serviço de atendimento educacional especializado.</w:t>
      </w:r>
      <w:r w:rsidRPr="00F638D7">
        <w:rPr>
          <w:rFonts w:ascii="Arial" w:hAnsi="Arial" w:cs="Arial"/>
          <w:sz w:val="24"/>
        </w:rPr>
        <w:t xml:space="preserve"> </w:t>
      </w:r>
    </w:p>
    <w:p w:rsidR="00D328B1" w:rsidRPr="00D328B1" w:rsidRDefault="00F676B0" w:rsidP="00111ABC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F676B0">
        <w:rPr>
          <w:rFonts w:ascii="Arial" w:hAnsi="Arial" w:cs="Arial"/>
          <w:noProof/>
          <w:sz w:val="24"/>
          <w:lang w:eastAsia="pt-BR"/>
        </w:rPr>
        <w:pict>
          <v:roundrect id="_x0000_s1069" style="position:absolute;left:0;text-align:left;margin-left:90pt;margin-top:38.05pt;width:372.45pt;height:78pt;z-index:2517329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D328B1" w:rsidRDefault="005F5ECA" w:rsidP="00D328B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328B1">
                    <w:rPr>
                      <w:rFonts w:ascii="Arial" w:hAnsi="Arial" w:cs="Arial"/>
                    </w:rPr>
                    <w:t xml:space="preserve">Fonte: </w:t>
                  </w:r>
                  <w:hyperlink r:id="rId45" w:history="1">
                    <w:r w:rsidRPr="00D328B1">
                      <w:rPr>
                        <w:rStyle w:val="Hyperlink"/>
                        <w:rFonts w:ascii="Arial" w:hAnsi="Arial" w:cs="Arial"/>
                      </w:rPr>
                      <w:t>http://aureniriapimentel.blogspot.com.br/2014/07/o-atendimento-educacional-especializado.html</w:t>
                    </w:r>
                  </w:hyperlink>
                </w:p>
                <w:p w:rsidR="005F5ECA" w:rsidRPr="00D328B1" w:rsidRDefault="005F5ECA" w:rsidP="00D328B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328B1">
                    <w:rPr>
                      <w:rFonts w:ascii="Arial" w:hAnsi="Arial" w:cs="Arial"/>
                    </w:rPr>
                    <w:t xml:space="preserve">FONTE: </w:t>
                  </w:r>
                  <w:hyperlink r:id="rId46" w:history="1">
                    <w:r w:rsidRPr="00D328B1">
                      <w:rPr>
                        <w:rStyle w:val="Hyperlink"/>
                        <w:rFonts w:ascii="Arial" w:hAnsi="Arial" w:cs="Arial"/>
                      </w:rPr>
                      <w:t>http://www.teosofico.com/blog/2012/11/29/culpa-%C3%A9-sempre-do-vizinho</w:t>
                    </w:r>
                  </w:hyperlink>
                </w:p>
                <w:p w:rsidR="005F5ECA" w:rsidRPr="00D328B1" w:rsidRDefault="005F5ECA" w:rsidP="00D328B1"/>
              </w:txbxContent>
            </v:textbox>
          </v:roundrect>
        </w:pict>
      </w:r>
      <w:r w:rsidR="00D328B1">
        <w:rPr>
          <w:rFonts w:ascii="Arial" w:hAnsi="Arial" w:cs="Arial"/>
          <w:color w:val="FF0000"/>
          <w:sz w:val="24"/>
        </w:rPr>
        <w:t>Inserir ícone referencias. Lembrando que as letras das referências são sempre em estilo arial tamanho 12.</w:t>
      </w:r>
    </w:p>
    <w:p w:rsidR="00111ABC" w:rsidRDefault="00D328B1" w:rsidP="00111AB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519555</wp:posOffset>
            </wp:positionV>
            <wp:extent cx="1190625" cy="1190625"/>
            <wp:effectExtent l="38100" t="0" r="28575" b="352425"/>
            <wp:wrapSquare wrapText="bothSides"/>
            <wp:docPr id="25" name="Imagem 34" descr="saiba 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ba mai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65200" w:rsidRDefault="00365200" w:rsidP="00111AB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DC75C0" w:rsidRDefault="00DC75C0" w:rsidP="00111AB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DC75C0" w:rsidRDefault="00DC75C0" w:rsidP="00111ABC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11ABC" w:rsidRPr="00F638D7" w:rsidRDefault="00111ABC" w:rsidP="00111AB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erir </w:t>
      </w:r>
      <w:r w:rsidRPr="00365200">
        <w:rPr>
          <w:rFonts w:ascii="Arial" w:hAnsi="Arial" w:cs="Arial"/>
          <w:b/>
          <w:color w:val="FF0000"/>
          <w:sz w:val="24"/>
        </w:rPr>
        <w:t>efeito</w:t>
      </w:r>
      <w:r w:rsidR="00365200" w:rsidRPr="00365200">
        <w:rPr>
          <w:rFonts w:ascii="Arial" w:hAnsi="Arial" w:cs="Arial"/>
          <w:b/>
          <w:color w:val="FF0000"/>
          <w:sz w:val="24"/>
        </w:rPr>
        <w:t xml:space="preserve"> tabela dinâmica arco-íris</w:t>
      </w:r>
      <w:r w:rsidR="00D328B1">
        <w:rPr>
          <w:rFonts w:ascii="Arial" w:hAnsi="Arial" w:cs="Arial"/>
          <w:b/>
          <w:color w:val="FF0000"/>
          <w:sz w:val="24"/>
        </w:rPr>
        <w:t xml:space="preserve"> seguido de textos</w:t>
      </w:r>
      <w:r w:rsidR="00DA217B">
        <w:rPr>
          <w:rFonts w:ascii="Arial" w:hAnsi="Arial" w:cs="Arial"/>
          <w:b/>
          <w:color w:val="FF0000"/>
          <w:sz w:val="24"/>
        </w:rPr>
        <w:t>, com letra arial de tamanho 12.</w:t>
      </w:r>
    </w:p>
    <w:p w:rsidR="00365200" w:rsidRPr="00365200" w:rsidRDefault="00365200" w:rsidP="00F638D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365200">
        <w:rPr>
          <w:rFonts w:ascii="Arial" w:hAnsi="Arial" w:cs="Arial"/>
          <w:color w:val="FF0000"/>
          <w:sz w:val="24"/>
        </w:rPr>
        <w:t>Inicio do efeito</w:t>
      </w:r>
    </w:p>
    <w:p w:rsidR="00D328B1" w:rsidRDefault="00F676B0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group id="_x0000_s1112" style="position:absolute;left:0;text-align:left;margin-left:-14.55pt;margin-top:.25pt;width:468.75pt;height:227.15pt;z-index:251737088" coordorigin="1410,9659" coordsize="9375,4543">
            <v:shape id="_x0000_s1070" type="#_x0000_t202" style="position:absolute;left:1410;top:9659;width:9375;height:516" fillcolor="#daeef3 [664]" strokecolor="#92cddc [1944]" strokeweight="1pt">
              <v:fill color2="#b6dde8 [1304]"/>
              <v:shadow on="t" type="perspective" color="#205867 [1608]" opacity=".5" offset="1pt" offset2="-3pt"/>
              <v:textbox>
                <w:txbxContent>
                  <w:p w:rsidR="005F5ECA" w:rsidRPr="00DA217B" w:rsidRDefault="005F5ECA" w:rsidP="00D328B1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</w:rPr>
                    </w:pPr>
                    <w:r w:rsidRPr="00DA217B">
                      <w:rPr>
                        <w:rFonts w:ascii="Arial" w:hAnsi="Arial" w:cs="Arial"/>
                      </w:rPr>
                      <w:t xml:space="preserve"> Transversalidade da educação especial desde a educação infantil até a educação superior; </w:t>
                    </w:r>
                  </w:p>
                  <w:p w:rsidR="005F5ECA" w:rsidRDefault="005F5ECA"/>
                </w:txbxContent>
              </v:textbox>
            </v:shape>
            <v:shape id="_x0000_s1071" type="#_x0000_t202" style="position:absolute;left:1410;top:10175;width:9375;height:540" fillcolor="#b6dde8 [1304]" strokecolor="#92cddc [1944]" strokeweight="1pt">
              <v:fill color2="#b6dde8 [1304]"/>
              <v:shadow on="t" type="perspective" color="#205867 [1608]" opacity=".5" offset="1pt" offset2="-3pt"/>
              <v:textbox style="mso-next-textbox:#_x0000_s1071">
                <w:txbxContent>
                  <w:p w:rsidR="005F5ECA" w:rsidRPr="00DA217B" w:rsidRDefault="005F5ECA" w:rsidP="00DA217B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</w:rPr>
                    </w:pPr>
                    <w:r w:rsidRPr="00DA217B">
                      <w:rPr>
                        <w:rFonts w:ascii="Arial" w:hAnsi="Arial" w:cs="Arial"/>
                      </w:rPr>
                      <w:t xml:space="preserve">Atendimento educacional especializado; </w:t>
                    </w:r>
                  </w:p>
                </w:txbxContent>
              </v:textbox>
            </v:shape>
            <v:shape id="_x0000_s1072" type="#_x0000_t202" style="position:absolute;left:1410;top:10716;width:9375;height:516" fillcolor="#b6dde8 [1304]" strokecolor="#92cddc [1944]" strokeweight="1pt">
              <v:fill color2="#daeef3 [664]"/>
              <v:shadow on="t" type="perspective" color="#205867 [1608]" opacity=".5" offset="1pt" offset2="-3pt"/>
              <v:textbox>
                <w:txbxContent>
                  <w:p w:rsidR="005F5ECA" w:rsidRPr="007B716D" w:rsidRDefault="005F5ECA" w:rsidP="007B716D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</w:rPr>
                    </w:pPr>
                    <w:r w:rsidRPr="007B716D">
                      <w:rPr>
                        <w:rFonts w:ascii="Arial" w:hAnsi="Arial" w:cs="Arial"/>
                      </w:rPr>
                      <w:t xml:space="preserve"> Continuidade da escolarização nos níveis mais elevados do ensino; </w:t>
                    </w:r>
                  </w:p>
                  <w:p w:rsidR="005F5ECA" w:rsidRDefault="005F5ECA" w:rsidP="007B716D"/>
                </w:txbxContent>
              </v:textbox>
            </v:shape>
            <v:shape id="_x0000_s1073" type="#_x0000_t202" style="position:absolute;left:1410;top:11232;width:9375;height:894" fillcolor="#92cddc [1944]" strokecolor="#4bacc6 [3208]" strokeweight="1pt">
              <v:fill color2="#4bacc6 [3208]"/>
              <v:shadow on="t" type="perspective" color="#205867 [1608]" offset="1pt" offset2="-3pt"/>
              <v:textbox>
                <w:txbxContent>
                  <w:p w:rsidR="005F5ECA" w:rsidRPr="007B716D" w:rsidRDefault="005F5ECA" w:rsidP="007B716D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</w:rPr>
                    </w:pPr>
                    <w:r w:rsidRPr="007B716D">
                      <w:rPr>
                        <w:rFonts w:ascii="Arial" w:hAnsi="Arial" w:cs="Arial"/>
                      </w:rPr>
                      <w:t xml:space="preserve">Formação de professores para o atendimento educacional especializado e demais profissionais da educação para a inclusão escolar; </w:t>
                    </w:r>
                  </w:p>
                  <w:p w:rsidR="005F5ECA" w:rsidRPr="007B716D" w:rsidRDefault="005F5ECA" w:rsidP="007B716D"/>
                </w:txbxContent>
              </v:textbox>
            </v:shape>
            <v:shape id="_x0000_s1074" type="#_x0000_t202" style="position:absolute;left:1410;top:12162;width:9375;height:519" fillcolor="#92cddc [1944]" strokecolor="#4bacc6 [3208]" strokeweight="1pt">
              <v:fill color2="#4bacc6 [3208]"/>
              <v:shadow on="t" type="perspective" color="#205867 [1608]" offset="1pt" offset2="-3pt"/>
              <v:textbox>
                <w:txbxContent>
                  <w:p w:rsidR="005F5ECA" w:rsidRPr="007B716D" w:rsidRDefault="005F5ECA" w:rsidP="007B716D">
                    <w:r w:rsidRPr="007B716D">
                      <w:rPr>
                        <w:rFonts w:ascii="Arial" w:hAnsi="Arial" w:cs="Arial"/>
                      </w:rPr>
                      <w:t>Participação da família e da comunidade;</w:t>
                    </w:r>
                  </w:p>
                </w:txbxContent>
              </v:textbox>
            </v:shape>
            <v:shape id="_x0000_s1075" type="#_x0000_t202" style="position:absolute;left:1410;top:12681;width:9375;height:975" fillcolor="#31849b [2408]" strokecolor="#4bacc6 [3208]" strokeweight="1pt">
              <v:fill color2="#4bacc6 [3208]"/>
              <v:shadow on="t" type="perspective" color="#205867 [1608]" offset="1pt" offset2="-3pt"/>
              <v:textbox>
                <w:txbxContent>
                  <w:p w:rsidR="005F5ECA" w:rsidRPr="007B716D" w:rsidRDefault="005F5ECA" w:rsidP="007B716D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</w:rPr>
                    </w:pPr>
                    <w:r w:rsidRPr="007B716D">
                      <w:rPr>
                        <w:rFonts w:ascii="Arial" w:hAnsi="Arial" w:cs="Arial"/>
                      </w:rPr>
                      <w:t xml:space="preserve">Acessibilidade urbanística, arquitetônica, nos mobiliários e equipamentos, nos transportes, na comunicação e informação; </w:t>
                    </w:r>
                  </w:p>
                  <w:p w:rsidR="005F5ECA" w:rsidRPr="007B716D" w:rsidRDefault="005F5ECA" w:rsidP="007B716D"/>
                </w:txbxContent>
              </v:textbox>
            </v:shape>
            <v:shape id="_x0000_s1076" type="#_x0000_t202" style="position:absolute;left:1410;top:13686;width:9375;height:516" fillcolor="#31849b [2408]" strokecolor="#4bacc6 [3208]" strokeweight="1pt">
              <v:fill color2="#4bacc6 [3208]"/>
              <v:shadow on="t" type="perspective" color="#205867 [1608]" offset="1pt" offset2="-3pt"/>
              <v:textbox>
                <w:txbxContent>
                  <w:p w:rsidR="005F5ECA" w:rsidRPr="00FF0E48" w:rsidRDefault="005F5ECA" w:rsidP="00FF0E48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</w:rPr>
                    </w:pPr>
                    <w:r w:rsidRPr="00FF0E48">
                      <w:rPr>
                        <w:rFonts w:ascii="Arial" w:hAnsi="Arial" w:cs="Arial"/>
                      </w:rPr>
                      <w:t xml:space="preserve"> Articulação intersetorial na implementação das políticas públicas;</w:t>
                    </w:r>
                  </w:p>
                  <w:p w:rsidR="005F5ECA" w:rsidRDefault="005F5ECA" w:rsidP="00FF0E48"/>
                </w:txbxContent>
              </v:textbox>
            </v:shape>
          </v:group>
        </w:pict>
      </w:r>
    </w:p>
    <w:p w:rsidR="00D328B1" w:rsidRDefault="00D328B1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D328B1" w:rsidRDefault="00D328B1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B716D" w:rsidRDefault="007B716D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7B716D" w:rsidRDefault="007B716D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638D7" w:rsidRDefault="00F638D7" w:rsidP="007B716D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B716D" w:rsidRPr="00F638D7" w:rsidRDefault="007B716D" w:rsidP="007B716D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638D7" w:rsidRPr="007B716D" w:rsidRDefault="00F638D7" w:rsidP="007B716D">
      <w:pPr>
        <w:spacing w:before="120" w:after="120" w:line="360" w:lineRule="auto"/>
        <w:jc w:val="both"/>
        <w:rPr>
          <w:rFonts w:ascii="Arial" w:hAnsi="Arial" w:cs="Arial"/>
        </w:rPr>
      </w:pPr>
      <w:r w:rsidRPr="007B716D">
        <w:rPr>
          <w:rFonts w:ascii="Arial" w:hAnsi="Arial" w:cs="Arial"/>
        </w:rPr>
        <w:t xml:space="preserve">Acessibilidade urbanística, arquitetônica, nos mobiliários e equipamentos, nos </w:t>
      </w:r>
    </w:p>
    <w:p w:rsidR="00FF0E48" w:rsidRDefault="00FF0E48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FF0E48" w:rsidRDefault="00AC0014" w:rsidP="00AC0014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AC0014">
        <w:rPr>
          <w:rFonts w:ascii="Arial" w:hAnsi="Arial" w:cs="Arial"/>
          <w:color w:val="FF0000"/>
          <w:sz w:val="24"/>
        </w:rPr>
        <w:t xml:space="preserve">Finalizar </w:t>
      </w:r>
      <w:r w:rsidRPr="00365200">
        <w:rPr>
          <w:rFonts w:ascii="Arial" w:hAnsi="Arial" w:cs="Arial"/>
          <w:b/>
          <w:color w:val="FF0000"/>
          <w:sz w:val="24"/>
        </w:rPr>
        <w:t>efeito tabela dinâmica arco-íris</w:t>
      </w:r>
      <w:r>
        <w:rPr>
          <w:rFonts w:ascii="Arial" w:hAnsi="Arial" w:cs="Arial"/>
          <w:b/>
          <w:color w:val="FF0000"/>
          <w:sz w:val="24"/>
        </w:rPr>
        <w:t xml:space="preserve"> seguido de textos.</w:t>
      </w:r>
    </w:p>
    <w:p w:rsidR="00D710E4" w:rsidRDefault="00D710E4" w:rsidP="00AC001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C0014" w:rsidRDefault="00F638D7" w:rsidP="00F638D7">
      <w:pPr>
        <w:spacing w:before="120" w:after="120" w:line="360" w:lineRule="auto"/>
        <w:jc w:val="both"/>
        <w:rPr>
          <w:rFonts w:ascii="Arial" w:hAnsi="Arial" w:cs="Arial"/>
          <w:b/>
          <w:color w:val="FF33CC"/>
          <w:sz w:val="24"/>
        </w:rPr>
      </w:pPr>
      <w:r w:rsidRPr="00AC0014">
        <w:rPr>
          <w:rFonts w:ascii="Arial" w:hAnsi="Arial" w:cs="Arial"/>
          <w:sz w:val="24"/>
        </w:rPr>
        <w:lastRenderedPageBreak/>
        <w:t>Ainda baseado no mesmo documento, em seu capítulo VI – Diretrizes da Política Nacional de Educação Especial na Perspectiva da Educação Inclusiva</w:t>
      </w:r>
      <w:r w:rsidR="00AC0014" w:rsidRPr="00AC0014">
        <w:rPr>
          <w:rFonts w:ascii="Arial" w:hAnsi="Arial" w:cs="Arial"/>
          <w:sz w:val="24"/>
        </w:rPr>
        <w:t xml:space="preserve"> </w:t>
      </w:r>
      <w:r w:rsidR="00AC0014" w:rsidRPr="00AC0014">
        <w:rPr>
          <w:rFonts w:ascii="Arial" w:hAnsi="Arial" w:cs="Arial"/>
          <w:b/>
          <w:color w:val="FF33CC"/>
          <w:sz w:val="24"/>
        </w:rPr>
        <w:t>decreta que:</w:t>
      </w:r>
    </w:p>
    <w:p w:rsidR="000338C3" w:rsidRDefault="00AC0014" w:rsidP="00F638D7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AC0014">
        <w:rPr>
          <w:rFonts w:ascii="Arial" w:hAnsi="Arial" w:cs="Arial"/>
          <w:color w:val="FF0000"/>
          <w:sz w:val="24"/>
        </w:rPr>
        <w:t>Inserir efeito</w:t>
      </w:r>
      <w:r w:rsidR="000338C3">
        <w:rPr>
          <w:rFonts w:ascii="Arial" w:hAnsi="Arial" w:cs="Arial"/>
          <w:color w:val="FF0000"/>
          <w:sz w:val="24"/>
        </w:rPr>
        <w:t xml:space="preserve"> texto flutuante, seguido de texto:</w:t>
      </w:r>
    </w:p>
    <w:p w:rsidR="000338C3" w:rsidRDefault="000338C3" w:rsidP="00F638D7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Inserir efeito</w:t>
      </w:r>
    </w:p>
    <w:p w:rsidR="000338C3" w:rsidRPr="00AC0014" w:rsidRDefault="00F676B0" w:rsidP="00F638D7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077" type="#_x0000_t202" style="position:absolute;left:0;text-align:left;margin-left:3.45pt;margin-top:4.15pt;width:447.75pt;height:221.25pt;z-index:251741184" fillcolor="#c2d69b [1942]" strokecolor="#9bbb59 [3206]" strokeweight="1pt">
            <v:fill color2="#9bbb59 [3206]" focus="50%" type="gradient"/>
            <v:shadow on="t" color="#4e6128 [1606]" opacity=".5" offset="6pt,-6pt"/>
            <v:textbox>
              <w:txbxContent>
                <w:p w:rsidR="005F5ECA" w:rsidRPr="000338C3" w:rsidRDefault="005F5ECA" w:rsidP="000338C3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0338C3">
                    <w:rPr>
                      <w:rFonts w:ascii="Arial" w:hAnsi="Arial" w:cs="Arial"/>
                    </w:rPr>
                    <w:t>A educação especial é uma modalidade de ensino que perpassa todos os níveis, etapas e modalidades, realiza o atendimento educacional especializado, disponibiliza os recursos e serviços e orienta quanto a sua utilização no processo de ensino e aprendizagem nas turmas comuns do ensino regular. O atendimento educacional especializado tem como função identificar, elaborar e organizar recursos pedagógicos e de acessibilidade que eliminem as barreiras para a plena participação dos alunos, considerando suas necessidades específicas. As atividades desenvolvidas no atendimento educacional especializado diferenciam-se daquelas realizadas na sala de aula comum, não sendo substitutivas à escolarização. Esse atendimento complementa e/ou suplementa a formação dos alunos com vistas à autonomia e independência na escola e fora dela.</w:t>
                  </w:r>
                </w:p>
                <w:p w:rsidR="005F5ECA" w:rsidRDefault="005F5ECA"/>
              </w:txbxContent>
            </v:textbox>
          </v:shape>
        </w:pict>
      </w: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0338C3" w:rsidRDefault="000338C3" w:rsidP="000338C3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Finalizar </w:t>
      </w:r>
      <w:r w:rsidRPr="00AC0014">
        <w:rPr>
          <w:rFonts w:ascii="Arial" w:hAnsi="Arial" w:cs="Arial"/>
          <w:color w:val="FF0000"/>
          <w:sz w:val="24"/>
        </w:rPr>
        <w:t>efeito</w:t>
      </w:r>
      <w:r>
        <w:rPr>
          <w:rFonts w:ascii="Arial" w:hAnsi="Arial" w:cs="Arial"/>
          <w:color w:val="FF0000"/>
          <w:sz w:val="24"/>
        </w:rPr>
        <w:t xml:space="preserve"> texto flutuante, seguido de texto:</w:t>
      </w:r>
    </w:p>
    <w:p w:rsidR="00EE494A" w:rsidRDefault="00EE494A" w:rsidP="000338C3">
      <w:pPr>
        <w:spacing w:before="120" w:after="120" w:line="360" w:lineRule="auto"/>
        <w:rPr>
          <w:rFonts w:ascii="Arial" w:hAnsi="Arial" w:cs="Arial"/>
          <w:color w:val="FF0000"/>
          <w:sz w:val="24"/>
        </w:rPr>
      </w:pPr>
      <w:r w:rsidRPr="00EE494A">
        <w:rPr>
          <w:rFonts w:ascii="Arial" w:hAnsi="Arial" w:cs="Arial"/>
          <w:color w:val="FF0000"/>
          <w:sz w:val="24"/>
        </w:rPr>
        <w:t>Inserir ícone verde de referências</w:t>
      </w:r>
    </w:p>
    <w:p w:rsidR="00EE494A" w:rsidRPr="00EE494A" w:rsidRDefault="00EE494A" w:rsidP="000338C3">
      <w:pPr>
        <w:spacing w:before="120" w:after="120" w:line="360" w:lineRule="auto"/>
        <w:rPr>
          <w:rFonts w:ascii="Arial" w:hAnsi="Arial" w:cs="Arial"/>
          <w:b/>
          <w:sz w:val="24"/>
        </w:rPr>
      </w:pPr>
      <w:r w:rsidRPr="00EE494A">
        <w:rPr>
          <w:rFonts w:ascii="Arial" w:hAnsi="Arial" w:cs="Arial"/>
          <w:b/>
          <w:sz w:val="24"/>
        </w:rPr>
        <w:t>FIQUE DE OLHO NOS REFERENCIAIS</w:t>
      </w:r>
    </w:p>
    <w:p w:rsidR="000338C3" w:rsidRDefault="00F676B0" w:rsidP="00EE494A">
      <w:p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078" style="position:absolute;margin-left:-6.45pt;margin-top:19.8pt;width:399.45pt;height:83.25pt;z-index:25174425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EE494A" w:rsidRDefault="005F5ECA" w:rsidP="00EE494A">
                  <w:pPr>
                    <w:spacing w:before="120" w:after="120" w:line="360" w:lineRule="auto"/>
                    <w:rPr>
                      <w:rFonts w:ascii="Arial" w:hAnsi="Arial" w:cs="Arial"/>
                    </w:rPr>
                  </w:pPr>
                  <w:r w:rsidRPr="00EE494A">
                    <w:rPr>
                      <w:rFonts w:ascii="Arial" w:hAnsi="Arial" w:cs="Arial"/>
                    </w:rPr>
                    <w:t xml:space="preserve">Fonte: </w:t>
                  </w:r>
                  <w:hyperlink r:id="rId47" w:history="1">
                    <w:r w:rsidRPr="00EE494A">
                      <w:rPr>
                        <w:rStyle w:val="Hyperlink"/>
                        <w:rFonts w:ascii="Arial" w:hAnsi="Arial" w:cs="Arial"/>
                      </w:rPr>
                      <w:t>http://peei.mec.gov.br/arquivos/politica_nacional_educacao_especial.pdf</w:t>
                    </w:r>
                  </w:hyperlink>
                </w:p>
                <w:p w:rsidR="005F5ECA" w:rsidRPr="00D328B1" w:rsidRDefault="005F5ECA" w:rsidP="00EE494A"/>
              </w:txbxContent>
            </v:textbox>
          </v:roundrect>
        </w:pict>
      </w:r>
      <w:r w:rsidR="00EE494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5767705</wp:posOffset>
            </wp:positionV>
            <wp:extent cx="1190625" cy="1190625"/>
            <wp:effectExtent l="38100" t="0" r="28575" b="352425"/>
            <wp:wrapSquare wrapText="bothSides"/>
            <wp:docPr id="34" name="Imagem 34" descr="saiba 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ba mai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E494A" w:rsidRDefault="00EE494A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EE494A" w:rsidRDefault="00EE494A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EE494A" w:rsidRDefault="00EE494A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EE494A" w:rsidRDefault="00EE494A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EE494A" w:rsidRDefault="00EE494A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EE494A" w:rsidRDefault="00EE494A" w:rsidP="00F638D7">
      <w:pPr>
        <w:spacing w:before="120" w:after="120" w:line="360" w:lineRule="auto"/>
        <w:jc w:val="right"/>
        <w:rPr>
          <w:rFonts w:ascii="Arial" w:hAnsi="Arial" w:cs="Arial"/>
          <w:sz w:val="24"/>
        </w:rPr>
      </w:pPr>
    </w:p>
    <w:p w:rsidR="00F638D7" w:rsidRDefault="00F638D7" w:rsidP="00F638D7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EE494A" w:rsidRDefault="00F638D7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 Atendimento Educacional Especializado (AEE) executa várias atividades d</w:t>
      </w:r>
      <w:r w:rsidRPr="00F638D7">
        <w:rPr>
          <w:rFonts w:ascii="Arial" w:hAnsi="Arial" w:cs="Arial"/>
          <w:sz w:val="24"/>
        </w:rPr>
        <w:t>entre</w:t>
      </w:r>
      <w:r>
        <w:rPr>
          <w:rFonts w:ascii="Arial" w:hAnsi="Arial" w:cs="Arial"/>
          <w:sz w:val="24"/>
        </w:rPr>
        <w:t xml:space="preserve"> elas</w:t>
      </w:r>
      <w:r w:rsidR="008911A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Pr="00F638D7">
        <w:rPr>
          <w:rFonts w:ascii="Arial" w:hAnsi="Arial" w:cs="Arial"/>
          <w:sz w:val="24"/>
        </w:rPr>
        <w:t xml:space="preserve"> atendimento educacional especializado </w:t>
      </w:r>
      <w:r>
        <w:rPr>
          <w:rFonts w:ascii="Arial" w:hAnsi="Arial" w:cs="Arial"/>
          <w:sz w:val="24"/>
        </w:rPr>
        <w:t xml:space="preserve">disponibiliza programas de </w:t>
      </w:r>
      <w:r w:rsidRPr="00F638D7">
        <w:rPr>
          <w:rFonts w:ascii="Arial" w:hAnsi="Arial" w:cs="Arial"/>
          <w:sz w:val="24"/>
        </w:rPr>
        <w:t>enriquecimento curricular, o ensino de linguagens e códigos específicos</w:t>
      </w:r>
      <w:r>
        <w:rPr>
          <w:rFonts w:ascii="Arial" w:hAnsi="Arial" w:cs="Arial"/>
          <w:sz w:val="24"/>
        </w:rPr>
        <w:t xml:space="preserve"> de comunicação e </w:t>
      </w:r>
      <w:r w:rsidRPr="00F638D7">
        <w:rPr>
          <w:rFonts w:ascii="Arial" w:hAnsi="Arial" w:cs="Arial"/>
          <w:sz w:val="24"/>
        </w:rPr>
        <w:t xml:space="preserve">sinalização e tecnologia assistiva. </w:t>
      </w:r>
    </w:p>
    <w:p w:rsidR="00E00763" w:rsidRP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Inserir ícone fique sabendo, letra arial tamanho 12.</w:t>
      </w:r>
    </w:p>
    <w:p w:rsidR="00E00763" w:rsidRDefault="00E00763" w:rsidP="00E00763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E00763">
        <w:rPr>
          <w:rFonts w:ascii="Arial" w:hAnsi="Arial" w:cs="Arial"/>
          <w:b/>
          <w:sz w:val="24"/>
        </w:rPr>
        <w:t>FIQUE SABENDO!</w:t>
      </w:r>
    </w:p>
    <w:p w:rsidR="00E00763" w:rsidRPr="00E00763" w:rsidRDefault="00D710E4" w:rsidP="00F638D7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2769235</wp:posOffset>
            </wp:positionV>
            <wp:extent cx="1213485" cy="1217295"/>
            <wp:effectExtent l="38100" t="0" r="24765" b="363855"/>
            <wp:wrapSquare wrapText="bothSides"/>
            <wp:docPr id="36" name="Imagem 35" descr="atenç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çao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7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676B0" w:rsidRPr="00F676B0">
        <w:rPr>
          <w:rFonts w:ascii="Arial" w:hAnsi="Arial" w:cs="Arial"/>
          <w:noProof/>
          <w:sz w:val="24"/>
          <w:lang w:eastAsia="pt-BR"/>
        </w:rPr>
        <w:pict>
          <v:roundrect id="_x0000_s1079" style="position:absolute;left:0;text-align:left;margin-left:7.4pt;margin-top:.05pt;width:376.05pt;height:159.75pt;z-index:251746304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Pr="00E00763" w:rsidRDefault="005F5ECA" w:rsidP="00E00763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E00763">
                    <w:rPr>
                      <w:rFonts w:ascii="Arial" w:hAnsi="Arial" w:cs="Arial"/>
                    </w:rPr>
                    <w:t>Ao longo de todo o processo de escolarização esse atendimento deve estar articulado com a proposta pedagógica do ensino comum. O atendimento educacional especializado é acompanhado por meio de instrumentos que possibilitem monitoramento e avaliação da oferta realizada nas escolas da rede pública e nos centros de atendimento educacional especializados públicos ou conveniados.</w:t>
                  </w:r>
                </w:p>
                <w:p w:rsidR="005F5ECA" w:rsidRDefault="005F5ECA"/>
              </w:txbxContent>
            </v:textbox>
          </v:roundrect>
        </w:pict>
      </w:r>
    </w:p>
    <w:p w:rsidR="00EE494A" w:rsidRDefault="00EE494A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E00763" w:rsidRPr="00E00763" w:rsidRDefault="00E00763" w:rsidP="00F638D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E00763">
        <w:rPr>
          <w:rFonts w:ascii="Arial" w:hAnsi="Arial" w:cs="Arial"/>
          <w:color w:val="FF0000"/>
          <w:sz w:val="24"/>
        </w:rPr>
        <w:t>Prosseguir texto normalmente.</w:t>
      </w:r>
    </w:p>
    <w:p w:rsidR="00F638D7" w:rsidRDefault="00F638D7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egislação oficial brasileira propõe obrigatoriedade da matrícula dos alunos da Educação Especial na escola comum de ensino regular e da oferta do AEE como forma de subsidiar essas ações. </w:t>
      </w:r>
    </w:p>
    <w:p w:rsidR="00F638D7" w:rsidRPr="00E00763" w:rsidRDefault="00E00763" w:rsidP="00F638D7">
      <w:pPr>
        <w:spacing w:before="120" w:after="120" w:line="360" w:lineRule="auto"/>
        <w:jc w:val="both"/>
        <w:rPr>
          <w:rFonts w:ascii="Arial" w:hAnsi="Arial" w:cs="Arial"/>
          <w:b/>
          <w:bCs/>
          <w:iCs/>
          <w:color w:val="FF0000"/>
          <w:sz w:val="24"/>
        </w:rPr>
      </w:pPr>
      <w:r w:rsidRPr="00E00763">
        <w:rPr>
          <w:rFonts w:ascii="Arial" w:hAnsi="Arial" w:cs="Arial"/>
          <w:color w:val="FF0000"/>
          <w:sz w:val="24"/>
        </w:rPr>
        <w:t xml:space="preserve">Inserir efeito </w:t>
      </w:r>
      <w:r w:rsidRPr="00E00763">
        <w:rPr>
          <w:rFonts w:ascii="Arial" w:hAnsi="Arial" w:cs="Arial"/>
          <w:b/>
          <w:bCs/>
          <w:iCs/>
          <w:color w:val="FF0000"/>
          <w:sz w:val="24"/>
        </w:rPr>
        <w:t>POST IT seguido de texto</w:t>
      </w:r>
    </w:p>
    <w:p w:rsidR="00E00763" w:rsidRDefault="00F676B0" w:rsidP="00F638D7">
      <w:pPr>
        <w:spacing w:before="120" w:after="120" w:line="360" w:lineRule="auto"/>
        <w:jc w:val="both"/>
        <w:rPr>
          <w:rFonts w:ascii="Arial" w:hAnsi="Arial" w:cs="Arial"/>
          <w:b/>
          <w:bCs/>
          <w:i/>
          <w:iCs/>
          <w:color w:val="FF0000"/>
          <w:sz w:val="24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24"/>
          <w:lang w:eastAsia="pt-BR"/>
        </w:rPr>
        <w:pict>
          <v:shape id="_x0000_s1080" type="#_x0000_t202" style="position:absolute;left:0;text-align:left;margin-left:18.45pt;margin-top:32.85pt;width:369pt;height:117pt;z-index:251747328" fillcolor="#ff9" stroked="f" strokecolor="yellow" strokeweight="1pt">
            <v:fill color2="#fbd4b4 [1305]"/>
            <v:shadow on="t" type="perspective" color="#974706 [1609]" opacity=".5" offset="1pt" offset2="-3pt"/>
            <v:textbox>
              <w:txbxContent>
                <w:p w:rsidR="005F5ECA" w:rsidRPr="00F638D7" w:rsidRDefault="005F5ECA" w:rsidP="00E00763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Vamos compartilhar esta idéia</w:t>
                  </w:r>
                  <w:r w:rsidRPr="00F638D7">
                    <w:rPr>
                      <w:rFonts w:ascii="Arial" w:hAnsi="Arial" w:cs="Arial"/>
                      <w:b/>
                      <w:sz w:val="28"/>
                    </w:rPr>
                    <w:t>!!!!</w:t>
                  </w:r>
                </w:p>
                <w:p w:rsidR="005F5ECA" w:rsidRDefault="005F5ECA" w:rsidP="00E00763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F638D7">
                    <w:rPr>
                      <w:rFonts w:ascii="Arial" w:hAnsi="Arial" w:cs="Arial"/>
                      <w:b/>
                      <w:sz w:val="28"/>
                    </w:rPr>
                    <w:t>A participação desses alunos será realizada no contra da escola regular, e preferencialmente na rede pública de ensino.</w:t>
                  </w:r>
                </w:p>
                <w:p w:rsidR="005F5ECA" w:rsidRDefault="005F5ECA"/>
              </w:txbxContent>
            </v:textbox>
          </v:shape>
        </w:pict>
      </w:r>
      <w:r w:rsidR="00E00763" w:rsidRPr="00E00763">
        <w:rPr>
          <w:rFonts w:ascii="Arial" w:hAnsi="Arial" w:cs="Arial"/>
          <w:b/>
          <w:bCs/>
          <w:i/>
          <w:iCs/>
          <w:noProof/>
          <w:color w:val="FF0000"/>
          <w:sz w:val="24"/>
          <w:lang w:eastAsia="pt-BR"/>
        </w:rPr>
        <w:drawing>
          <wp:inline distT="0" distB="0" distL="0" distR="0">
            <wp:extent cx="5314949" cy="2038350"/>
            <wp:effectExtent l="19050" t="0" r="1" b="0"/>
            <wp:docPr id="3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Imagem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2474" t="23511" r="4884" b="1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13" cy="203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6A" w:rsidRPr="00E00763" w:rsidRDefault="00720D6A" w:rsidP="00720D6A">
      <w:pPr>
        <w:spacing w:before="120" w:after="120" w:line="360" w:lineRule="auto"/>
        <w:jc w:val="both"/>
        <w:rPr>
          <w:rFonts w:ascii="Arial" w:hAnsi="Arial" w:cs="Arial"/>
          <w:b/>
          <w:bCs/>
          <w:iCs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Finaliza</w:t>
      </w:r>
      <w:r w:rsidRPr="00E00763">
        <w:rPr>
          <w:rFonts w:ascii="Arial" w:hAnsi="Arial" w:cs="Arial"/>
          <w:color w:val="FF0000"/>
          <w:sz w:val="24"/>
        </w:rPr>
        <w:t xml:space="preserve">r efeito </w:t>
      </w:r>
      <w:r w:rsidRPr="00E00763">
        <w:rPr>
          <w:rFonts w:ascii="Arial" w:hAnsi="Arial" w:cs="Arial"/>
          <w:b/>
          <w:bCs/>
          <w:iCs/>
          <w:color w:val="FF0000"/>
          <w:sz w:val="24"/>
        </w:rPr>
        <w:t>POST IT seguido de texto</w:t>
      </w:r>
    </w:p>
    <w:p w:rsidR="00E00763" w:rsidRPr="00720D6A" w:rsidRDefault="00857EBC" w:rsidP="00F638D7">
      <w:pPr>
        <w:spacing w:before="120" w:after="120" w:line="360" w:lineRule="auto"/>
        <w:jc w:val="both"/>
        <w:rPr>
          <w:rFonts w:ascii="Arial" w:hAnsi="Arial" w:cs="Arial"/>
          <w:bCs/>
          <w:iCs/>
          <w:color w:val="FF0000"/>
          <w:sz w:val="24"/>
        </w:rPr>
      </w:pPr>
      <w:r>
        <w:rPr>
          <w:rFonts w:ascii="Arial" w:hAnsi="Arial" w:cs="Arial"/>
          <w:bCs/>
          <w:iCs/>
          <w:color w:val="FF0000"/>
          <w:sz w:val="24"/>
        </w:rPr>
        <w:lastRenderedPageBreak/>
        <w:t>Prosseguir com o texto normalmente.</w:t>
      </w:r>
    </w:p>
    <w:p w:rsidR="00F638D7" w:rsidRDefault="00F638D7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escolas que atendem essa modalidade</w:t>
      </w:r>
      <w:r w:rsidR="00857EBC" w:rsidRPr="00857EBC">
        <w:rPr>
          <w:rFonts w:ascii="Arial" w:hAnsi="Arial" w:cs="Arial"/>
          <w:b/>
          <w:color w:val="FF33CC"/>
          <w:sz w:val="24"/>
        </w:rPr>
        <w:t>????? (que modalidade???)</w:t>
      </w:r>
      <w:r>
        <w:rPr>
          <w:rFonts w:ascii="Arial" w:hAnsi="Arial" w:cs="Arial"/>
          <w:sz w:val="24"/>
        </w:rPr>
        <w:t xml:space="preserve"> precisam incluir em seus projetos políticos pedagógicos as ações exercidas no atendimento educacional especializado. Os alunos matriculados nesses espaço recebem o valor dobrado da cota do FUNDEB, </w:t>
      </w:r>
      <w:r w:rsidR="00D30D82">
        <w:rPr>
          <w:rFonts w:ascii="Arial" w:hAnsi="Arial" w:cs="Arial"/>
          <w:sz w:val="24"/>
        </w:rPr>
        <w:t>por isso é muito importante o desenvolvimento de atividades de caráter participativo e com significado para a educação de qualidade nesses espaços.</w:t>
      </w:r>
    </w:p>
    <w:p w:rsidR="00116F88" w:rsidRDefault="00116F88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P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5A0194">
        <w:rPr>
          <w:rFonts w:ascii="Arial" w:hAnsi="Arial" w:cs="Arial"/>
          <w:color w:val="FF0000"/>
          <w:sz w:val="24"/>
        </w:rPr>
        <w:t>Inserir efeito texto fixo com abas seguido de textos</w:t>
      </w:r>
    </w:p>
    <w:p w:rsidR="005A0194" w:rsidRP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color w:val="FF0000"/>
          <w:sz w:val="24"/>
        </w:rPr>
      </w:pPr>
      <w:r w:rsidRPr="005A0194">
        <w:rPr>
          <w:rFonts w:ascii="Arial" w:hAnsi="Arial" w:cs="Arial"/>
          <w:color w:val="FF0000"/>
          <w:sz w:val="24"/>
        </w:rPr>
        <w:t>Inicio do efeito</w:t>
      </w:r>
    </w:p>
    <w:p w:rsidR="005A0194" w:rsidRPr="00D710E4" w:rsidRDefault="00D710E4" w:rsidP="005A0194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5A0194" w:rsidRPr="00D710E4">
        <w:rPr>
          <w:rFonts w:ascii="Arial" w:hAnsi="Arial" w:cs="Arial"/>
          <w:b/>
          <w:sz w:val="24"/>
        </w:rPr>
        <w:t>MPORTANTE!</w:t>
      </w:r>
    </w:p>
    <w:p w:rsidR="005A0194" w:rsidRDefault="00F676B0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F676B0">
        <w:rPr>
          <w:rFonts w:ascii="Arial" w:hAnsi="Arial" w:cs="Arial"/>
          <w:noProof/>
          <w:color w:val="FF0000"/>
          <w:sz w:val="24"/>
          <w:lang w:eastAsia="pt-BR"/>
        </w:rPr>
        <w:pict>
          <v:group id="_x0000_s1098" style="position:absolute;left:0;text-align:left;margin-left:-24.3pt;margin-top:.7pt;width:487.5pt;height:398.25pt;z-index:251764736" coordorigin="1215,6171" coordsize="9750,7965">
            <v:group id="_x0000_s1096" style="position:absolute;left:1215;top:6816;width:9750;height:7320" coordorigin="1215,6816" coordsize="9750,7320">
              <v:shape id="_x0000_s1082" type="#_x0000_t202" style="position:absolute;left:1215;top:6816;width:9750;height:1500" fillcolor="#92cddc [1944]" strokecolor="white [3212]" strokeweight="1pt">
                <v:fill color2="#daeef3 [664]" angle="-45" focus="-50%" type="gradient"/>
                <v:shadow on="t" type="perspective" color="#205867 [1608]" opacity=".5" offset="1pt" offset2="-3pt"/>
                <v:textbox style="mso-next-textbox:#_x0000_s1082">
                  <w:txbxContent>
                    <w:p w:rsidR="005F5ECA" w:rsidRPr="005A0194" w:rsidRDefault="005F5ECA" w:rsidP="005A0194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A0194">
                        <w:rPr>
                          <w:rFonts w:ascii="Arial" w:hAnsi="Arial" w:cs="Arial"/>
                          <w:sz w:val="24"/>
                        </w:rPr>
                        <w:t>Nessas escolas é preciso ressaltar a importância de uma escola que valorize a diversidade e flexibilidade de processos de educação, adaptar-se aos alunos que irão participar do processo;</w:t>
                      </w:r>
                    </w:p>
                    <w:p w:rsidR="005F5ECA" w:rsidRDefault="005F5ECA"/>
                  </w:txbxContent>
                </v:textbox>
              </v:shape>
              <v:shape id="_x0000_s1087" type="#_x0000_t202" style="position:absolute;left:1215;top:8871;width:9750;height:1050" fillcolor="#92cddc [1944]" strokecolor="white [3212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5F5ECA" w:rsidRPr="005A0194" w:rsidRDefault="005F5ECA" w:rsidP="005A0194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A0194">
                        <w:rPr>
                          <w:rFonts w:ascii="Arial" w:hAnsi="Arial" w:cs="Arial"/>
                          <w:sz w:val="24"/>
                        </w:rPr>
                        <w:t>A escola precisa direcionar o aprendizado com significado;</w:t>
                      </w:r>
                    </w:p>
                    <w:p w:rsidR="005F5ECA" w:rsidRPr="005A0194" w:rsidRDefault="005F5ECA" w:rsidP="005A0194"/>
                  </w:txbxContent>
                </v:textbox>
              </v:shape>
              <v:shape id="_x0000_s1088" type="#_x0000_t202" style="position:absolute;left:1215;top:8377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5A0194">
                      <w:r>
                        <w:t xml:space="preserve">Importância  2 </w:t>
                      </w:r>
                    </w:p>
                  </w:txbxContent>
                </v:textbox>
              </v:shape>
              <v:shape id="_x0000_s1089" type="#_x0000_t202" style="position:absolute;left:1215;top:9996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5A0194">
                      <w:r>
                        <w:t xml:space="preserve">Importância  3 </w:t>
                      </w:r>
                    </w:p>
                  </w:txbxContent>
                </v:textbox>
              </v:shape>
              <v:shape id="_x0000_s1090" type="#_x0000_t202" style="position:absolute;left:1215;top:10491;width:9750;height:1515" fillcolor="#92cddc [1944]" strokecolor="white [3212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5F5ECA" w:rsidRPr="005A0194" w:rsidRDefault="005F5ECA" w:rsidP="005A0194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A0194">
                        <w:rPr>
                          <w:rFonts w:ascii="Arial" w:hAnsi="Arial" w:cs="Arial"/>
                          <w:sz w:val="24"/>
                        </w:rPr>
                        <w:t>A escola precisa desenvolver um sistema de avaliação do progresso desses alunos, salientando que cada um possui um tempo próprio para aprender, a avaliação não pode ser generalizada;</w:t>
                      </w:r>
                    </w:p>
                    <w:p w:rsidR="005F5ECA" w:rsidRPr="005A0194" w:rsidRDefault="005F5ECA" w:rsidP="005A0194"/>
                  </w:txbxContent>
                </v:textbox>
              </v:shape>
              <v:shape id="_x0000_s1091" type="#_x0000_t202" style="position:absolute;left:1215;top:12081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5A0194">
                      <w:r>
                        <w:t xml:space="preserve">Importância  4 </w:t>
                      </w:r>
                    </w:p>
                  </w:txbxContent>
                </v:textbox>
              </v:shape>
              <v:shape id="_x0000_s1092" type="#_x0000_t202" style="position:absolute;left:1215;top:12621;width:9750;height:1515" fillcolor="#92cddc [1944]" strokecolor="white [3212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5F5ECA" w:rsidRPr="005A0194" w:rsidRDefault="005F5ECA" w:rsidP="005A0194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A0194">
                        <w:rPr>
                          <w:rFonts w:ascii="Arial" w:hAnsi="Arial" w:cs="Arial"/>
                          <w:sz w:val="24"/>
                        </w:rPr>
                        <w:t>Identificar as necessidades educacionais de cada aluno e desenvolver atividades específicas;</w:t>
                      </w:r>
                    </w:p>
                    <w:p w:rsidR="005F5ECA" w:rsidRPr="005A0194" w:rsidRDefault="005F5ECA" w:rsidP="005A0194"/>
                  </w:txbxContent>
                </v:textbox>
              </v:shape>
            </v:group>
            <v:group id="_x0000_s1095" style="position:absolute;left:1215;top:6171;width:8130;height:465" coordorigin="1215,6231" coordsize="8130,465">
              <v:shape id="_x0000_s1081" type="#_x0000_t202" style="position:absolute;left:1215;top:6231;width:1605;height:465" fillcolor="#92cddc [1944]" strokecolor="white [3212]" strokeweight="1pt">
                <v:fill color2="#daeef3 [664]" angle="-45" focus="-50%" type="gradient"/>
                <v:shadow on="t" type="perspective" color="#205867 [1608]" opacity=".5" offset="1pt" offset2="-3pt"/>
                <v:textbox>
                  <w:txbxContent>
                    <w:p w:rsidR="005F5ECA" w:rsidRDefault="005F5ECA">
                      <w:r>
                        <w:t xml:space="preserve">Importância  1 </w:t>
                      </w:r>
                    </w:p>
                  </w:txbxContent>
                </v:textbox>
              </v:shape>
              <v:shape id="_x0000_s1083" type="#_x0000_t202" style="position:absolute;left:2820;top:6231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5A0194">
                      <w:r>
                        <w:t xml:space="preserve">Importância  2 </w:t>
                      </w:r>
                    </w:p>
                  </w:txbxContent>
                </v:textbox>
              </v:shape>
              <v:shape id="_x0000_s1084" type="#_x0000_t202" style="position:absolute;left:4455;top:6231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5A0194">
                      <w:r>
                        <w:t xml:space="preserve">Importância  3 </w:t>
                      </w:r>
                    </w:p>
                  </w:txbxContent>
                </v:textbox>
              </v:shape>
              <v:shape id="_x0000_s1085" type="#_x0000_t202" style="position:absolute;left:6090;top:6231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5A0194">
                      <w:r>
                        <w:t xml:space="preserve">Importância  4 </w:t>
                      </w:r>
                    </w:p>
                  </w:txbxContent>
                </v:textbox>
              </v:shape>
              <v:shape id="_x0000_s1094" type="#_x0000_t202" style="position:absolute;left:7740;top:6231;width:1605;height:465" fillcolor="#92cddc [1944]" strokecolor="#4bacc6 [3208]" strokeweight="1pt">
                <v:fill color2="#4bacc6 [3208]" focus="50%" type="gradient"/>
                <v:shadow on="t" type="perspective" color="#205867 [1608]" offset="1pt" offset2="-3pt"/>
                <v:textbox>
                  <w:txbxContent>
                    <w:p w:rsidR="005F5ECA" w:rsidRDefault="005F5ECA" w:rsidP="00A01274">
                      <w:r>
                        <w:rPr>
                          <w:noProof/>
                          <w:lang w:eastAsia="pt-BR"/>
                        </w:rPr>
                        <w:t>Importancia 5</w:t>
                      </w:r>
                    </w:p>
                  </w:txbxContent>
                </v:textbox>
              </v:shape>
            </v:group>
          </v:group>
        </w:pict>
      </w:r>
      <w:r w:rsidR="005A0194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7940</wp:posOffset>
            </wp:positionV>
            <wp:extent cx="6210300" cy="1390650"/>
            <wp:effectExtent l="19050" t="0" r="0" b="0"/>
            <wp:wrapNone/>
            <wp:docPr id="39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19080" b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5A0194" w:rsidP="00F638D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5A0194" w:rsidRDefault="00F676B0" w:rsidP="005A0194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pict>
          <v:group id="_x0000_s1097" style="position:absolute;left:0;text-align:left;margin-left:-20.55pt;margin-top:-23.6pt;width:487.5pt;height:99pt;z-index:251760896" coordorigin="1290,945" coordsize="9750,1980">
            <v:shape id="_x0000_s1086" type="#_x0000_t202" style="position:absolute;left:1290;top:945;width:1605;height:465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5F5ECA" w:rsidRDefault="005F5ECA" w:rsidP="005A0194">
                    <w:r>
                      <w:rPr>
                        <w:noProof/>
                        <w:lang w:eastAsia="pt-BR"/>
                      </w:rPr>
                      <w:t>Importancia 5</w:t>
                    </w:r>
                  </w:p>
                </w:txbxContent>
              </v:textbox>
            </v:shape>
            <v:shape id="_x0000_s1093" type="#_x0000_t202" style="position:absolute;left:1290;top:1410;width:9750;height:1515" fillcolor="#92cddc [1944]" strokecolor="white [3212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5F5ECA" w:rsidRPr="005A0194" w:rsidRDefault="005F5ECA" w:rsidP="005A0194">
                    <w:pPr>
                      <w:spacing w:before="120" w:after="120" w:line="360" w:lineRule="auto"/>
                      <w:jc w:val="both"/>
                      <w:rPr>
                        <w:rFonts w:ascii="Arial" w:hAnsi="Arial" w:cs="Arial"/>
                        <w:sz w:val="24"/>
                      </w:rPr>
                    </w:pPr>
                    <w:r w:rsidRPr="005A0194">
                      <w:rPr>
                        <w:rFonts w:ascii="Arial" w:hAnsi="Arial" w:cs="Arial"/>
                        <w:sz w:val="24"/>
                      </w:rPr>
                      <w:t>O número de alunos para atendimento educacional especializado será determinado por tipo de deficiência, idade e desenvolvimento, de maneira geral esse atendimento pode ocorrer de forma individualizada;</w:t>
                    </w:r>
                  </w:p>
                  <w:p w:rsidR="005F5ECA" w:rsidRPr="005A0194" w:rsidRDefault="005F5ECA" w:rsidP="005A0194"/>
                </w:txbxContent>
              </v:textbox>
            </v:shape>
          </v:group>
        </w:pict>
      </w:r>
    </w:p>
    <w:p w:rsidR="005A0194" w:rsidRDefault="005A0194" w:rsidP="005A0194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0194" w:rsidRDefault="005A0194" w:rsidP="005A0194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A0194" w:rsidRDefault="005A0194" w:rsidP="005A0194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A01274" w:rsidRPr="005A0194" w:rsidRDefault="00A01274" w:rsidP="00701B0C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Finalizar</w:t>
      </w:r>
      <w:r w:rsidRPr="005A0194">
        <w:rPr>
          <w:rFonts w:ascii="Arial" w:hAnsi="Arial" w:cs="Arial"/>
          <w:color w:val="FF0000"/>
          <w:sz w:val="24"/>
        </w:rPr>
        <w:t xml:space="preserve"> efeito texto fixo com abas seguido de textos</w:t>
      </w:r>
    </w:p>
    <w:p w:rsidR="00A01274" w:rsidRPr="00A01274" w:rsidRDefault="00A01274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  <w:r w:rsidRPr="00A01274">
        <w:rPr>
          <w:rFonts w:ascii="Arial" w:hAnsi="Arial" w:cs="Arial"/>
          <w:color w:val="FF0000"/>
          <w:sz w:val="24"/>
        </w:rPr>
        <w:t>Continuar o texto normalmente</w:t>
      </w:r>
    </w:p>
    <w:p w:rsidR="00F638D7" w:rsidRDefault="00B519BA" w:rsidP="003D08CB">
      <w:pPr>
        <w:spacing w:before="120" w:after="12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luno com altas habilidades e superdotação frequentam a escola regular com um ensino geralmente tradicional que acaba por desmotivar e </w:t>
      </w:r>
      <w:r w:rsidR="00701B0C">
        <w:rPr>
          <w:rFonts w:ascii="Arial" w:hAnsi="Arial" w:cs="Arial"/>
          <w:sz w:val="24"/>
        </w:rPr>
        <w:t>inibir</w:t>
      </w:r>
      <w:r>
        <w:rPr>
          <w:rFonts w:ascii="Arial" w:hAnsi="Arial" w:cs="Arial"/>
          <w:sz w:val="24"/>
        </w:rPr>
        <w:t xml:space="preserve"> suas potencialidades. </w:t>
      </w:r>
    </w:p>
    <w:p w:rsidR="00B519BA" w:rsidRDefault="00B519BA" w:rsidP="003D08CB">
      <w:pPr>
        <w:spacing w:before="120" w:after="12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 garantia de atendimento educacional especializado no contra turno, o aluno desenvolve-se nesses espaços, sengundo</w:t>
      </w:r>
      <w:r w:rsidR="00B104A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rbonell (2002):</w:t>
      </w:r>
    </w:p>
    <w:p w:rsidR="00701B0C" w:rsidRDefault="00701B0C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  <w:r w:rsidRPr="00701B0C">
        <w:rPr>
          <w:rFonts w:ascii="Arial" w:hAnsi="Arial" w:cs="Arial"/>
          <w:color w:val="FF0000"/>
          <w:sz w:val="24"/>
        </w:rPr>
        <w:t>Inserir efeito folhi</w:t>
      </w:r>
      <w:r>
        <w:rPr>
          <w:rFonts w:ascii="Arial" w:hAnsi="Arial" w:cs="Arial"/>
          <w:color w:val="FF0000"/>
          <w:sz w:val="24"/>
        </w:rPr>
        <w:t>nha raspadinha seguido de texto:</w:t>
      </w:r>
    </w:p>
    <w:p w:rsidR="00701B0C" w:rsidRDefault="00611341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5768975" cy="2495550"/>
            <wp:effectExtent l="19050" t="0" r="3175" b="0"/>
            <wp:wrapNone/>
            <wp:docPr id="41" name="Imagem 40" descr="folhinha raspad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inha raspadinh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B0C">
        <w:rPr>
          <w:rFonts w:ascii="Arial" w:hAnsi="Arial" w:cs="Arial"/>
          <w:color w:val="FF0000"/>
          <w:sz w:val="24"/>
        </w:rPr>
        <w:t>Inicio do efeito:</w:t>
      </w:r>
    </w:p>
    <w:p w:rsidR="00611341" w:rsidRDefault="00611341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</w:p>
    <w:p w:rsidR="00611341" w:rsidRDefault="00F676B0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099" type="#_x0000_t202" style="position:absolute;left:0;text-align:left;margin-left:23.7pt;margin-top:2.3pt;width:423.75pt;height:121.55pt;z-index:251765760" fillcolor="#65d7ff">
            <v:textbox style="mso-next-textbox:#_x0000_s1099">
              <w:txbxContent>
                <w:p w:rsidR="005F5ECA" w:rsidRPr="00701B0C" w:rsidRDefault="005F5ECA" w:rsidP="00701B0C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01B0C">
                    <w:rPr>
                      <w:rFonts w:ascii="Arial" w:hAnsi="Arial" w:cs="Arial"/>
                      <w:sz w:val="24"/>
                    </w:rPr>
                    <w:t>A mola mestre para alunos com altas habilidades e superdotação chama-se de inovação educativa, definida pelo autor como um conjunto de intervenções, decisões e processos, com certo grau de intencionalidade e sistematização que tratam de modificar, ideia, culturas, conteúdos, modelos e práticas pedagógicas.(CARBONELL, 2002 p.19)</w:t>
                  </w:r>
                </w:p>
                <w:p w:rsidR="005F5ECA" w:rsidRDefault="005F5ECA"/>
              </w:txbxContent>
            </v:textbox>
          </v:shape>
        </w:pict>
      </w:r>
    </w:p>
    <w:p w:rsidR="00611341" w:rsidRDefault="00611341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</w:p>
    <w:p w:rsidR="00611341" w:rsidRDefault="00611341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</w:p>
    <w:p w:rsidR="00611341" w:rsidRDefault="00611341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</w:p>
    <w:p w:rsidR="00701B0C" w:rsidRPr="00701B0C" w:rsidRDefault="00701B0C" w:rsidP="00B519BA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</w:p>
    <w:p w:rsidR="00701B0C" w:rsidRDefault="00701B0C" w:rsidP="00701B0C">
      <w:pPr>
        <w:spacing w:before="120" w:after="120" w:line="360" w:lineRule="auto"/>
        <w:ind w:firstLine="360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Finalizar</w:t>
      </w:r>
      <w:r w:rsidRPr="00701B0C">
        <w:rPr>
          <w:rFonts w:ascii="Arial" w:hAnsi="Arial" w:cs="Arial"/>
          <w:color w:val="FF0000"/>
          <w:sz w:val="24"/>
        </w:rPr>
        <w:t xml:space="preserve"> efeito folhi</w:t>
      </w:r>
      <w:r>
        <w:rPr>
          <w:rFonts w:ascii="Arial" w:hAnsi="Arial" w:cs="Arial"/>
          <w:color w:val="FF0000"/>
          <w:sz w:val="24"/>
        </w:rPr>
        <w:t>nha raspadinha seguido de texto:</w:t>
      </w:r>
    </w:p>
    <w:p w:rsidR="00611341" w:rsidRDefault="00611341" w:rsidP="00B519BA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D710E4" w:rsidRDefault="00D710E4" w:rsidP="00B519B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D710E4" w:rsidRDefault="00D710E4" w:rsidP="00B519B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D710E4" w:rsidRDefault="00D710E4" w:rsidP="00B519B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D710E4" w:rsidRDefault="00D710E4" w:rsidP="00B519B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D710E4" w:rsidRDefault="00D710E4" w:rsidP="00B519B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D710E4" w:rsidRDefault="00D710E4" w:rsidP="00B519B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BB7964" w:rsidRPr="00611341" w:rsidRDefault="00611341" w:rsidP="00B519BA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611341">
        <w:rPr>
          <w:rFonts w:ascii="Arial" w:hAnsi="Arial" w:cs="Arial"/>
          <w:b/>
          <w:sz w:val="24"/>
        </w:rPr>
        <w:t>DICAS DE ATIVIDADES PARA ALUNOS SUPERDOTADOS E COM ALTAS HABILIDADES:</w:t>
      </w:r>
    </w:p>
    <w:p w:rsidR="00BB7964" w:rsidRPr="00116F88" w:rsidRDefault="00BB796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116F88">
        <w:rPr>
          <w:rFonts w:ascii="Arial" w:hAnsi="Arial" w:cs="Arial"/>
          <w:sz w:val="24"/>
        </w:rPr>
        <w:t>Promover projetos independentes, individuais e em pequenos grupos.</w:t>
      </w:r>
    </w:p>
    <w:p w:rsidR="00611341" w:rsidRDefault="00116F88" w:rsidP="00BB7964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Inseri</w:t>
      </w:r>
      <w:r w:rsidR="00065CCE" w:rsidRPr="00116F88">
        <w:rPr>
          <w:rFonts w:ascii="Arial" w:hAnsi="Arial" w:cs="Arial"/>
          <w:color w:val="FF0000"/>
          <w:sz w:val="24"/>
        </w:rPr>
        <w:t xml:space="preserve"> efeito</w:t>
      </w:r>
      <w:r w:rsidRPr="00116F88">
        <w:rPr>
          <w:rFonts w:ascii="Arial" w:hAnsi="Arial" w:cs="Arial"/>
          <w:color w:val="FF0000"/>
          <w:sz w:val="24"/>
        </w:rPr>
        <w:t xml:space="preserve"> </w:t>
      </w:r>
      <w:r w:rsidRPr="00116F88">
        <w:rPr>
          <w:rFonts w:ascii="Arial" w:hAnsi="Arial" w:cs="Arial"/>
          <w:b/>
          <w:color w:val="FF0000"/>
          <w:sz w:val="24"/>
        </w:rPr>
        <w:t>banner vertical</w:t>
      </w: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735508</wp:posOffset>
            </wp:positionH>
            <wp:positionV relativeFrom="paragraph">
              <wp:posOffset>242611</wp:posOffset>
            </wp:positionV>
            <wp:extent cx="4671703" cy="5652655"/>
            <wp:effectExtent l="19050" t="0" r="0" b="0"/>
            <wp:wrapNone/>
            <wp:docPr id="7" name="Imagem 6" descr="efeito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ito banner.png"/>
                    <pic:cNvPicPr/>
                  </pic:nvPicPr>
                  <pic:blipFill>
                    <a:blip r:embed="rId22"/>
                    <a:srcRect l="2556" r="2972"/>
                    <a:stretch>
                      <a:fillRect/>
                    </a:stretch>
                  </pic:blipFill>
                  <pic:spPr>
                    <a:xfrm>
                      <a:off x="0" y="0"/>
                      <a:ext cx="4671703" cy="565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4"/>
        </w:rPr>
        <w:t xml:space="preserve">Inicio do </w:t>
      </w:r>
      <w:r w:rsidRPr="00116F88">
        <w:rPr>
          <w:rFonts w:ascii="Arial" w:hAnsi="Arial" w:cs="Arial"/>
          <w:color w:val="FF0000"/>
          <w:sz w:val="24"/>
        </w:rPr>
        <w:t>efeito</w:t>
      </w: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F676B0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101" type="#_x0000_t202" style="position:absolute;left:0;text-align:left;margin-left:84.15pt;margin-top:22.2pt;width:327.3pt;height:333.85pt;z-index:251768832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1">
              <w:txbxContent>
                <w:p w:rsidR="005F5ECA" w:rsidRDefault="005F5ECA" w:rsidP="004F222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Atividades de pensamento inventivo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Atividades de exploração (investigação em diferentes áreas do conhecimento)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Organizar atividades baseadas nos interesses dos estudante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Promover atividades de diversas formas de expressão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Resolver problemas reai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Resolver problemas do futuro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Oficina de invençõe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Programas e concursos de ciências, letras, artes visuais e plástica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Aulas de música, interpretação ou artes visuai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Estudos aprofundados sobre temas específico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Estudo de problemas sociais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Desenvolvimento e direção de projetos de investigação.</w:t>
                  </w:r>
                </w:p>
                <w:p w:rsidR="005F5ECA" w:rsidRPr="00BB7964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Participação em programas extracurriculares.</w:t>
                  </w:r>
                </w:p>
                <w:p w:rsidR="005F5ECA" w:rsidRDefault="005F5ECA" w:rsidP="004F2221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B7964">
                    <w:rPr>
                      <w:rFonts w:ascii="Arial" w:hAnsi="Arial" w:cs="Arial"/>
                      <w:sz w:val="24"/>
                    </w:rPr>
                    <w:t>Participação em gincanas e olimpíadas</w:t>
                  </w:r>
                </w:p>
                <w:p w:rsidR="005F5ECA" w:rsidRDefault="005F5ECA"/>
              </w:txbxContent>
            </v:textbox>
          </v:shape>
        </w:pict>
      </w: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Pr="00116F88" w:rsidRDefault="00116F88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16F88" w:rsidRDefault="00116F88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05592F" w:rsidRDefault="0005592F" w:rsidP="009734EF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5592F" w:rsidRDefault="0005592F" w:rsidP="009734EF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5592F" w:rsidRDefault="0005592F" w:rsidP="009734EF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9734EF" w:rsidRPr="009734EF" w:rsidRDefault="009734EF" w:rsidP="009734EF">
      <w:pPr>
        <w:spacing w:before="120" w:after="120"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9734EF">
        <w:rPr>
          <w:rFonts w:ascii="Arial" w:hAnsi="Arial" w:cs="Arial"/>
          <w:color w:val="FF0000"/>
          <w:sz w:val="24"/>
        </w:rPr>
        <w:lastRenderedPageBreak/>
        <w:t xml:space="preserve">Finalizar efeito </w:t>
      </w:r>
      <w:r w:rsidRPr="009734EF">
        <w:rPr>
          <w:rFonts w:ascii="Arial" w:hAnsi="Arial" w:cs="Arial"/>
          <w:b/>
          <w:color w:val="FF0000"/>
          <w:sz w:val="24"/>
        </w:rPr>
        <w:t>banner vertical</w:t>
      </w:r>
    </w:p>
    <w:p w:rsidR="00116F88" w:rsidRDefault="009734EF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9734EF">
        <w:rPr>
          <w:rFonts w:ascii="Arial" w:hAnsi="Arial" w:cs="Arial"/>
          <w:color w:val="FF0000"/>
          <w:sz w:val="24"/>
        </w:rPr>
        <w:t>Inserir ícone verde referencia seguido de texto</w:t>
      </w:r>
    </w:p>
    <w:p w:rsidR="009734EF" w:rsidRDefault="00F676B0" w:rsidP="009734EF">
      <w:pPr>
        <w:spacing w:before="120" w:after="120" w:line="36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roundrect id="_x0000_s1102" style="position:absolute;margin-left:109.45pt;margin-top:1.15pt;width:354.4pt;height:103.8pt;z-index:25176985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Default="005F5ECA" w:rsidP="009734EF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Fonte: </w:t>
                  </w:r>
                  <w:hyperlink r:id="rId51" w:history="1">
                    <w:r w:rsidRPr="000569A7">
                      <w:rPr>
                        <w:rStyle w:val="Hyperlink"/>
                        <w:rFonts w:ascii="Arial" w:hAnsi="Arial" w:cs="Arial"/>
                        <w:sz w:val="24"/>
                      </w:rPr>
                      <w:t>http://superdotacaoetalento.blogspot.com.br/p/atividades.html</w:t>
                    </w:r>
                  </w:hyperlink>
                </w:p>
                <w:p w:rsidR="005F5ECA" w:rsidRPr="00BB7964" w:rsidRDefault="005F5ECA" w:rsidP="009734EF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:rsidR="005F5ECA" w:rsidRDefault="005F5ECA"/>
              </w:txbxContent>
            </v:textbox>
          </v:roundrect>
        </w:pict>
      </w:r>
      <w:r w:rsidR="009734EF">
        <w:rPr>
          <w:rFonts w:ascii="Arial" w:hAnsi="Arial" w:cs="Arial"/>
          <w:noProof/>
          <w:color w:val="FF0000"/>
          <w:sz w:val="24"/>
          <w:lang w:eastAsia="pt-BR"/>
        </w:rPr>
        <w:drawing>
          <wp:inline distT="0" distB="0" distL="0" distR="0">
            <wp:extent cx="1333657" cy="1333657"/>
            <wp:effectExtent l="38100" t="0" r="18893" b="380843"/>
            <wp:docPr id="9" name="Imagem 8" descr="refenre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nrecias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66" cy="13335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734EF" w:rsidRPr="009734EF" w:rsidRDefault="009734EF" w:rsidP="009734EF">
      <w:pPr>
        <w:spacing w:before="120" w:after="120" w:line="360" w:lineRule="auto"/>
        <w:rPr>
          <w:rFonts w:ascii="Arial" w:hAnsi="Arial" w:cs="Arial"/>
          <w:color w:val="FF0000"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F676B0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lastRenderedPageBreak/>
        <w:pict>
          <v:roundrect id="_x0000_s1103" style="position:absolute;left:0;text-align:left;margin-left:-31.95pt;margin-top:10.85pt;width:334.75pt;height:207.65pt;z-index:25177088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F5ECA" w:rsidRDefault="005F5ECA" w:rsidP="00DE3CDE">
                  <w:pPr>
                    <w:rPr>
                      <w:rFonts w:ascii="Arial" w:hAnsi="Arial" w:cs="Arial"/>
                    </w:rPr>
                  </w:pPr>
                  <w:r w:rsidRPr="00203F96">
                    <w:rPr>
                      <w:rFonts w:ascii="Arial" w:hAnsi="Arial" w:cs="Arial"/>
                    </w:rPr>
                    <w:t>Olá,</w:t>
                  </w:r>
                </w:p>
                <w:p w:rsidR="005F5ECA" w:rsidRPr="00203F96" w:rsidRDefault="005F5ECA" w:rsidP="00DE3CDE">
                  <w:pPr>
                    <w:rPr>
                      <w:rFonts w:ascii="Arial" w:hAnsi="Arial" w:cs="Arial"/>
                    </w:rPr>
                  </w:pPr>
                </w:p>
                <w:p w:rsidR="005F5ECA" w:rsidRPr="00CB46B1" w:rsidRDefault="005F5ECA" w:rsidP="00DE3CDE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 w:rsidRPr="00203F96">
                    <w:rPr>
                      <w:rFonts w:ascii="Arial" w:hAnsi="Arial" w:cs="Arial"/>
                    </w:rPr>
                    <w:t xml:space="preserve">Apresento a vocês agora </w:t>
                  </w:r>
                  <w:r>
                    <w:rPr>
                      <w:rFonts w:ascii="Arial" w:hAnsi="Arial" w:cs="Arial"/>
                      <w:b/>
                    </w:rPr>
                    <w:t>tópico 4</w:t>
                  </w:r>
                  <w:r w:rsidRPr="00203F96"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SALA DE RECURSO MULTIFUNCIONAL, </w:t>
                  </w:r>
                  <w:r w:rsidRPr="005F5ECA">
                    <w:rPr>
                      <w:rFonts w:ascii="Arial" w:hAnsi="Arial" w:cs="Arial"/>
                      <w:sz w:val="24"/>
                    </w:rPr>
                    <w:t>discutiremos</w:t>
                  </w:r>
                  <w:r w:rsidRPr="00CB46B1">
                    <w:rPr>
                      <w:rFonts w:ascii="Arial" w:hAnsi="Arial" w:cs="Arial"/>
                      <w:sz w:val="24"/>
                    </w:rPr>
                    <w:t xml:space="preserve"> sobre os atendimentos educacionais especializados, onde ocorrem e como ocorrem.</w:t>
                  </w:r>
                </w:p>
                <w:p w:rsidR="005F5ECA" w:rsidRPr="00203F96" w:rsidRDefault="005F5ECA" w:rsidP="00DE3CDE">
                  <w:pPr>
                    <w:spacing w:before="120" w:after="120" w:line="360" w:lineRule="auto"/>
                    <w:ind w:firstLine="7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</w:t>
                  </w:r>
                </w:p>
                <w:p w:rsidR="005F5ECA" w:rsidRDefault="005F5ECA" w:rsidP="00DE3CDE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</w:rPr>
                    <w:t>V</w:t>
                  </w:r>
                  <w:r w:rsidRPr="00FE0105">
                    <w:rPr>
                      <w:rFonts w:ascii="Arial" w:hAnsi="Arial" w:cs="Arial"/>
                      <w:b/>
                      <w:i/>
                      <w:sz w:val="24"/>
                    </w:rPr>
                    <w:t>amos a aula !</w:t>
                  </w:r>
                </w:p>
                <w:p w:rsidR="005F5ECA" w:rsidRDefault="005F5ECA" w:rsidP="0039016B"/>
              </w:txbxContent>
            </v:textbox>
          </v:roundrect>
        </w:pict>
      </w:r>
    </w:p>
    <w:p w:rsidR="009734EF" w:rsidRDefault="0039016B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24765</wp:posOffset>
            </wp:positionV>
            <wp:extent cx="1483995" cy="2635885"/>
            <wp:effectExtent l="19050" t="0" r="1905" b="0"/>
            <wp:wrapNone/>
            <wp:docPr id="37" name="Imagem 36" descr="professor apresentando top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apresentando topic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9734EF" w:rsidRDefault="009734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39016B" w:rsidRDefault="0039016B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39016B" w:rsidRDefault="0039016B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CB46B1" w:rsidRDefault="00BB796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B46B1">
        <w:rPr>
          <w:rFonts w:ascii="Arial" w:hAnsi="Arial" w:cs="Arial"/>
          <w:b/>
          <w:sz w:val="24"/>
        </w:rPr>
        <w:t>SALA DE RECURSO MULTIFUNCIONAL</w:t>
      </w:r>
      <w:r w:rsidR="00CB46B1">
        <w:rPr>
          <w:rFonts w:ascii="Arial" w:hAnsi="Arial" w:cs="Arial"/>
          <w:sz w:val="24"/>
        </w:rPr>
        <w:t xml:space="preserve"> </w:t>
      </w:r>
    </w:p>
    <w:p w:rsidR="00BB7964" w:rsidRDefault="00BB796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atendimentos educacionais especializados acontecem dentro das escolas em salas denominadas salas de recursos multifuncionais (SRM);</w:t>
      </w: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034AF3">
        <w:rPr>
          <w:rFonts w:ascii="Arial" w:hAnsi="Arial" w:cs="Arial"/>
          <w:color w:val="FF0000"/>
          <w:sz w:val="24"/>
        </w:rPr>
        <w:t>Inserir efeito professor na lousa novo</w:t>
      </w:r>
      <w:r>
        <w:rPr>
          <w:rFonts w:ascii="Arial" w:hAnsi="Arial" w:cs="Arial"/>
          <w:color w:val="FF0000"/>
          <w:sz w:val="24"/>
        </w:rPr>
        <w:t>, seguido de texto.</w:t>
      </w: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313360</wp:posOffset>
            </wp:positionV>
            <wp:extent cx="6405501" cy="2956956"/>
            <wp:effectExtent l="19050" t="0" r="0" b="0"/>
            <wp:wrapNone/>
            <wp:docPr id="42" name="Imagem 39" descr="professor lousa 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 lousa novo.png"/>
                    <pic:cNvPicPr/>
                  </pic:nvPicPr>
                  <pic:blipFill>
                    <a:blip r:embed="rId14"/>
                    <a:srcRect l="2728" b="7349"/>
                    <a:stretch>
                      <a:fillRect/>
                    </a:stretch>
                  </pic:blipFill>
                  <pic:spPr>
                    <a:xfrm>
                      <a:off x="0" y="0"/>
                      <a:ext cx="6405501" cy="295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4"/>
        </w:rPr>
        <w:t>Inserir efeito</w:t>
      </w:r>
    </w:p>
    <w:p w:rsidR="00034AF3" w:rsidRDefault="00F676B0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104" type="#_x0000_t202" style="position:absolute;left:0;text-align:left;margin-left:58.95pt;margin-top:1.75pt;width:379.65pt;height:166.4pt;z-index:2517739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34AF3" w:rsidRPr="00034AF3" w:rsidRDefault="00034AF3" w:rsidP="00034AF3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034AF3">
                    <w:rPr>
                      <w:rFonts w:ascii="Arial" w:hAnsi="Arial" w:cs="Arial"/>
                    </w:rPr>
                    <w:t>A sala de recurso multifuncional é um ambiente destinado ao atendimento educacional especializado, nesses espaços os alunos com várias deficiências são atendidos, nesse caso focaremos nessa aula a alunos com altas habilidades e superdotação.</w:t>
                  </w:r>
                </w:p>
                <w:p w:rsidR="00034AF3" w:rsidRDefault="00034AF3" w:rsidP="00034AF3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034AF3">
                    <w:rPr>
                      <w:rFonts w:ascii="Arial" w:hAnsi="Arial" w:cs="Arial"/>
                    </w:rPr>
                    <w:tab/>
                    <w:t xml:space="preserve">Esse atendimento </w:t>
                  </w:r>
                  <w:r w:rsidRPr="00034AF3">
                    <w:rPr>
                      <w:rFonts w:ascii="Arial" w:hAnsi="Arial" w:cs="Arial"/>
                      <w:b/>
                      <w:color w:val="FF66CC"/>
                    </w:rPr>
                    <w:t xml:space="preserve">como foi dita é????? (por quem????) </w:t>
                  </w:r>
                  <w:r w:rsidRPr="00034AF3">
                    <w:rPr>
                      <w:rFonts w:ascii="Arial" w:hAnsi="Arial" w:cs="Arial"/>
                    </w:rPr>
                    <w:t xml:space="preserve"> realizado no contra turno por professor especializado na área específica, (Por isso é importante a realização desses cursos de qualificação profissional)</w:t>
                  </w:r>
                  <w:r w:rsidR="00881B8C">
                    <w:rPr>
                      <w:rFonts w:ascii="Arial" w:hAnsi="Arial" w:cs="Arial"/>
                    </w:rPr>
                    <w:t>.</w:t>
                  </w:r>
                  <w:r w:rsidRPr="00034AF3">
                    <w:rPr>
                      <w:rFonts w:ascii="Arial" w:hAnsi="Arial" w:cs="Arial"/>
                    </w:rPr>
                    <w:t xml:space="preserve"> </w:t>
                  </w:r>
                </w:p>
                <w:p w:rsidR="00034AF3" w:rsidRDefault="00034AF3"/>
              </w:txbxContent>
            </v:textbox>
          </v:shape>
        </w:pict>
      </w: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34AF3" w:rsidRPr="00034AF3" w:rsidRDefault="00034AF3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34AF3" w:rsidRDefault="00BB796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34AF3" w:rsidRDefault="00034AF3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881B8C" w:rsidRPr="003070CA" w:rsidRDefault="00881B8C" w:rsidP="00881B8C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3070CA">
        <w:rPr>
          <w:rFonts w:ascii="Arial" w:hAnsi="Arial" w:cs="Arial"/>
          <w:color w:val="FF0000"/>
          <w:sz w:val="24"/>
        </w:rPr>
        <w:t>Inserir efeito professor na lousa novo, seguido de texto.</w:t>
      </w:r>
    </w:p>
    <w:p w:rsidR="00034AF3" w:rsidRPr="003070CA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Prosseguir com o texto</w:t>
      </w:r>
    </w:p>
    <w:p w:rsidR="00881B8C" w:rsidRDefault="00881B8C" w:rsidP="00881B8C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lastRenderedPageBreak/>
        <w:t xml:space="preserve">O atendimento na sala multifuncional </w:t>
      </w:r>
      <w:r w:rsidRPr="00034AF3">
        <w:rPr>
          <w:rFonts w:ascii="Arial" w:hAnsi="Arial" w:cs="Arial"/>
        </w:rPr>
        <w:t>é realizado com atividades individualizadas ou em pequenos grupos descritas para esse público assim</w:t>
      </w:r>
      <w:r>
        <w:rPr>
          <w:rFonts w:ascii="Arial" w:hAnsi="Arial" w:cs="Arial"/>
          <w:sz w:val="24"/>
        </w:rPr>
        <w:t>:</w:t>
      </w:r>
    </w:p>
    <w:p w:rsidR="00BB7964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3070CA">
        <w:rPr>
          <w:rFonts w:ascii="Arial" w:hAnsi="Arial" w:cs="Arial"/>
          <w:color w:val="FF0000"/>
          <w:sz w:val="24"/>
        </w:rPr>
        <w:t>Inserir efeito folhinha Raspadinha</w:t>
      </w:r>
    </w:p>
    <w:p w:rsidR="003070CA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Inicio do efeito:</w:t>
      </w:r>
    </w:p>
    <w:p w:rsidR="003070CA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293</wp:posOffset>
            </wp:positionV>
            <wp:extent cx="5396098" cy="2470067"/>
            <wp:effectExtent l="19050" t="0" r="0" b="0"/>
            <wp:wrapNone/>
            <wp:docPr id="44" name="Imagem 42" descr="folhinha raspad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inha raspadinha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098" cy="247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0CA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3070CA" w:rsidRDefault="00F676B0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pt-BR"/>
        </w:rPr>
        <w:pict>
          <v:shape id="_x0000_s1105" type="#_x0000_t202" style="position:absolute;left:0;text-align:left;margin-left:23.4pt;margin-top:1.95pt;width:396.5pt;height:119.7pt;z-index:251776000" fillcolor="#daeef3 [664]" strokecolor="#92cddc [1944]" strokeweight="1pt">
            <v:fill color2="#b6dde8 [1304]"/>
            <v:shadow on="t" type="perspective" color="#205867 [1608]" opacity=".5" offset="1pt" offset2="-3pt"/>
            <v:textbox>
              <w:txbxContent>
                <w:p w:rsidR="003070CA" w:rsidRDefault="003070CA" w:rsidP="003070CA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i/>
                      <w:sz w:val="24"/>
                    </w:rPr>
                  </w:pPr>
                  <w:r w:rsidRPr="002375C0">
                    <w:rPr>
                      <w:rFonts w:ascii="Arial" w:hAnsi="Arial" w:cs="Arial"/>
                      <w:i/>
                      <w:sz w:val="24"/>
                    </w:rPr>
                    <w:t>Elaboração de um programa educacional desafiador, que ofereça uma combinação entre desenvolvimento social e acadêmico, levando em conta o ritmo, o nível e os padrões de aprendizagem de cada aluno.</w:t>
                  </w:r>
                  <w:r>
                    <w:rPr>
                      <w:rFonts w:ascii="Arial" w:hAnsi="Arial" w:cs="Arial"/>
                      <w:i/>
                      <w:sz w:val="24"/>
                    </w:rPr>
                    <w:t xml:space="preserve"> (ALVES, 2006, p.33)</w:t>
                  </w:r>
                </w:p>
                <w:p w:rsidR="003070CA" w:rsidRDefault="003070CA"/>
              </w:txbxContent>
            </v:textbox>
          </v:shape>
        </w:pict>
      </w:r>
    </w:p>
    <w:p w:rsidR="003070CA" w:rsidRPr="003070CA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3070CA" w:rsidRDefault="003070CA" w:rsidP="00BB7964">
      <w:pPr>
        <w:spacing w:before="120" w:after="120" w:line="360" w:lineRule="auto"/>
        <w:jc w:val="both"/>
        <w:rPr>
          <w:rFonts w:ascii="Arial" w:hAnsi="Arial" w:cs="Arial"/>
          <w:i/>
          <w:sz w:val="24"/>
        </w:rPr>
      </w:pPr>
    </w:p>
    <w:p w:rsidR="003070CA" w:rsidRDefault="003070CA" w:rsidP="00BB7964">
      <w:pPr>
        <w:spacing w:before="120" w:after="120" w:line="360" w:lineRule="auto"/>
        <w:jc w:val="both"/>
        <w:rPr>
          <w:rFonts w:ascii="Arial" w:hAnsi="Arial" w:cs="Arial"/>
          <w:i/>
          <w:sz w:val="24"/>
        </w:rPr>
      </w:pPr>
    </w:p>
    <w:p w:rsidR="003070CA" w:rsidRDefault="003070CA" w:rsidP="00BB7964">
      <w:pPr>
        <w:spacing w:before="120" w:after="120" w:line="360" w:lineRule="auto"/>
        <w:jc w:val="both"/>
        <w:rPr>
          <w:rFonts w:ascii="Arial" w:hAnsi="Arial" w:cs="Arial"/>
          <w:i/>
          <w:sz w:val="24"/>
        </w:rPr>
      </w:pPr>
    </w:p>
    <w:p w:rsidR="003070CA" w:rsidRDefault="003070CA" w:rsidP="003070C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Finalizar </w:t>
      </w:r>
      <w:r w:rsidRPr="003070CA">
        <w:rPr>
          <w:rFonts w:ascii="Arial" w:hAnsi="Arial" w:cs="Arial"/>
          <w:color w:val="FF0000"/>
          <w:sz w:val="24"/>
        </w:rPr>
        <w:t>efeito folhinha Raspadinha</w:t>
      </w:r>
      <w:r>
        <w:rPr>
          <w:rFonts w:ascii="Arial" w:hAnsi="Arial" w:cs="Arial"/>
          <w:color w:val="FF0000"/>
          <w:sz w:val="24"/>
        </w:rPr>
        <w:t xml:space="preserve"> </w:t>
      </w:r>
    </w:p>
    <w:p w:rsidR="003070CA" w:rsidRDefault="003070CA" w:rsidP="003070CA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Continuar o texto normalmente</w:t>
      </w:r>
    </w:p>
    <w:p w:rsidR="002375C0" w:rsidRDefault="002375C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o decreto 6.571, o Ministério da Educação se compromete a prestar apoio técnico e financeiro aos sistemas públicos de ensino dos Estados de forma a ampliar e oferecer esse serviços a todos alunos que dele necessitar, </w:t>
      </w:r>
    </w:p>
    <w:p w:rsidR="00881B8C" w:rsidRDefault="003070CA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0B3331">
        <w:rPr>
          <w:rFonts w:ascii="Arial" w:hAnsi="Arial" w:cs="Arial"/>
          <w:color w:val="FF0000"/>
          <w:sz w:val="24"/>
        </w:rPr>
        <w:t xml:space="preserve">Inserir ícone </w:t>
      </w:r>
      <w:r w:rsidR="000B3331" w:rsidRPr="000B3331">
        <w:rPr>
          <w:rFonts w:ascii="Arial" w:hAnsi="Arial" w:cs="Arial"/>
          <w:color w:val="FF0000"/>
          <w:sz w:val="24"/>
        </w:rPr>
        <w:t xml:space="preserve">verde fique </w:t>
      </w:r>
      <w:r w:rsidR="000B3331">
        <w:rPr>
          <w:rFonts w:ascii="Arial" w:hAnsi="Arial" w:cs="Arial"/>
          <w:color w:val="FF0000"/>
          <w:sz w:val="24"/>
        </w:rPr>
        <w:t>por dentro</w:t>
      </w:r>
    </w:p>
    <w:p w:rsidR="002375C0" w:rsidRPr="00FB678F" w:rsidRDefault="00F676B0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F676B0">
        <w:rPr>
          <w:rFonts w:ascii="Arial" w:hAnsi="Arial" w:cs="Arial"/>
          <w:b/>
          <w:noProof/>
          <w:color w:val="FF0000"/>
          <w:sz w:val="24"/>
          <w:lang w:eastAsia="pt-BR"/>
        </w:rPr>
        <w:pict>
          <v:roundrect id="_x0000_s1106" style="position:absolute;left:0;text-align:left;margin-left:114.1pt;margin-top:21.75pt;width:352.55pt;height:129.55pt;z-index:25177804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6">
              <w:txbxContent>
                <w:p w:rsidR="000B3331" w:rsidRDefault="000B3331" w:rsidP="000B3331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Para isso </w:t>
                  </w:r>
                  <w:r w:rsidRPr="000B3331">
                    <w:rPr>
                      <w:rFonts w:ascii="Arial" w:hAnsi="Arial" w:cs="Arial"/>
                      <w:b/>
                      <w:color w:val="FF66CC"/>
                      <w:sz w:val="24"/>
                    </w:rPr>
                    <w:t>????? Isso o que???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o MEC envia para as escolas, equipamentos para que esses ambiente sejam desenvolvidos e torne plenamente adequados ao público, além de equipamentos as escolas recebem valores para adequar as escolas com serviços de adaptação na arquitetura da escola.</w:t>
                  </w:r>
                </w:p>
                <w:p w:rsidR="000B3331" w:rsidRDefault="000B3331"/>
              </w:txbxContent>
            </v:textbox>
          </v:roundrect>
        </w:pict>
      </w:r>
      <w:r w:rsidR="002375C0" w:rsidRPr="00FB678F">
        <w:rPr>
          <w:rFonts w:ascii="Arial" w:hAnsi="Arial" w:cs="Arial"/>
          <w:b/>
          <w:sz w:val="24"/>
        </w:rPr>
        <w:t>FIQUE SABENDO....</w:t>
      </w:r>
      <w:r w:rsidR="002375C0" w:rsidRPr="00FB678F">
        <w:rPr>
          <w:rFonts w:ascii="Arial" w:hAnsi="Arial" w:cs="Arial"/>
          <w:b/>
          <w:sz w:val="24"/>
        </w:rPr>
        <w:tab/>
      </w:r>
    </w:p>
    <w:p w:rsidR="00FD0FAA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387475" cy="1370330"/>
            <wp:effectExtent l="38100" t="0" r="22225" b="401320"/>
            <wp:wrapNone/>
            <wp:docPr id="45" name="Imagem 44" descr="fique por de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que por dentro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370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5592F" w:rsidRDefault="0005592F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5592F" w:rsidRDefault="0005592F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</w:p>
    <w:p w:rsidR="000B3331" w:rsidRPr="000B3331" w:rsidRDefault="00F676B0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F676B0">
        <w:rPr>
          <w:rFonts w:ascii="Arial" w:hAnsi="Arial" w:cs="Arial"/>
          <w:b/>
          <w:noProof/>
          <w:sz w:val="24"/>
          <w:lang w:eastAsia="pt-BR"/>
        </w:rPr>
        <w:lastRenderedPageBreak/>
        <w:pict>
          <v:roundrect id="_x0000_s1107" style="position:absolute;left:0;text-align:left;margin-left:97.1pt;margin-top:19.85pt;width:352.55pt;height:96.3pt;z-index:2517800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7">
              <w:txbxContent>
                <w:p w:rsidR="000B3331" w:rsidRPr="002375C0" w:rsidRDefault="000B3331" w:rsidP="000B3331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2375C0">
                    <w:rPr>
                      <w:rFonts w:ascii="Arial" w:hAnsi="Arial" w:cs="Arial"/>
                      <w:b/>
                      <w:sz w:val="24"/>
                    </w:rPr>
                    <w:t xml:space="preserve">Para saber se sua escola recebe esses recursos acessem: </w:t>
                  </w:r>
                  <w:hyperlink r:id="rId55" w:history="1">
                    <w:r w:rsidRPr="002375C0">
                      <w:rPr>
                        <w:rStyle w:val="Hyperlink"/>
                        <w:rFonts w:ascii="Arial" w:hAnsi="Arial" w:cs="Arial"/>
                        <w:b/>
                        <w:sz w:val="24"/>
                      </w:rPr>
                      <w:t>www.fnde.gov.br</w:t>
                    </w:r>
                  </w:hyperlink>
                </w:p>
                <w:p w:rsidR="000B3331" w:rsidRDefault="000B3331" w:rsidP="000B3331"/>
              </w:txbxContent>
            </v:textbox>
          </v:roundrect>
        </w:pict>
      </w:r>
      <w:r w:rsidR="000B3331" w:rsidRPr="000B3331">
        <w:rPr>
          <w:rFonts w:ascii="Arial" w:hAnsi="Arial" w:cs="Arial"/>
          <w:noProof/>
          <w:color w:val="FF0000"/>
          <w:sz w:val="24"/>
          <w:lang w:eastAsia="pt-B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27965</wp:posOffset>
            </wp:positionV>
            <wp:extent cx="1261110" cy="1245235"/>
            <wp:effectExtent l="38100" t="0" r="15240" b="354965"/>
            <wp:wrapNone/>
            <wp:docPr id="46" name="Imagem 45" descr="saiba 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ba mais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45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B3331" w:rsidRPr="000B3331">
        <w:rPr>
          <w:rFonts w:ascii="Arial" w:hAnsi="Arial" w:cs="Arial"/>
          <w:color w:val="FF0000"/>
          <w:sz w:val="24"/>
        </w:rPr>
        <w:t>Inserir ícone verde saiba mais</w:t>
      </w: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0B3331" w:rsidRDefault="000B333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FD0FAA" w:rsidRDefault="00FD0FAA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375C0" w:rsidRDefault="002375C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espaços constituem-se de materiais pedagógicos (produzidos pelo professor regente ou enviados pelo MEC) equipamentos e profissionais que auxiliam no atendimento. Cabe ao poder local organizar o atendimento e divulgar o serviço afim de atender o maior publico possível.</w:t>
      </w:r>
    </w:p>
    <w:p w:rsidR="002375C0" w:rsidRPr="002375C0" w:rsidRDefault="002375C0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2375C0">
        <w:rPr>
          <w:rFonts w:ascii="Arial" w:hAnsi="Arial" w:cs="Arial"/>
          <w:b/>
          <w:sz w:val="24"/>
        </w:rPr>
        <w:tab/>
      </w:r>
    </w:p>
    <w:p w:rsidR="005A3EEF" w:rsidRDefault="002375C0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2375C0">
        <w:rPr>
          <w:rFonts w:ascii="Arial" w:hAnsi="Arial" w:cs="Arial"/>
          <w:b/>
          <w:sz w:val="24"/>
        </w:rPr>
        <w:t>MELHORANDO A APRENZIDADO ....</w:t>
      </w:r>
      <w:r w:rsidR="00AC1F3D">
        <w:rPr>
          <w:rFonts w:ascii="Arial" w:hAnsi="Arial" w:cs="Arial"/>
          <w:b/>
          <w:sz w:val="24"/>
        </w:rPr>
        <w:t xml:space="preserve"> </w:t>
      </w:r>
    </w:p>
    <w:p w:rsidR="005A3EEF" w:rsidRDefault="005A3EEF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2375C0" w:rsidRPr="00AC1F3D" w:rsidRDefault="00AC1F3D" w:rsidP="00BB7964">
      <w:pPr>
        <w:spacing w:before="120" w:after="120" w:line="360" w:lineRule="auto"/>
        <w:jc w:val="both"/>
        <w:rPr>
          <w:rFonts w:ascii="Arial" w:hAnsi="Arial" w:cs="Arial"/>
          <w:b/>
          <w:color w:val="FF00FF"/>
          <w:sz w:val="24"/>
        </w:rPr>
      </w:pPr>
      <w:r w:rsidRPr="00AC1F3D">
        <w:rPr>
          <w:rFonts w:ascii="Arial" w:hAnsi="Arial" w:cs="Arial"/>
          <w:b/>
          <w:color w:val="FF00FF"/>
          <w:sz w:val="24"/>
        </w:rPr>
        <w:t>(</w:t>
      </w:r>
      <w:r>
        <w:rPr>
          <w:rFonts w:ascii="Arial" w:hAnsi="Arial" w:cs="Arial"/>
          <w:b/>
          <w:color w:val="FF00FF"/>
          <w:sz w:val="24"/>
        </w:rPr>
        <w:t xml:space="preserve"> Professor, gentileza, reduzir a quantidade de informações que aqui forma colocadas, ou então modificar o texto</w:t>
      </w:r>
      <w:r w:rsidR="00743AF8">
        <w:rPr>
          <w:rFonts w:ascii="Arial" w:hAnsi="Arial" w:cs="Arial"/>
          <w:b/>
          <w:color w:val="FF00FF"/>
          <w:sz w:val="24"/>
        </w:rPr>
        <w:t>, dividindo-o em parágrafos</w:t>
      </w:r>
      <w:r w:rsidRPr="00AC1F3D">
        <w:rPr>
          <w:rFonts w:ascii="Arial" w:hAnsi="Arial" w:cs="Arial"/>
          <w:b/>
          <w:color w:val="FF00FF"/>
          <w:sz w:val="24"/>
        </w:rPr>
        <w:t>)</w:t>
      </w:r>
      <w:r>
        <w:rPr>
          <w:rFonts w:ascii="Arial" w:hAnsi="Arial" w:cs="Arial"/>
          <w:b/>
          <w:color w:val="FF00FF"/>
          <w:sz w:val="24"/>
        </w:rPr>
        <w:t>.</w:t>
      </w:r>
    </w:p>
    <w:p w:rsidR="00372544" w:rsidRDefault="002375C0" w:rsidP="00DC3E8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2375C0">
        <w:rPr>
          <w:rFonts w:ascii="Arial" w:hAnsi="Arial" w:cs="Arial"/>
          <w:sz w:val="24"/>
        </w:rPr>
        <w:t xml:space="preserve">O programa </w:t>
      </w:r>
      <w:r w:rsidR="00B104AC">
        <w:rPr>
          <w:rFonts w:ascii="Arial" w:hAnsi="Arial" w:cs="Arial"/>
          <w:sz w:val="24"/>
        </w:rPr>
        <w:t xml:space="preserve">que </w:t>
      </w:r>
      <w:r w:rsidR="00B104AC" w:rsidRPr="00B104AC">
        <w:rPr>
          <w:rFonts w:ascii="Arial" w:hAnsi="Arial" w:cs="Arial"/>
          <w:b/>
          <w:color w:val="FF00FF"/>
          <w:sz w:val="24"/>
        </w:rPr>
        <w:t>programa (?????)</w:t>
      </w:r>
      <w:r w:rsidR="00B104AC">
        <w:rPr>
          <w:rFonts w:ascii="Arial" w:hAnsi="Arial" w:cs="Arial"/>
          <w:sz w:val="24"/>
        </w:rPr>
        <w:t xml:space="preserve"> </w:t>
      </w:r>
      <w:r w:rsidRPr="002375C0">
        <w:rPr>
          <w:rFonts w:ascii="Arial" w:hAnsi="Arial" w:cs="Arial"/>
          <w:sz w:val="24"/>
        </w:rPr>
        <w:t>apóia os sistemas de ensino na implantação de salas de recursos multifuncionais, com materiais pedagógicos e de acessibilidade, para a realização do atendimento educacional especializado, complementar ou suplementar à esc</w:t>
      </w:r>
      <w:r w:rsidR="00743AF8">
        <w:rPr>
          <w:rFonts w:ascii="Arial" w:hAnsi="Arial" w:cs="Arial"/>
          <w:sz w:val="24"/>
        </w:rPr>
        <w:t>olarização.</w:t>
      </w:r>
      <w:r w:rsidRPr="002375C0">
        <w:rPr>
          <w:rFonts w:ascii="Arial" w:hAnsi="Arial" w:cs="Arial"/>
          <w:sz w:val="24"/>
        </w:rPr>
        <w:t xml:space="preserve"> </w:t>
      </w:r>
      <w:r w:rsidR="00F1148D" w:rsidRPr="00F1148D">
        <w:rPr>
          <w:rFonts w:ascii="Arial" w:hAnsi="Arial" w:cs="Arial"/>
          <w:b/>
          <w:color w:val="FF66CC"/>
          <w:sz w:val="24"/>
        </w:rPr>
        <w:t>(Texto sem uma ligação ou informação coerente)</w:t>
      </w:r>
      <w:r w:rsidR="00FD71FE">
        <w:rPr>
          <w:rFonts w:ascii="Arial" w:hAnsi="Arial" w:cs="Arial"/>
          <w:sz w:val="24"/>
        </w:rPr>
        <w:t xml:space="preserve">. </w:t>
      </w:r>
    </w:p>
    <w:p w:rsidR="002375C0" w:rsidRDefault="002375C0" w:rsidP="00DC3E8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  <w:r w:rsidRPr="002375C0">
        <w:rPr>
          <w:rFonts w:ascii="Arial" w:hAnsi="Arial" w:cs="Arial"/>
          <w:sz w:val="24"/>
        </w:rPr>
        <w:t>A intenção é atender com qualidade alunos com deficiência, transtornos globais do desenvolvimento e altas habilidades/superdotação, matriculados nas classes comuns do ensino regular. O programa</w:t>
      </w:r>
      <w:r w:rsidR="00372544">
        <w:rPr>
          <w:rFonts w:ascii="Arial" w:hAnsi="Arial" w:cs="Arial"/>
          <w:sz w:val="24"/>
        </w:rPr>
        <w:t xml:space="preserve"> </w:t>
      </w:r>
      <w:r w:rsidR="00372544" w:rsidRPr="00372544">
        <w:rPr>
          <w:rFonts w:ascii="Arial" w:hAnsi="Arial" w:cs="Arial"/>
          <w:b/>
          <w:color w:val="FF66CC"/>
          <w:sz w:val="24"/>
        </w:rPr>
        <w:t>(que programa????)</w:t>
      </w:r>
      <w:r w:rsidRPr="00372544">
        <w:rPr>
          <w:rFonts w:ascii="Arial" w:hAnsi="Arial" w:cs="Arial"/>
          <w:b/>
          <w:color w:val="FF66CC"/>
          <w:sz w:val="24"/>
        </w:rPr>
        <w:t xml:space="preserve"> </w:t>
      </w:r>
      <w:r w:rsidRPr="002375C0">
        <w:rPr>
          <w:rFonts w:ascii="Arial" w:hAnsi="Arial" w:cs="Arial"/>
          <w:sz w:val="24"/>
        </w:rPr>
        <w:t xml:space="preserve">é destinado às escolas das redes estaduais e municipais de educação, em que os alunos com essas características estejam registrados no Censo Escolar MEC/INEP.A Secretaria de Educação Especial oferece equipamentos, mobiliários e materiais didático-pedagógicos e de acessibilidade para a organização das salas de recursos multifuncionais, de acordo com as </w:t>
      </w:r>
      <w:r w:rsidRPr="002375C0">
        <w:rPr>
          <w:rFonts w:ascii="Arial" w:hAnsi="Arial" w:cs="Arial"/>
          <w:sz w:val="24"/>
        </w:rPr>
        <w:lastRenderedPageBreak/>
        <w:t>demandas apresentadas pelas secretarias de educação em cada plano de ações articuladas (PAR). De 2005 a 2009, foram oferecidas 15.551 salas de recursos multifuncionais, distribuídas em todos os estados e o Distrito Federal, atendidos 4.564 municípios brasileiros - 82% do total.</w:t>
      </w:r>
      <w:r>
        <w:rPr>
          <w:rFonts w:ascii="Arial" w:hAnsi="Arial" w:cs="Arial"/>
          <w:sz w:val="24"/>
        </w:rPr>
        <w:t>]</w:t>
      </w:r>
    </w:p>
    <w:p w:rsidR="00FB678F" w:rsidRDefault="00FB678F" w:rsidP="00DC3E8E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</w:rPr>
      </w:pPr>
    </w:p>
    <w:p w:rsidR="00372544" w:rsidRPr="00372544" w:rsidRDefault="00372544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372544">
        <w:rPr>
          <w:rFonts w:ascii="Arial" w:hAnsi="Arial" w:cs="Arial"/>
          <w:b/>
          <w:sz w:val="24"/>
        </w:rPr>
        <w:t>FIQUE DE OLHO NAS REFERÊNCIAS</w:t>
      </w:r>
    </w:p>
    <w:p w:rsidR="00372544" w:rsidRPr="00372544" w:rsidRDefault="00372544" w:rsidP="00BB7964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</w:rPr>
      </w:pPr>
      <w:r w:rsidRPr="00372544">
        <w:rPr>
          <w:rFonts w:ascii="Arial" w:hAnsi="Arial" w:cs="Arial"/>
          <w:color w:val="FF0000"/>
          <w:sz w:val="24"/>
        </w:rPr>
        <w:t>Inserir ícone referências</w:t>
      </w: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3025</wp:posOffset>
            </wp:positionV>
            <wp:extent cx="1263650" cy="1245870"/>
            <wp:effectExtent l="38100" t="0" r="12700" b="354330"/>
            <wp:wrapNone/>
            <wp:docPr id="47" name="Imagem 45" descr="saiba m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ba mais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245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676B0">
        <w:rPr>
          <w:rFonts w:ascii="Arial" w:hAnsi="Arial" w:cs="Arial"/>
          <w:noProof/>
          <w:sz w:val="24"/>
          <w:lang w:eastAsia="pt-BR"/>
        </w:rPr>
        <w:pict>
          <v:roundrect id="_x0000_s1108" style="position:absolute;left:0;text-align:left;margin-left:111.3pt;margin-top:9.5pt;width:341.3pt;height:82.3pt;z-index:251783168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72544" w:rsidRDefault="00372544" w:rsidP="00372544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Fonte: </w:t>
                  </w:r>
                  <w:hyperlink r:id="rId58" w:history="1">
                    <w:r w:rsidRPr="000569A7">
                      <w:rPr>
                        <w:rStyle w:val="Hyperlink"/>
                        <w:rFonts w:ascii="Arial" w:hAnsi="Arial" w:cs="Arial"/>
                        <w:sz w:val="24"/>
                      </w:rPr>
                      <w:t>http://portal.mec.gov.br/</w:t>
                    </w:r>
                  </w:hyperlink>
                </w:p>
                <w:p w:rsidR="00372544" w:rsidRDefault="00372544"/>
              </w:txbxContent>
            </v:textbox>
          </v:roundrect>
        </w:pict>
      </w: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372544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375C0" w:rsidRDefault="002375C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879AA" w:rsidRDefault="00372544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299085</wp:posOffset>
            </wp:positionV>
            <wp:extent cx="1459230" cy="1460500"/>
            <wp:effectExtent l="38100" t="0" r="26670" b="444500"/>
            <wp:wrapSquare wrapText="bothSides"/>
            <wp:docPr id="75" name="Imagem 5" descr="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6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676B0">
        <w:rPr>
          <w:rFonts w:ascii="Arial" w:hAnsi="Arial" w:cs="Arial"/>
          <w:noProof/>
          <w:sz w:val="24"/>
          <w:lang w:eastAsia="pt-BR"/>
        </w:rPr>
        <w:pict>
          <v:roundrect id="_x0000_s1109" style="position:absolute;left:0;text-align:left;margin-left:2.55pt;margin-top:10.75pt;width:382.45pt;height:136.3pt;z-index:251784192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72544" w:rsidRPr="00506197" w:rsidRDefault="00372544" w:rsidP="00372544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506197">
                    <w:rPr>
                      <w:rFonts w:ascii="Arial" w:hAnsi="Arial" w:cs="Arial"/>
                      <w:b/>
                    </w:rPr>
                    <w:t>Vamos dialogar sobre os conteúdos estudados!!!</w:t>
                  </w:r>
                </w:p>
                <w:p w:rsidR="00372544" w:rsidRPr="00506197" w:rsidRDefault="00372544" w:rsidP="00372544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506197">
                    <w:rPr>
                      <w:rFonts w:ascii="Arial" w:hAnsi="Arial" w:cs="Arial"/>
                    </w:rPr>
                    <w:t xml:space="preserve">Acesse os fóruns e portfólios disponíveis para esta unidade do seu curso. Aproveite para expressar suas idéias construídas ao </w:t>
                  </w:r>
                  <w:r>
                    <w:rPr>
                      <w:rFonts w:ascii="Arial" w:hAnsi="Arial" w:cs="Arial"/>
                    </w:rPr>
                    <w:t>l</w:t>
                  </w:r>
                  <w:r w:rsidRPr="00506197">
                    <w:rPr>
                      <w:rFonts w:ascii="Arial" w:hAnsi="Arial" w:cs="Arial"/>
                    </w:rPr>
                    <w:t>ongo do curso. Interagir com seus colegas é fundamental!Bons Estudos!</w:t>
                  </w:r>
                </w:p>
                <w:p w:rsidR="00372544" w:rsidRPr="00506197" w:rsidRDefault="00372544" w:rsidP="00372544">
                  <w:pPr>
                    <w:spacing w:before="120" w:after="120" w:line="360" w:lineRule="auto"/>
                    <w:jc w:val="right"/>
                    <w:rPr>
                      <w:rFonts w:ascii="Arial" w:hAnsi="Arial" w:cs="Arial"/>
                    </w:rPr>
                  </w:pPr>
                  <w:r w:rsidRPr="00506197">
                    <w:rPr>
                      <w:rFonts w:ascii="Arial" w:hAnsi="Arial" w:cs="Arial"/>
                    </w:rPr>
                    <w:t>Um forte abraço e bons estudos!</w:t>
                  </w:r>
                </w:p>
                <w:p w:rsidR="00372544" w:rsidRDefault="00372544" w:rsidP="00372544"/>
              </w:txbxContent>
            </v:textbox>
          </v:roundrect>
        </w:pict>
      </w:r>
    </w:p>
    <w:p w:rsidR="005879AA" w:rsidRDefault="005879AA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879AA" w:rsidRDefault="005879AA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879AA" w:rsidRDefault="005879AA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879AA" w:rsidRDefault="005879AA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879AA" w:rsidRDefault="005879AA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5879AA" w:rsidRDefault="00F676B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110" style="position:absolute;left:0;text-align:left;margin-left:-119.6pt;margin-top:3.15pt;width:510.55pt;height:30.85pt;z-index:25178726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92B97" w:rsidRPr="0019453B" w:rsidRDefault="00192B97" w:rsidP="00192B97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19453B">
                    <w:rPr>
                      <w:rFonts w:ascii="Arial" w:hAnsi="Arial" w:cs="Arial"/>
                      <w:b/>
                      <w:sz w:val="24"/>
                    </w:rPr>
                    <w:t>Portfólio aula</w:t>
                  </w:r>
                  <w:bookmarkStart w:id="0" w:name="_GoBack"/>
                  <w:bookmarkEnd w:id="0"/>
                </w:p>
                <w:p w:rsidR="00192B97" w:rsidRDefault="00192B97"/>
              </w:txbxContent>
            </v:textbox>
          </v:roundrect>
        </w:pict>
      </w:r>
    </w:p>
    <w:p w:rsidR="00192B97" w:rsidRDefault="00192B97" w:rsidP="0019453B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9453B" w:rsidRDefault="0019453B" w:rsidP="0019453B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ós a leitura do capítulo1 </w:t>
      </w:r>
      <w:r w:rsidRPr="0019453B">
        <w:rPr>
          <w:rFonts w:ascii="Arial" w:hAnsi="Arial" w:cs="Arial"/>
          <w:b/>
          <w:sz w:val="24"/>
        </w:rPr>
        <w:t xml:space="preserve">Por que investir na educação de alunos com Altas habilidades/ superdotação? </w:t>
      </w:r>
      <w:r>
        <w:rPr>
          <w:rFonts w:ascii="Arial" w:hAnsi="Arial" w:cs="Arial"/>
          <w:sz w:val="24"/>
        </w:rPr>
        <w:t>do texto base sobre Atendimento Educacional Especializado disponpivel em:</w:t>
      </w:r>
    </w:p>
    <w:p w:rsidR="0019453B" w:rsidRDefault="00F676B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hyperlink r:id="rId60" w:history="1">
        <w:r w:rsidR="0019453B" w:rsidRPr="000569A7">
          <w:rPr>
            <w:rStyle w:val="Hyperlink"/>
            <w:rFonts w:ascii="Arial" w:hAnsi="Arial" w:cs="Arial"/>
            <w:sz w:val="24"/>
          </w:rPr>
          <w:t>http://www.dominiopublico.gov.br/download/texto/me004719.pdf</w:t>
        </w:r>
      </w:hyperlink>
      <w:r w:rsidR="0019453B">
        <w:rPr>
          <w:rFonts w:ascii="Arial" w:hAnsi="Arial" w:cs="Arial"/>
          <w:sz w:val="24"/>
        </w:rPr>
        <w:t xml:space="preserve">elabore um texto sucinto apontando a ideia principal sobre o atendimento de crianças superdotadas nas escolas regulares. </w:t>
      </w: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acterística do texto:</w:t>
      </w:r>
    </w:p>
    <w:p w:rsidR="0019453B" w:rsidRDefault="00F676B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pict>
          <v:roundrect id="_x0000_s1111" style="position:absolute;left:0;text-align:left;margin-left:-37.7pt;margin-top:40.3pt;width:510.55pt;height:30.85pt;z-index:25178828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92B97" w:rsidRDefault="00192B97" w:rsidP="00192B97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19453B">
                    <w:rPr>
                      <w:rFonts w:ascii="Arial" w:hAnsi="Arial" w:cs="Arial"/>
                      <w:b/>
                      <w:sz w:val="24"/>
                    </w:rPr>
                    <w:t>Fórum debate:</w:t>
                  </w:r>
                </w:p>
                <w:p w:rsidR="00192B97" w:rsidRDefault="00192B97" w:rsidP="00192B97"/>
              </w:txbxContent>
            </v:textbox>
          </v:roundrect>
        </w:pict>
      </w:r>
      <w:r w:rsidR="0019453B">
        <w:rPr>
          <w:rFonts w:ascii="Arial" w:hAnsi="Arial" w:cs="Arial"/>
          <w:sz w:val="24"/>
        </w:rPr>
        <w:t>Entre (1 e 3 páginas) incluindo capa e referências, espaçamento 1,5, fonte arial ou times, texto justificado.</w:t>
      </w: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92B97" w:rsidRDefault="00192B97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ópico 1: </w:t>
      </w:r>
      <w:r>
        <w:rPr>
          <w:rFonts w:ascii="Arial" w:hAnsi="Arial" w:cs="Arial"/>
          <w:sz w:val="24"/>
        </w:rPr>
        <w:t>Após a leitura do material da aula reflita com seus colegas e tutores do curso sobre as inteligências múltiplas no ambiente escolar.</w:t>
      </w: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ões norteadoras:</w:t>
      </w: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trabalhar o desenvolvimento da inteligência na classe regular;</w:t>
      </w: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lidar com as inteligências múltiplas, formas de avaliação e motivação.</w:t>
      </w: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1723A1">
        <w:rPr>
          <w:rFonts w:ascii="Arial" w:hAnsi="Arial" w:cs="Arial"/>
          <w:b/>
          <w:sz w:val="24"/>
        </w:rPr>
        <w:lastRenderedPageBreak/>
        <w:t>Tópico 2:</w:t>
      </w:r>
      <w:r w:rsidR="001E217D">
        <w:rPr>
          <w:rFonts w:ascii="Arial" w:hAnsi="Arial" w:cs="Arial"/>
          <w:b/>
          <w:sz w:val="24"/>
        </w:rPr>
        <w:t xml:space="preserve"> </w:t>
      </w:r>
      <w:r w:rsidRPr="001723A1">
        <w:rPr>
          <w:rFonts w:ascii="Arial" w:hAnsi="Arial" w:cs="Arial"/>
          <w:sz w:val="24"/>
        </w:rPr>
        <w:t>Após a leitura do material da aula reflita com seus colegas e tutores do curso sobre</w:t>
      </w:r>
      <w:r>
        <w:rPr>
          <w:rFonts w:ascii="Arial" w:hAnsi="Arial" w:cs="Arial"/>
          <w:sz w:val="24"/>
        </w:rPr>
        <w:t xml:space="preserve"> os alunos PROBLEMAS na escola. Eles são problema para a escola ou a escola é um problema para eles</w:t>
      </w:r>
      <w:r w:rsidRPr="001723A1">
        <w:rPr>
          <w:rFonts w:ascii="Arial" w:hAnsi="Arial" w:cs="Arial"/>
          <w:sz w:val="24"/>
        </w:rPr>
        <w:t>.</w:t>
      </w: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1723A1">
        <w:rPr>
          <w:rFonts w:ascii="Arial" w:hAnsi="Arial" w:cs="Arial"/>
          <w:b/>
          <w:sz w:val="24"/>
        </w:rPr>
        <w:t>Tópico 3:</w:t>
      </w:r>
      <w:r>
        <w:rPr>
          <w:rFonts w:ascii="Arial" w:hAnsi="Arial" w:cs="Arial"/>
          <w:sz w:val="24"/>
        </w:rPr>
        <w:t xml:space="preserve"> A respeito do Atendimento Educacional Especializado, pesquise sobre esse atendimento e discuta com seus colegas sobre as formas de intervenção que essa forma de atendimento pode melhorar e incentivar os alunos com necessidade educativas especiais.</w:t>
      </w: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1723A1">
        <w:rPr>
          <w:rFonts w:ascii="Arial" w:hAnsi="Arial" w:cs="Arial"/>
          <w:b/>
          <w:sz w:val="24"/>
        </w:rPr>
        <w:t>Tópico 4</w:t>
      </w:r>
      <w:r>
        <w:rPr>
          <w:rFonts w:ascii="Arial" w:hAnsi="Arial" w:cs="Arial"/>
          <w:sz w:val="24"/>
        </w:rPr>
        <w:t>: Vamos discutir nesse fórum sobre as atividades que podem ser elaboradas, pesquisa na internet ( Colocando a fonte) alguns modelos de atividades, com imagens, descrições etc.</w:t>
      </w: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723A1" w:rsidRPr="001723A1" w:rsidRDefault="001723A1" w:rsidP="00BB7964">
      <w:pPr>
        <w:spacing w:before="120" w:after="120" w:line="360" w:lineRule="auto"/>
        <w:jc w:val="both"/>
        <w:rPr>
          <w:rFonts w:ascii="Arial" w:hAnsi="Arial" w:cs="Arial"/>
          <w:b/>
          <w:sz w:val="24"/>
        </w:rPr>
      </w:pPr>
      <w:r w:rsidRPr="001723A1">
        <w:rPr>
          <w:rFonts w:ascii="Arial" w:hAnsi="Arial" w:cs="Arial"/>
          <w:b/>
          <w:sz w:val="24"/>
        </w:rPr>
        <w:t>REFERÊNCIAS</w:t>
      </w: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NCAR E.S, </w:t>
      </w:r>
      <w:r w:rsidRPr="001723A1">
        <w:rPr>
          <w:rFonts w:ascii="Arial" w:hAnsi="Arial" w:cs="Arial"/>
          <w:b/>
          <w:sz w:val="24"/>
        </w:rPr>
        <w:t>Criatividade e educação de superdotados.</w:t>
      </w:r>
      <w:r>
        <w:rPr>
          <w:rFonts w:ascii="Arial" w:hAnsi="Arial" w:cs="Arial"/>
          <w:sz w:val="24"/>
        </w:rPr>
        <w:t xml:space="preserve"> Petrópolis, Vozes, 2001</w:t>
      </w: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, Claudia Fuik</w:t>
      </w:r>
      <w:r w:rsidRPr="001723A1">
        <w:rPr>
          <w:rFonts w:ascii="Arial" w:hAnsi="Arial" w:cs="Arial"/>
          <w:b/>
          <w:sz w:val="24"/>
        </w:rPr>
        <w:t>FORMAÇÃO de professores para AEE</w:t>
      </w:r>
      <w:r>
        <w:rPr>
          <w:rFonts w:ascii="Arial" w:hAnsi="Arial" w:cs="Arial"/>
          <w:sz w:val="24"/>
        </w:rPr>
        <w:t xml:space="preserve"> Santa Maria: Universidade Federal de Santa Maria, 2011 350P</w:t>
      </w:r>
    </w:p>
    <w:p w:rsidR="001723A1" w:rsidRPr="001723A1" w:rsidRDefault="001723A1" w:rsidP="001723A1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1723A1">
        <w:rPr>
          <w:rFonts w:ascii="Arial" w:hAnsi="Arial" w:cs="Arial"/>
          <w:sz w:val="24"/>
        </w:rPr>
        <w:t>Brasil (1995</w:t>
      </w:r>
      <w:r>
        <w:rPr>
          <w:rFonts w:ascii="Arial" w:hAnsi="Arial" w:cs="Arial"/>
          <w:sz w:val="24"/>
        </w:rPr>
        <w:t xml:space="preserve">). </w:t>
      </w:r>
      <w:r w:rsidRPr="001723A1">
        <w:rPr>
          <w:rFonts w:ascii="Arial" w:hAnsi="Arial" w:cs="Arial"/>
          <w:b/>
          <w:sz w:val="24"/>
        </w:rPr>
        <w:t>Ministério da Educação e do Desporto</w:t>
      </w:r>
      <w:r w:rsidRPr="001723A1">
        <w:rPr>
          <w:rFonts w:ascii="Arial" w:hAnsi="Arial" w:cs="Arial"/>
          <w:sz w:val="24"/>
        </w:rPr>
        <w:t>. Secre</w:t>
      </w:r>
      <w:r>
        <w:rPr>
          <w:rFonts w:ascii="Arial" w:hAnsi="Arial" w:cs="Arial"/>
          <w:sz w:val="24"/>
        </w:rPr>
        <w:t xml:space="preserve">taria de Educação Fundamental. </w:t>
      </w:r>
      <w:r w:rsidRPr="001723A1">
        <w:rPr>
          <w:rFonts w:ascii="Arial" w:hAnsi="Arial" w:cs="Arial"/>
          <w:sz w:val="24"/>
        </w:rPr>
        <w:t>Secretaria de Educaç</w:t>
      </w:r>
      <w:r>
        <w:rPr>
          <w:rFonts w:ascii="Arial" w:hAnsi="Arial" w:cs="Arial"/>
          <w:sz w:val="24"/>
        </w:rPr>
        <w:t xml:space="preserve">ão Especial. Diretrizes gerais </w:t>
      </w:r>
      <w:r w:rsidRPr="001723A1">
        <w:rPr>
          <w:rFonts w:ascii="Arial" w:hAnsi="Arial" w:cs="Arial"/>
          <w:sz w:val="24"/>
        </w:rPr>
        <w:t>para o atendimento educac</w:t>
      </w:r>
      <w:r>
        <w:rPr>
          <w:rFonts w:ascii="Arial" w:hAnsi="Arial" w:cs="Arial"/>
          <w:sz w:val="24"/>
        </w:rPr>
        <w:t xml:space="preserve">ional aos alunos portadores de </w:t>
      </w:r>
      <w:r w:rsidRPr="001723A1">
        <w:rPr>
          <w:rFonts w:ascii="Arial" w:hAnsi="Arial" w:cs="Arial"/>
          <w:sz w:val="24"/>
        </w:rPr>
        <w:t>altas habilidades/superdot</w:t>
      </w:r>
      <w:r>
        <w:rPr>
          <w:rFonts w:ascii="Arial" w:hAnsi="Arial" w:cs="Arial"/>
          <w:sz w:val="24"/>
        </w:rPr>
        <w:t>ação e talentos. Brasília: MEC/</w:t>
      </w:r>
      <w:r w:rsidRPr="001723A1">
        <w:rPr>
          <w:rFonts w:ascii="Arial" w:hAnsi="Arial" w:cs="Arial"/>
          <w:sz w:val="24"/>
        </w:rPr>
        <w:t>SEESP</w:t>
      </w:r>
    </w:p>
    <w:p w:rsidR="001723A1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ARDNER H. M.L </w:t>
      </w:r>
      <w:r w:rsidRPr="001723A1">
        <w:rPr>
          <w:rFonts w:ascii="Arial" w:hAnsi="Arial" w:cs="Arial"/>
          <w:b/>
          <w:sz w:val="24"/>
        </w:rPr>
        <w:t>Inteligência: múltiplas e perspetivicas:</w:t>
      </w:r>
      <w:r>
        <w:rPr>
          <w:rFonts w:ascii="Arial" w:hAnsi="Arial" w:cs="Arial"/>
          <w:sz w:val="24"/>
        </w:rPr>
        <w:t xml:space="preserve"> Porto Alegre Artmed, 1998</w:t>
      </w:r>
    </w:p>
    <w:p w:rsidR="001723A1" w:rsidRPr="001723A1" w:rsidRDefault="001723A1" w:rsidP="001723A1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ab/>
      </w:r>
      <w:r w:rsidRPr="001723A1">
        <w:rPr>
          <w:rFonts w:ascii="Arial" w:hAnsi="Arial" w:cs="Arial"/>
          <w:sz w:val="24"/>
        </w:rPr>
        <w:t xml:space="preserve">Gardner, H. (1995). </w:t>
      </w:r>
      <w:r w:rsidRPr="001723A1">
        <w:rPr>
          <w:rFonts w:ascii="Arial" w:hAnsi="Arial" w:cs="Arial"/>
          <w:b/>
          <w:sz w:val="24"/>
        </w:rPr>
        <w:t>Estruturas da mente</w:t>
      </w:r>
      <w:r>
        <w:rPr>
          <w:rFonts w:ascii="Arial" w:hAnsi="Arial" w:cs="Arial"/>
          <w:sz w:val="24"/>
        </w:rPr>
        <w:t xml:space="preserve">: A teoria </w:t>
      </w:r>
      <w:r w:rsidRPr="001723A1">
        <w:rPr>
          <w:rFonts w:ascii="Arial" w:hAnsi="Arial" w:cs="Arial"/>
          <w:sz w:val="24"/>
        </w:rPr>
        <w:t>das Inteligências Múltip</w:t>
      </w:r>
      <w:r>
        <w:rPr>
          <w:rFonts w:ascii="Arial" w:hAnsi="Arial" w:cs="Arial"/>
          <w:sz w:val="24"/>
        </w:rPr>
        <w:t xml:space="preserve">las. (M. A.V.Veronese, Trad.). </w:t>
      </w:r>
      <w:r w:rsidRPr="001723A1">
        <w:rPr>
          <w:rFonts w:ascii="Arial" w:hAnsi="Arial" w:cs="Arial"/>
          <w:sz w:val="24"/>
        </w:rPr>
        <w:t>Porto Alegre: Artes Médicas</w:t>
      </w:r>
    </w:p>
    <w:p w:rsidR="001723A1" w:rsidRDefault="001723A1" w:rsidP="001723A1">
      <w:pPr>
        <w:spacing w:before="12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ZULLI</w:t>
      </w:r>
      <w:r w:rsidRPr="001723A1">
        <w:rPr>
          <w:rFonts w:ascii="Arial" w:hAnsi="Arial" w:cs="Arial"/>
          <w:sz w:val="24"/>
        </w:rPr>
        <w:t xml:space="preserve">, J. S., &amp; Reis, S. M. (2000). </w:t>
      </w:r>
      <w:r w:rsidRPr="001723A1">
        <w:rPr>
          <w:rFonts w:ascii="Arial" w:hAnsi="Arial" w:cs="Arial"/>
          <w:b/>
          <w:sz w:val="24"/>
          <w:lang w:val="en-US"/>
        </w:rPr>
        <w:t>The schoolwide enrichment model</w:t>
      </w:r>
      <w:r>
        <w:rPr>
          <w:rFonts w:ascii="Arial" w:hAnsi="Arial" w:cs="Arial"/>
          <w:sz w:val="24"/>
          <w:lang w:val="en-US"/>
        </w:rPr>
        <w:t xml:space="preserve">.Em K. A. Heller, F. </w:t>
      </w:r>
      <w:r w:rsidRPr="001723A1">
        <w:rPr>
          <w:rFonts w:ascii="Arial" w:hAnsi="Arial" w:cs="Arial"/>
          <w:sz w:val="24"/>
          <w:lang w:val="en-US"/>
        </w:rPr>
        <w:t>J. Mönks, R.J. Stern</w:t>
      </w:r>
      <w:r>
        <w:rPr>
          <w:rFonts w:ascii="Arial" w:hAnsi="Arial" w:cs="Arial"/>
          <w:sz w:val="24"/>
          <w:lang w:val="en-US"/>
        </w:rPr>
        <w:t xml:space="preserve">berg &amp; R. F. Subotnik (Orgs.), </w:t>
      </w:r>
      <w:r w:rsidRPr="001723A1">
        <w:rPr>
          <w:rFonts w:ascii="Arial" w:hAnsi="Arial" w:cs="Arial"/>
          <w:sz w:val="24"/>
          <w:lang w:val="en-US"/>
        </w:rPr>
        <w:lastRenderedPageBreak/>
        <w:t>International handbook of gifte</w:t>
      </w:r>
      <w:r>
        <w:rPr>
          <w:rFonts w:ascii="Arial" w:hAnsi="Arial" w:cs="Arial"/>
          <w:sz w:val="24"/>
          <w:lang w:val="en-US"/>
        </w:rPr>
        <w:t>dness and talent (2nd ed., pp.</w:t>
      </w:r>
      <w:r w:rsidRPr="00746C35">
        <w:rPr>
          <w:rFonts w:ascii="Arial" w:hAnsi="Arial" w:cs="Arial"/>
          <w:sz w:val="24"/>
          <w:lang w:val="en-US"/>
        </w:rPr>
        <w:t xml:space="preserve">367-382). </w:t>
      </w:r>
      <w:r w:rsidRPr="001723A1">
        <w:rPr>
          <w:rFonts w:ascii="Arial" w:hAnsi="Arial" w:cs="Arial"/>
          <w:sz w:val="24"/>
        </w:rPr>
        <w:t>Oxford: Elsevier Science</w:t>
      </w:r>
    </w:p>
    <w:p w:rsidR="001723A1" w:rsidRDefault="001723A1" w:rsidP="001723A1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723A1" w:rsidRPr="001723A1" w:rsidRDefault="001723A1" w:rsidP="001723A1">
      <w:pPr>
        <w:spacing w:before="120" w:after="120" w:line="360" w:lineRule="auto"/>
        <w:jc w:val="both"/>
        <w:rPr>
          <w:rFonts w:ascii="Arial" w:hAnsi="Arial" w:cs="Arial"/>
          <w:sz w:val="24"/>
          <w:lang w:val="en-US"/>
        </w:rPr>
      </w:pPr>
    </w:p>
    <w:p w:rsidR="001723A1" w:rsidRPr="0019453B" w:rsidRDefault="001723A1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19453B" w:rsidRDefault="0019453B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2375C0" w:rsidRPr="002375C0" w:rsidRDefault="002375C0" w:rsidP="00BB7964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E0105" w:rsidRDefault="00FE0105" w:rsidP="00FE0105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E0105" w:rsidRDefault="00FE0105" w:rsidP="00FE0105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FE0105" w:rsidRPr="00FE0105" w:rsidRDefault="00FE0105" w:rsidP="00FE0105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770AE1" w:rsidRPr="006D1532" w:rsidRDefault="00770AE1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p w:rsidR="006D1532" w:rsidRPr="006D1532" w:rsidRDefault="006D1532" w:rsidP="009D4058">
      <w:pPr>
        <w:spacing w:before="120" w:after="120" w:line="360" w:lineRule="auto"/>
        <w:jc w:val="both"/>
        <w:rPr>
          <w:rFonts w:ascii="Arial" w:hAnsi="Arial" w:cs="Arial"/>
          <w:sz w:val="24"/>
        </w:rPr>
      </w:pPr>
    </w:p>
    <w:sectPr w:rsidR="006D1532" w:rsidRPr="006D1532" w:rsidSect="001A44F7">
      <w:headerReference w:type="default" r:id="rId61"/>
      <w:footerReference w:type="default" r:id="rId62"/>
      <w:pgSz w:w="11906" w:h="16838"/>
      <w:pgMar w:top="1417" w:right="1701" w:bottom="1417" w:left="1701" w:header="708" w:footer="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800" w:rsidRDefault="00050800" w:rsidP="001A44F7">
      <w:pPr>
        <w:spacing w:after="0" w:line="240" w:lineRule="auto"/>
      </w:pPr>
      <w:r>
        <w:separator/>
      </w:r>
    </w:p>
  </w:endnote>
  <w:endnote w:type="continuationSeparator" w:id="1">
    <w:p w:rsidR="00050800" w:rsidRDefault="00050800" w:rsidP="001A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CA" w:rsidRDefault="005F5ECA" w:rsidP="001A44F7">
    <w:pPr>
      <w:pStyle w:val="Rodap"/>
      <w:rPr>
        <w:rFonts w:ascii="Arial" w:hAnsi="Arial" w:cs="Arial"/>
        <w:sz w:val="14"/>
        <w:szCs w:val="14"/>
      </w:rPr>
    </w:pPr>
    <w:r>
      <w:rPr>
        <w:noProof/>
        <w:lang w:eastAsia="pt-BR"/>
      </w:rPr>
      <w:drawing>
        <wp:inline distT="0" distB="0" distL="0" distR="0">
          <wp:extent cx="5400040" cy="537210"/>
          <wp:effectExtent l="0" t="0" r="0" b="0"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5ECA" w:rsidRDefault="005F5ECA" w:rsidP="001A44F7">
    <w:pPr>
      <w:pStyle w:val="Rodap"/>
      <w:jc w:val="center"/>
      <w:rPr>
        <w:rFonts w:ascii="Arial" w:hAnsi="Arial" w:cs="Arial"/>
        <w:sz w:val="14"/>
        <w:szCs w:val="14"/>
      </w:rPr>
    </w:pPr>
  </w:p>
  <w:p w:rsidR="005F5ECA" w:rsidRPr="0036789F" w:rsidRDefault="005F5ECA" w:rsidP="001A44F7">
    <w:pPr>
      <w:pStyle w:val="Rodap"/>
      <w:jc w:val="center"/>
      <w:rPr>
        <w:rFonts w:ascii="Arial" w:hAnsi="Arial" w:cs="Arial"/>
        <w:sz w:val="14"/>
        <w:szCs w:val="14"/>
      </w:rPr>
    </w:pPr>
    <w:r w:rsidRPr="0036789F">
      <w:rPr>
        <w:rFonts w:ascii="Arial" w:hAnsi="Arial" w:cs="Arial"/>
        <w:sz w:val="14"/>
        <w:szCs w:val="14"/>
      </w:rPr>
      <w:t>Centro de Educação a Distância do Ceará</w:t>
    </w:r>
  </w:p>
  <w:p w:rsidR="005F5ECA" w:rsidRPr="0036789F" w:rsidRDefault="005F5ECA" w:rsidP="001A44F7">
    <w:pPr>
      <w:pStyle w:val="Rodap"/>
      <w:jc w:val="center"/>
      <w:rPr>
        <w:rFonts w:ascii="Arial" w:hAnsi="Arial" w:cs="Arial"/>
        <w:sz w:val="14"/>
        <w:szCs w:val="14"/>
      </w:rPr>
    </w:pPr>
    <w:r w:rsidRPr="0036789F">
      <w:rPr>
        <w:rFonts w:ascii="Arial" w:hAnsi="Arial" w:cs="Arial"/>
        <w:sz w:val="14"/>
        <w:szCs w:val="14"/>
      </w:rPr>
      <w:t>Rua Iolanda Barreto, S/N, Sobral – CE</w:t>
    </w:r>
  </w:p>
  <w:p w:rsidR="005F5ECA" w:rsidRPr="005A3E61" w:rsidRDefault="005F5ECA" w:rsidP="001A44F7">
    <w:pPr>
      <w:jc w:val="center"/>
      <w:rPr>
        <w:rFonts w:ascii="Arial" w:eastAsia="Times New Roman" w:hAnsi="Arial" w:cs="Arial"/>
        <w:sz w:val="14"/>
        <w:szCs w:val="14"/>
        <w:lang w:eastAsia="pt-BR"/>
      </w:rPr>
    </w:pPr>
    <w:r w:rsidRPr="0036789F">
      <w:rPr>
        <w:rFonts w:ascii="Arial" w:hAnsi="Arial" w:cs="Arial"/>
        <w:sz w:val="14"/>
        <w:szCs w:val="14"/>
      </w:rPr>
      <w:t xml:space="preserve">Tel: </w:t>
    </w:r>
    <w:r w:rsidRPr="0036789F">
      <w:rPr>
        <w:rFonts w:ascii="Arial" w:eastAsia="Times New Roman" w:hAnsi="Arial" w:cs="Arial"/>
        <w:sz w:val="14"/>
        <w:szCs w:val="14"/>
        <w:lang w:eastAsia="pt-BR"/>
      </w:rPr>
      <w:t>088 3613-3239</w:t>
    </w:r>
  </w:p>
  <w:p w:rsidR="005F5ECA" w:rsidRDefault="005F5E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800" w:rsidRDefault="00050800" w:rsidP="001A44F7">
      <w:pPr>
        <w:spacing w:after="0" w:line="240" w:lineRule="auto"/>
      </w:pPr>
      <w:r>
        <w:separator/>
      </w:r>
    </w:p>
  </w:footnote>
  <w:footnote w:type="continuationSeparator" w:id="1">
    <w:p w:rsidR="00050800" w:rsidRDefault="00050800" w:rsidP="001A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CA" w:rsidRDefault="005F5ECA">
    <w:pPr>
      <w:pStyle w:val="Cabealho"/>
    </w:pPr>
    <w:r w:rsidRPr="001A44F7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25015</wp:posOffset>
          </wp:positionH>
          <wp:positionV relativeFrom="paragraph">
            <wp:posOffset>-211455</wp:posOffset>
          </wp:positionV>
          <wp:extent cx="1190625" cy="600075"/>
          <wp:effectExtent l="19050" t="0" r="9525" b="0"/>
          <wp:wrapTight wrapText="bothSides">
            <wp:wrapPolygon edited="0">
              <wp:start x="14861" y="0"/>
              <wp:lineTo x="7258" y="2743"/>
              <wp:lineTo x="1382" y="7543"/>
              <wp:lineTo x="1382" y="10971"/>
              <wp:lineTo x="-346" y="14400"/>
              <wp:lineTo x="-346" y="18514"/>
              <wp:lineTo x="6566" y="21257"/>
              <wp:lineTo x="15552" y="21257"/>
              <wp:lineTo x="15898" y="21257"/>
              <wp:lineTo x="21773" y="11657"/>
              <wp:lineTo x="21773" y="6857"/>
              <wp:lineTo x="20390" y="2743"/>
              <wp:lineTo x="18662" y="0"/>
              <wp:lineTo x="14861" y="0"/>
            </wp:wrapPolygon>
          </wp:wrapTight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13D8"/>
    <w:multiLevelType w:val="hybridMultilevel"/>
    <w:tmpl w:val="F134D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A6C42"/>
    <w:multiLevelType w:val="hybridMultilevel"/>
    <w:tmpl w:val="0002A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7092D"/>
    <w:multiLevelType w:val="multilevel"/>
    <w:tmpl w:val="45A8CA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1A505E9"/>
    <w:multiLevelType w:val="hybridMultilevel"/>
    <w:tmpl w:val="F6942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E456C"/>
    <w:multiLevelType w:val="hybridMultilevel"/>
    <w:tmpl w:val="1D4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A6B6A"/>
    <w:multiLevelType w:val="hybridMultilevel"/>
    <w:tmpl w:val="A33CB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26EB7"/>
    <w:multiLevelType w:val="hybridMultilevel"/>
    <w:tmpl w:val="46B4D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A78"/>
    <w:rsid w:val="00002A78"/>
    <w:rsid w:val="00006427"/>
    <w:rsid w:val="000142AF"/>
    <w:rsid w:val="00016D61"/>
    <w:rsid w:val="000338C3"/>
    <w:rsid w:val="00034AF3"/>
    <w:rsid w:val="0003725E"/>
    <w:rsid w:val="00050800"/>
    <w:rsid w:val="0005592F"/>
    <w:rsid w:val="00065CCE"/>
    <w:rsid w:val="00071D83"/>
    <w:rsid w:val="000908C8"/>
    <w:rsid w:val="000B3331"/>
    <w:rsid w:val="000B6463"/>
    <w:rsid w:val="000F355D"/>
    <w:rsid w:val="00102A1A"/>
    <w:rsid w:val="00111ABC"/>
    <w:rsid w:val="00116F88"/>
    <w:rsid w:val="00161023"/>
    <w:rsid w:val="00163AC8"/>
    <w:rsid w:val="001723A1"/>
    <w:rsid w:val="00190618"/>
    <w:rsid w:val="00192B97"/>
    <w:rsid w:val="0019453B"/>
    <w:rsid w:val="00196D1B"/>
    <w:rsid w:val="001A44F7"/>
    <w:rsid w:val="001B4F5B"/>
    <w:rsid w:val="001D0989"/>
    <w:rsid w:val="001E217D"/>
    <w:rsid w:val="00203F96"/>
    <w:rsid w:val="002375C0"/>
    <w:rsid w:val="0027761F"/>
    <w:rsid w:val="002A2F8B"/>
    <w:rsid w:val="002B2719"/>
    <w:rsid w:val="002F12B7"/>
    <w:rsid w:val="002F5CA2"/>
    <w:rsid w:val="003070CA"/>
    <w:rsid w:val="003217CB"/>
    <w:rsid w:val="0033273E"/>
    <w:rsid w:val="003345CA"/>
    <w:rsid w:val="00344CCD"/>
    <w:rsid w:val="00354DB5"/>
    <w:rsid w:val="00365200"/>
    <w:rsid w:val="003719B1"/>
    <w:rsid w:val="00372544"/>
    <w:rsid w:val="0039016B"/>
    <w:rsid w:val="003A56D9"/>
    <w:rsid w:val="003B03B2"/>
    <w:rsid w:val="003D08CB"/>
    <w:rsid w:val="003D154B"/>
    <w:rsid w:val="0040084E"/>
    <w:rsid w:val="00413E8D"/>
    <w:rsid w:val="00415134"/>
    <w:rsid w:val="00416984"/>
    <w:rsid w:val="0043045E"/>
    <w:rsid w:val="00466C35"/>
    <w:rsid w:val="0048106F"/>
    <w:rsid w:val="004F2221"/>
    <w:rsid w:val="005435D6"/>
    <w:rsid w:val="00561E8F"/>
    <w:rsid w:val="00562A62"/>
    <w:rsid w:val="005846ED"/>
    <w:rsid w:val="005879AA"/>
    <w:rsid w:val="00591269"/>
    <w:rsid w:val="00592879"/>
    <w:rsid w:val="005A0194"/>
    <w:rsid w:val="005A3EEF"/>
    <w:rsid w:val="005F5ECA"/>
    <w:rsid w:val="00611341"/>
    <w:rsid w:val="0063296F"/>
    <w:rsid w:val="006461C1"/>
    <w:rsid w:val="00654836"/>
    <w:rsid w:val="00677C76"/>
    <w:rsid w:val="006C01EA"/>
    <w:rsid w:val="006D1532"/>
    <w:rsid w:val="006D7F6E"/>
    <w:rsid w:val="00701B0C"/>
    <w:rsid w:val="007073B4"/>
    <w:rsid w:val="00710554"/>
    <w:rsid w:val="00720D6A"/>
    <w:rsid w:val="00725FEE"/>
    <w:rsid w:val="00743AF8"/>
    <w:rsid w:val="00746C35"/>
    <w:rsid w:val="00763420"/>
    <w:rsid w:val="007648B9"/>
    <w:rsid w:val="00770AE1"/>
    <w:rsid w:val="00773373"/>
    <w:rsid w:val="00782D30"/>
    <w:rsid w:val="007A6263"/>
    <w:rsid w:val="007B1B1A"/>
    <w:rsid w:val="007B5306"/>
    <w:rsid w:val="007B716D"/>
    <w:rsid w:val="00820E11"/>
    <w:rsid w:val="008235FC"/>
    <w:rsid w:val="00832457"/>
    <w:rsid w:val="00857EBC"/>
    <w:rsid w:val="00881B8C"/>
    <w:rsid w:val="008911AC"/>
    <w:rsid w:val="008B6FE6"/>
    <w:rsid w:val="008C44D7"/>
    <w:rsid w:val="008F775A"/>
    <w:rsid w:val="009734EF"/>
    <w:rsid w:val="0099550B"/>
    <w:rsid w:val="009C7AA1"/>
    <w:rsid w:val="009D4058"/>
    <w:rsid w:val="009F1398"/>
    <w:rsid w:val="009F6BA2"/>
    <w:rsid w:val="00A01274"/>
    <w:rsid w:val="00A216A3"/>
    <w:rsid w:val="00A350B1"/>
    <w:rsid w:val="00A5218E"/>
    <w:rsid w:val="00A725A6"/>
    <w:rsid w:val="00A84C73"/>
    <w:rsid w:val="00AC0014"/>
    <w:rsid w:val="00AC1D74"/>
    <w:rsid w:val="00AC1F3D"/>
    <w:rsid w:val="00AE3DB9"/>
    <w:rsid w:val="00B05A02"/>
    <w:rsid w:val="00B104AC"/>
    <w:rsid w:val="00B2389E"/>
    <w:rsid w:val="00B519BA"/>
    <w:rsid w:val="00BA20C0"/>
    <w:rsid w:val="00BA2871"/>
    <w:rsid w:val="00BA595A"/>
    <w:rsid w:val="00BB7964"/>
    <w:rsid w:val="00BC7ABD"/>
    <w:rsid w:val="00BF7336"/>
    <w:rsid w:val="00C5470E"/>
    <w:rsid w:val="00C66121"/>
    <w:rsid w:val="00C91A19"/>
    <w:rsid w:val="00CA5AA5"/>
    <w:rsid w:val="00CB46B1"/>
    <w:rsid w:val="00CB7DCF"/>
    <w:rsid w:val="00CD772F"/>
    <w:rsid w:val="00D30D82"/>
    <w:rsid w:val="00D328B1"/>
    <w:rsid w:val="00D51C47"/>
    <w:rsid w:val="00D670B9"/>
    <w:rsid w:val="00D710E4"/>
    <w:rsid w:val="00D719C8"/>
    <w:rsid w:val="00DA217B"/>
    <w:rsid w:val="00DA5EAF"/>
    <w:rsid w:val="00DA6D30"/>
    <w:rsid w:val="00DC3E8E"/>
    <w:rsid w:val="00DC7537"/>
    <w:rsid w:val="00DC75C0"/>
    <w:rsid w:val="00DE3CDE"/>
    <w:rsid w:val="00E00763"/>
    <w:rsid w:val="00E4199D"/>
    <w:rsid w:val="00E91CFA"/>
    <w:rsid w:val="00EE494A"/>
    <w:rsid w:val="00F1148D"/>
    <w:rsid w:val="00F14B3E"/>
    <w:rsid w:val="00F638D7"/>
    <w:rsid w:val="00F676B0"/>
    <w:rsid w:val="00FA1470"/>
    <w:rsid w:val="00FB678F"/>
    <w:rsid w:val="00FD0FAA"/>
    <w:rsid w:val="00FD71FE"/>
    <w:rsid w:val="00FE0105"/>
    <w:rsid w:val="00FE3862"/>
    <w:rsid w:val="00FF0279"/>
    <w:rsid w:val="00FF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be687,#6cd50d,#3a9133,#299d23,#fdcfb3,#ff9,#65d7ff,#cff"/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A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2A7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1B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A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44F7"/>
  </w:style>
  <w:style w:type="paragraph" w:styleId="Rodap">
    <w:name w:val="footer"/>
    <w:basedOn w:val="Normal"/>
    <w:link w:val="RodapChar"/>
    <w:uiPriority w:val="99"/>
    <w:unhideWhenUsed/>
    <w:rsid w:val="001A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4F7"/>
  </w:style>
  <w:style w:type="paragraph" w:customStyle="1" w:styleId="Estilopadro">
    <w:name w:val="Estilo padrão"/>
    <w:rsid w:val="001A44F7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bCO9OTtpywU" TargetMode="External"/><Relationship Id="rId26" Type="http://schemas.openxmlformats.org/officeDocument/2006/relationships/hyperlink" Target="http://www.dominiopublico.gov.br/download/texto/me004719.pdf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://www.koshermap.com.br/pt/view-8561/encontrado-relogio-de-pulso-na-mesa-de-reza-do-minyan-iavne-em-shacharit-da-vespera-de-pessach-2012.html" TargetMode="External"/><Relationship Id="rId42" Type="http://schemas.openxmlformats.org/officeDocument/2006/relationships/hyperlink" Target="http://superdotacaoetalento.blogspot.com.br/2012/11/indicacoes-de-filmes.html" TargetMode="External"/><Relationship Id="rId47" Type="http://schemas.openxmlformats.org/officeDocument/2006/relationships/hyperlink" Target="http://peei.mec.gov.br/arquivos/politica_nacional_educacao_especial.pdf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://www.fnde.gov.br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periodicos.udesc.br/index.php/linhas/article/view/1270" TargetMode="External"/><Relationship Id="rId29" Type="http://schemas.openxmlformats.org/officeDocument/2006/relationships/image" Target="media/image16.jpeg"/><Relationship Id="rId41" Type="http://schemas.openxmlformats.org/officeDocument/2006/relationships/hyperlink" Target="http://www.portal.mec.gov.br/altashabilidades" TargetMode="External"/><Relationship Id="rId54" Type="http://schemas.openxmlformats.org/officeDocument/2006/relationships/image" Target="media/image3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ilua.com/7-tipos-inteligencia-sua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://aureniriapimentel.blogspot.com.br/2014/07/o-atendimento-educacional-especializado.html" TargetMode="External"/><Relationship Id="rId53" Type="http://schemas.openxmlformats.org/officeDocument/2006/relationships/image" Target="media/image31.png"/><Relationship Id="rId58" Type="http://schemas.openxmlformats.org/officeDocument/2006/relationships/hyperlink" Target="http://portal.mec.gov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6.gif"/><Relationship Id="rId52" Type="http://schemas.openxmlformats.org/officeDocument/2006/relationships/image" Target="media/image30.png"/><Relationship Id="rId60" Type="http://schemas.openxmlformats.org/officeDocument/2006/relationships/hyperlink" Target="http://www.dominiopublico.gov.br/download/texto/me0047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www.educacaoadventista.org.br/blog/3/educacao-especial/68/focalizando-o-aluno-superdotado.htm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www.mensa.com.br/pag.php?p=66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superdotacaoetalento.blogspot.com.br/p/atividad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significados.com.br/qi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://www.brasilescola.com/psicologia/superdotacao-intelectual.htm" TargetMode="External"/><Relationship Id="rId46" Type="http://schemas.openxmlformats.org/officeDocument/2006/relationships/hyperlink" Target="http://www.teosofico.com/blog/2012/11/29/culpa-%C3%A9-sempre-do-vizinho" TargetMode="External"/><Relationship Id="rId59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2C1F-C23C-49B4-8E98-9BBE968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9</Pages>
  <Words>2507</Words>
  <Characters>13540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leison</dc:creator>
  <cp:lastModifiedBy>Antonio Luiz</cp:lastModifiedBy>
  <cp:revision>98</cp:revision>
  <dcterms:created xsi:type="dcterms:W3CDTF">2014-11-20T18:55:00Z</dcterms:created>
  <dcterms:modified xsi:type="dcterms:W3CDTF">2014-11-26T00:47:00Z</dcterms:modified>
</cp:coreProperties>
</file>